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612" w:type="dxa"/>
        <w:jc w:val="center"/>
        <w:tblInd w:w="-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"/>
        <w:gridCol w:w="758"/>
        <w:gridCol w:w="140"/>
        <w:gridCol w:w="17"/>
        <w:gridCol w:w="378"/>
        <w:gridCol w:w="430"/>
        <w:gridCol w:w="287"/>
        <w:gridCol w:w="110"/>
        <w:gridCol w:w="36"/>
        <w:gridCol w:w="243"/>
        <w:gridCol w:w="24"/>
        <w:gridCol w:w="252"/>
        <w:gridCol w:w="133"/>
        <w:gridCol w:w="26"/>
        <w:gridCol w:w="283"/>
        <w:gridCol w:w="20"/>
        <w:gridCol w:w="246"/>
        <w:gridCol w:w="384"/>
        <w:gridCol w:w="472"/>
        <w:gridCol w:w="32"/>
        <w:gridCol w:w="82"/>
        <w:gridCol w:w="152"/>
        <w:gridCol w:w="213"/>
        <w:gridCol w:w="292"/>
        <w:gridCol w:w="340"/>
        <w:gridCol w:w="7"/>
        <w:gridCol w:w="355"/>
        <w:gridCol w:w="110"/>
        <w:gridCol w:w="165"/>
        <w:gridCol w:w="43"/>
        <w:gridCol w:w="67"/>
        <w:gridCol w:w="364"/>
        <w:gridCol w:w="327"/>
        <w:gridCol w:w="457"/>
        <w:gridCol w:w="139"/>
        <w:gridCol w:w="168"/>
        <w:gridCol w:w="64"/>
        <w:gridCol w:w="39"/>
        <w:gridCol w:w="66"/>
        <w:gridCol w:w="251"/>
        <w:gridCol w:w="99"/>
        <w:gridCol w:w="350"/>
        <w:gridCol w:w="253"/>
        <w:gridCol w:w="97"/>
        <w:gridCol w:w="176"/>
        <w:gridCol w:w="174"/>
        <w:gridCol w:w="189"/>
        <w:gridCol w:w="161"/>
        <w:gridCol w:w="350"/>
        <w:gridCol w:w="207"/>
        <w:gridCol w:w="151"/>
        <w:gridCol w:w="14"/>
        <w:gridCol w:w="204"/>
        <w:gridCol w:w="461"/>
        <w:gridCol w:w="502"/>
        <w:gridCol w:w="120"/>
      </w:tblGrid>
      <w:tr w:rsidR="000C4C72" w:rsidRPr="0034663B" w:rsidTr="004720E3">
        <w:trPr>
          <w:gridBefore w:val="1"/>
          <w:wBefore w:w="138" w:type="dxa"/>
          <w:trHeight w:val="1677"/>
          <w:jc w:val="center"/>
        </w:trPr>
        <w:tc>
          <w:tcPr>
            <w:tcW w:w="9897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F4979" w:rsidRPr="0034663B" w:rsidRDefault="00F3156B" w:rsidP="0034663B">
            <w:pPr>
              <w:spacing w:line="192" w:lineRule="auto"/>
              <w:ind w:right="1022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  <w:t>+++++++++++</w:t>
            </w:r>
            <w:r w:rsidR="00266275" w:rsidRPr="0034663B"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  <w:t xml:space="preserve">     </w:t>
            </w:r>
            <w:r w:rsidR="0031141F" w:rsidRPr="0034663B"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  <w:t>S</w:t>
            </w:r>
            <w:r w:rsidR="00266275" w:rsidRPr="0034663B"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  <w:t>tuttering Severity Instrument-4</w:t>
            </w:r>
          </w:p>
          <w:p w:rsidR="00BF4979" w:rsidRPr="0034663B" w:rsidRDefault="00BF4979" w:rsidP="0034663B">
            <w:pPr>
              <w:spacing w:line="192" w:lineRule="auto"/>
              <w:ind w:right="1022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بزار سنجش شدت لکنت </w:t>
            </w:r>
            <w:r w:rsidR="00266275"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4</w:t>
            </w:r>
          </w:p>
          <w:p w:rsidR="00A71C79" w:rsidRPr="0034663B" w:rsidRDefault="00266275" w:rsidP="0034663B">
            <w:pPr>
              <w:tabs>
                <w:tab w:val="center" w:pos="4233"/>
              </w:tabs>
              <w:spacing w:line="192" w:lineRule="auto"/>
              <w:ind w:right="1022" w:firstLine="475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</w:rPr>
              <w:t>SSI-4</w:t>
            </w:r>
          </w:p>
          <w:p w:rsidR="006B39D8" w:rsidRPr="0034663B" w:rsidRDefault="006B39D8" w:rsidP="0034663B">
            <w:pPr>
              <w:tabs>
                <w:tab w:val="center" w:pos="4233"/>
              </w:tabs>
              <w:spacing w:line="192" w:lineRule="auto"/>
              <w:ind w:right="1022" w:firstLine="475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</w:p>
          <w:p w:rsidR="00A71C79" w:rsidRPr="0034663B" w:rsidRDefault="00A71C79" w:rsidP="0034663B">
            <w:pPr>
              <w:spacing w:line="192" w:lineRule="auto"/>
              <w:ind w:right="1022" w:firstLine="263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فرم ثبت آزمونگر</w:t>
            </w:r>
          </w:p>
        </w:tc>
        <w:tc>
          <w:tcPr>
            <w:tcW w:w="157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DC16A4" w:rsidRPr="0034663B" w:rsidTr="004720E3">
        <w:trPr>
          <w:gridBefore w:val="1"/>
          <w:wBefore w:w="138" w:type="dxa"/>
          <w:jc w:val="center"/>
        </w:trPr>
        <w:tc>
          <w:tcPr>
            <w:tcW w:w="11474" w:type="dxa"/>
            <w:gridSpan w:val="5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6A4" w:rsidRPr="0034663B" w:rsidRDefault="00DC16A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مشخصات فردی</w:t>
            </w:r>
          </w:p>
        </w:tc>
      </w:tr>
      <w:tr w:rsidR="00E54A66" w:rsidRPr="0034663B" w:rsidTr="004720E3">
        <w:trPr>
          <w:gridBefore w:val="1"/>
          <w:wBefore w:w="138" w:type="dxa"/>
          <w:jc w:val="center"/>
        </w:trPr>
        <w:tc>
          <w:tcPr>
            <w:tcW w:w="2056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نام</w:t>
            </w:r>
          </w:p>
        </w:tc>
        <w:tc>
          <w:tcPr>
            <w:tcW w:w="1412" w:type="dxa"/>
            <w:gridSpan w:val="10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61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59" w:type="dxa"/>
            <w:gridSpan w:val="7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ind w:right="332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11" w:type="dxa"/>
            <w:gridSpan w:val="6"/>
            <w:tcBorders>
              <w:top w:val="single" w:sz="8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ind w:left="274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مذکر</w:t>
            </w:r>
            <w:r w:rsidR="00DC16A4" w:rsidRPr="0034663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  <w:tc>
          <w:tcPr>
            <w:tcW w:w="2198" w:type="dxa"/>
            <w:gridSpan w:val="14"/>
            <w:tcBorders>
              <w:top w:val="single" w:sz="8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مونث </w:t>
            </w:r>
            <w:r w:rsidR="00DC16A4" w:rsidRPr="0034663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  <w:tc>
          <w:tcPr>
            <w:tcW w:w="1577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BF6914" w:rsidRPr="0034663B" w:rsidTr="004720E3">
        <w:trPr>
          <w:gridBefore w:val="1"/>
          <w:wBefore w:w="138" w:type="dxa"/>
          <w:jc w:val="center"/>
        </w:trPr>
        <w:tc>
          <w:tcPr>
            <w:tcW w:w="2056" w:type="dxa"/>
            <w:gridSpan w:val="6"/>
            <w:tcBorders>
              <w:left w:val="single" w:sz="8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پایه تحصیلی</w:t>
            </w:r>
          </w:p>
        </w:tc>
        <w:tc>
          <w:tcPr>
            <w:tcW w:w="14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11" w:type="dxa"/>
            <w:gridSpan w:val="6"/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ind w:left="274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اریخ تولد</w:t>
            </w:r>
          </w:p>
        </w:tc>
        <w:tc>
          <w:tcPr>
            <w:tcW w:w="2198" w:type="dxa"/>
            <w:gridSpan w:val="14"/>
            <w:tcBorders>
              <w:bottom w:val="single" w:sz="4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77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E54A66" w:rsidRPr="0034663B" w:rsidTr="004720E3">
        <w:trPr>
          <w:gridBefore w:val="1"/>
          <w:wBefore w:w="138" w:type="dxa"/>
          <w:jc w:val="center"/>
        </w:trPr>
        <w:tc>
          <w:tcPr>
            <w:tcW w:w="2056" w:type="dxa"/>
            <w:gridSpan w:val="6"/>
            <w:tcBorders>
              <w:left w:val="single" w:sz="8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اریخ آزمون</w:t>
            </w:r>
          </w:p>
        </w:tc>
        <w:tc>
          <w:tcPr>
            <w:tcW w:w="14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11" w:type="dxa"/>
            <w:gridSpan w:val="6"/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ind w:left="274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سن</w:t>
            </w:r>
          </w:p>
        </w:tc>
        <w:tc>
          <w:tcPr>
            <w:tcW w:w="219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77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BF6914" w:rsidRPr="0034663B" w:rsidTr="004720E3">
        <w:trPr>
          <w:gridBefore w:val="1"/>
          <w:wBefore w:w="138" w:type="dxa"/>
          <w:jc w:val="center"/>
        </w:trPr>
        <w:tc>
          <w:tcPr>
            <w:tcW w:w="2056" w:type="dxa"/>
            <w:gridSpan w:val="6"/>
            <w:tcBorders>
              <w:left w:val="single" w:sz="8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مدرسه</w:t>
            </w:r>
          </w:p>
        </w:tc>
        <w:tc>
          <w:tcPr>
            <w:tcW w:w="14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11" w:type="dxa"/>
            <w:gridSpan w:val="6"/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ind w:left="274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آزمونگر</w:t>
            </w:r>
          </w:p>
        </w:tc>
        <w:tc>
          <w:tcPr>
            <w:tcW w:w="219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77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2B5495" w:rsidRPr="0034663B" w:rsidTr="004720E3">
        <w:trPr>
          <w:gridBefore w:val="1"/>
          <w:wBefore w:w="138" w:type="dxa"/>
          <w:jc w:val="center"/>
        </w:trPr>
        <w:tc>
          <w:tcPr>
            <w:tcW w:w="2056" w:type="dxa"/>
            <w:gridSpan w:val="6"/>
            <w:tcBorders>
              <w:left w:val="single" w:sz="8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پیش دبستانی</w:t>
            </w:r>
            <w:r w:rsidR="00DC16A4" w:rsidRPr="0034663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  <w:tc>
          <w:tcPr>
            <w:tcW w:w="1412" w:type="dxa"/>
            <w:gridSpan w:val="10"/>
            <w:tcBorders>
              <w:top w:val="single" w:sz="4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مدرسه رو</w:t>
            </w:r>
            <w:r w:rsidR="00DC16A4" w:rsidRPr="0034663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  <w:tc>
          <w:tcPr>
            <w:tcW w:w="1361" w:type="dxa"/>
            <w:gridSpan w:val="6"/>
            <w:tcBorders>
              <w:top w:val="single" w:sz="4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بزرگسال</w:t>
            </w:r>
            <w:r w:rsidR="00DC16A4" w:rsidRPr="0034663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  <w:tc>
          <w:tcPr>
            <w:tcW w:w="1359" w:type="dxa"/>
            <w:gridSpan w:val="7"/>
            <w:tcBorders>
              <w:top w:val="single" w:sz="4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باسواد</w:t>
            </w:r>
            <w:r w:rsidR="00DC16A4" w:rsidRPr="0034663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  <w:tc>
          <w:tcPr>
            <w:tcW w:w="1511" w:type="dxa"/>
            <w:gridSpan w:val="6"/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ind w:left="274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بی سواد</w:t>
            </w:r>
            <w:r w:rsidR="00DC16A4" w:rsidRPr="0034663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  <w:tc>
          <w:tcPr>
            <w:tcW w:w="2198" w:type="dxa"/>
            <w:gridSpan w:val="14"/>
            <w:tcBorders>
              <w:top w:val="single" w:sz="4" w:space="0" w:color="auto"/>
            </w:tcBorders>
            <w:vAlign w:val="bottom"/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77" w:type="dxa"/>
            <w:gridSpan w:val="6"/>
            <w:tcBorders>
              <w:top w:val="single" w:sz="4" w:space="0" w:color="auto"/>
              <w:right w:val="single" w:sz="8" w:space="0" w:color="auto"/>
            </w:tcBorders>
          </w:tcPr>
          <w:p w:rsidR="00A71C79" w:rsidRPr="0034663B" w:rsidRDefault="00A71C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237141" w:rsidRPr="0034663B" w:rsidTr="004720E3">
        <w:trPr>
          <w:gridBefore w:val="1"/>
          <w:wBefore w:w="138" w:type="dxa"/>
          <w:jc w:val="center"/>
        </w:trPr>
        <w:tc>
          <w:tcPr>
            <w:tcW w:w="11474" w:type="dxa"/>
            <w:gridSpan w:val="5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7141" w:rsidRPr="0034663B" w:rsidRDefault="00237141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راوانی (برای هر فرد فقط از یکی از فهرست های افراد باسواد یا بی سواد استفاده شود نه هر دو)</w:t>
            </w:r>
          </w:p>
        </w:tc>
      </w:tr>
      <w:tr w:rsidR="002B5495" w:rsidRPr="0034663B" w:rsidTr="004720E3">
        <w:trPr>
          <w:gridBefore w:val="1"/>
          <w:wBefore w:w="138" w:type="dxa"/>
          <w:jc w:val="center"/>
        </w:trPr>
        <w:tc>
          <w:tcPr>
            <w:tcW w:w="5863" w:type="dxa"/>
            <w:gridSpan w:val="2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D60BE" w:rsidRPr="0034663B" w:rsidRDefault="005D60BE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دول افراد باسواد</w:t>
            </w:r>
          </w:p>
        </w:tc>
        <w:tc>
          <w:tcPr>
            <w:tcW w:w="282" w:type="dxa"/>
            <w:gridSpan w:val="2"/>
            <w:tcBorders>
              <w:top w:val="single" w:sz="8" w:space="0" w:color="auto"/>
            </w:tcBorders>
            <w:vAlign w:val="bottom"/>
          </w:tcPr>
          <w:p w:rsidR="005D60BE" w:rsidRPr="0034663B" w:rsidRDefault="005D60BE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545" w:type="dxa"/>
            <w:gridSpan w:val="14"/>
            <w:tcBorders>
              <w:top w:val="single" w:sz="8" w:space="0" w:color="auto"/>
            </w:tcBorders>
            <w:vAlign w:val="center"/>
          </w:tcPr>
          <w:p w:rsidR="005D60BE" w:rsidRPr="0034663B" w:rsidRDefault="005D60BE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دول افراد بی سواد</w:t>
            </w:r>
          </w:p>
        </w:tc>
        <w:tc>
          <w:tcPr>
            <w:tcW w:w="2784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D60BE" w:rsidRPr="0034663B" w:rsidRDefault="005D60BE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444079" w:rsidRPr="0034663B" w:rsidTr="004720E3">
        <w:trPr>
          <w:gridBefore w:val="1"/>
          <w:wBefore w:w="138" w:type="dxa"/>
          <w:jc w:val="center"/>
        </w:trPr>
        <w:tc>
          <w:tcPr>
            <w:tcW w:w="289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4079" w:rsidRPr="0034663B" w:rsidRDefault="00444079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-تکلیف خواندن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4079" w:rsidRPr="0034663B" w:rsidRDefault="00444079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079" w:rsidRPr="0034663B" w:rsidRDefault="00444079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-تکلیف گفتاری</w:t>
            </w:r>
          </w:p>
        </w:tc>
        <w:tc>
          <w:tcPr>
            <w:tcW w:w="282" w:type="dxa"/>
            <w:gridSpan w:val="2"/>
            <w:vAlign w:val="bottom"/>
          </w:tcPr>
          <w:p w:rsidR="00444079" w:rsidRPr="0034663B" w:rsidRDefault="004440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545" w:type="dxa"/>
            <w:gridSpan w:val="14"/>
            <w:tcBorders>
              <w:bottom w:val="single" w:sz="8" w:space="0" w:color="auto"/>
            </w:tcBorders>
          </w:tcPr>
          <w:p w:rsidR="00444079" w:rsidRPr="0034663B" w:rsidRDefault="00444079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-تکلیف گفتاری</w:t>
            </w:r>
          </w:p>
        </w:tc>
        <w:tc>
          <w:tcPr>
            <w:tcW w:w="2784" w:type="dxa"/>
            <w:gridSpan w:val="13"/>
            <w:tcBorders>
              <w:right w:val="single" w:sz="8" w:space="0" w:color="auto"/>
            </w:tcBorders>
          </w:tcPr>
          <w:p w:rsidR="00444079" w:rsidRPr="0034663B" w:rsidRDefault="004440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E54A66" w:rsidRPr="0034663B" w:rsidTr="004720E3">
        <w:trPr>
          <w:gridBefore w:val="1"/>
          <w:wBefore w:w="138" w:type="dxa"/>
          <w:jc w:val="center"/>
        </w:trPr>
        <w:tc>
          <w:tcPr>
            <w:tcW w:w="1767" w:type="dxa"/>
            <w:gridSpan w:val="5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</w:rPr>
              <w:t>SS%</w:t>
            </w:r>
          </w:p>
        </w:tc>
        <w:tc>
          <w:tcPr>
            <w:tcW w:w="1131" w:type="dxa"/>
            <w:gridSpan w:val="8"/>
            <w:tcBorders>
              <w:top w:val="single" w:sz="4" w:space="0" w:color="auto"/>
            </w:tcBorders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نمره تکلیف</w:t>
            </w:r>
          </w:p>
        </w:tc>
        <w:tc>
          <w:tcPr>
            <w:tcW w:w="283" w:type="dxa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</w:rPr>
              <w:t>SS%</w:t>
            </w:r>
          </w:p>
        </w:tc>
        <w:tc>
          <w:tcPr>
            <w:tcW w:w="1408" w:type="dxa"/>
            <w:gridSpan w:val="6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نمره تکلیف</w:t>
            </w:r>
          </w:p>
        </w:tc>
        <w:tc>
          <w:tcPr>
            <w:tcW w:w="282" w:type="dxa"/>
            <w:gridSpan w:val="2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2" w:type="dxa"/>
            <w:gridSpan w:val="5"/>
            <w:tcBorders>
              <w:top w:val="single" w:sz="8" w:space="0" w:color="auto"/>
            </w:tcBorders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</w:rPr>
              <w:t>SS%</w:t>
            </w:r>
          </w:p>
        </w:tc>
        <w:tc>
          <w:tcPr>
            <w:tcW w:w="1273" w:type="dxa"/>
            <w:gridSpan w:val="9"/>
            <w:tcBorders>
              <w:top w:val="single" w:sz="8" w:space="0" w:color="auto"/>
            </w:tcBorders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نمره تکلیف</w:t>
            </w:r>
          </w:p>
        </w:tc>
        <w:tc>
          <w:tcPr>
            <w:tcW w:w="2113" w:type="dxa"/>
            <w:gridSpan w:val="11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91541" w:rsidRPr="0034663B" w:rsidTr="004720E3">
        <w:trPr>
          <w:gridBefore w:val="1"/>
          <w:wBefore w:w="138" w:type="dxa"/>
          <w:jc w:val="center"/>
        </w:trPr>
        <w:tc>
          <w:tcPr>
            <w:tcW w:w="1767" w:type="dxa"/>
            <w:gridSpan w:val="5"/>
            <w:tcBorders>
              <w:left w:val="single" w:sz="8" w:space="0" w:color="auto"/>
            </w:tcBorders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1131" w:type="dxa"/>
            <w:gridSpan w:val="8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1408" w:type="dxa"/>
            <w:gridSpan w:val="6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82" w:type="dxa"/>
            <w:gridSpan w:val="2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1273" w:type="dxa"/>
            <w:gridSpan w:val="9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113" w:type="dxa"/>
            <w:gridSpan w:val="11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91541" w:rsidRPr="0034663B" w:rsidTr="004720E3">
        <w:trPr>
          <w:gridBefore w:val="1"/>
          <w:wBefore w:w="138" w:type="dxa"/>
          <w:jc w:val="center"/>
        </w:trPr>
        <w:tc>
          <w:tcPr>
            <w:tcW w:w="1767" w:type="dxa"/>
            <w:gridSpan w:val="5"/>
            <w:tcBorders>
              <w:left w:val="single" w:sz="8" w:space="0" w:color="auto"/>
            </w:tcBorders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1131" w:type="dxa"/>
            <w:gridSpan w:val="8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1408" w:type="dxa"/>
            <w:gridSpan w:val="6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82" w:type="dxa"/>
            <w:gridSpan w:val="2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1273" w:type="dxa"/>
            <w:gridSpan w:val="9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113" w:type="dxa"/>
            <w:gridSpan w:val="11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91541" w:rsidRPr="0034663B" w:rsidTr="004720E3">
        <w:trPr>
          <w:gridBefore w:val="1"/>
          <w:wBefore w:w="138" w:type="dxa"/>
          <w:jc w:val="center"/>
        </w:trPr>
        <w:tc>
          <w:tcPr>
            <w:tcW w:w="1767" w:type="dxa"/>
            <w:gridSpan w:val="5"/>
            <w:tcBorders>
              <w:left w:val="single" w:sz="8" w:space="0" w:color="auto"/>
            </w:tcBorders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-3</w:t>
            </w:r>
          </w:p>
        </w:tc>
        <w:tc>
          <w:tcPr>
            <w:tcW w:w="1131" w:type="dxa"/>
            <w:gridSpan w:val="8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83" w:type="dxa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1408" w:type="dxa"/>
            <w:gridSpan w:val="6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82" w:type="dxa"/>
            <w:gridSpan w:val="2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1273" w:type="dxa"/>
            <w:gridSpan w:val="9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113" w:type="dxa"/>
            <w:gridSpan w:val="11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91541" w:rsidRPr="0034663B" w:rsidTr="004720E3">
        <w:trPr>
          <w:gridBefore w:val="1"/>
          <w:wBefore w:w="138" w:type="dxa"/>
          <w:jc w:val="center"/>
        </w:trPr>
        <w:tc>
          <w:tcPr>
            <w:tcW w:w="1767" w:type="dxa"/>
            <w:gridSpan w:val="5"/>
            <w:tcBorders>
              <w:left w:val="single" w:sz="8" w:space="0" w:color="auto"/>
            </w:tcBorders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-5</w:t>
            </w:r>
          </w:p>
        </w:tc>
        <w:tc>
          <w:tcPr>
            <w:tcW w:w="1131" w:type="dxa"/>
            <w:gridSpan w:val="8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-4</w:t>
            </w:r>
          </w:p>
        </w:tc>
        <w:tc>
          <w:tcPr>
            <w:tcW w:w="1408" w:type="dxa"/>
            <w:gridSpan w:val="6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82" w:type="dxa"/>
            <w:gridSpan w:val="2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-4</w:t>
            </w:r>
          </w:p>
        </w:tc>
        <w:tc>
          <w:tcPr>
            <w:tcW w:w="1273" w:type="dxa"/>
            <w:gridSpan w:val="9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0</w:t>
            </w:r>
          </w:p>
        </w:tc>
        <w:tc>
          <w:tcPr>
            <w:tcW w:w="2113" w:type="dxa"/>
            <w:gridSpan w:val="11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91541" w:rsidRPr="0034663B" w:rsidTr="004720E3">
        <w:trPr>
          <w:gridBefore w:val="1"/>
          <w:wBefore w:w="138" w:type="dxa"/>
          <w:jc w:val="center"/>
        </w:trPr>
        <w:tc>
          <w:tcPr>
            <w:tcW w:w="1767" w:type="dxa"/>
            <w:gridSpan w:val="5"/>
            <w:tcBorders>
              <w:left w:val="single" w:sz="8" w:space="0" w:color="auto"/>
            </w:tcBorders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2-8</w:t>
            </w:r>
          </w:p>
        </w:tc>
        <w:tc>
          <w:tcPr>
            <w:tcW w:w="1131" w:type="dxa"/>
            <w:gridSpan w:val="8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83" w:type="dxa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-6</w:t>
            </w:r>
          </w:p>
        </w:tc>
        <w:tc>
          <w:tcPr>
            <w:tcW w:w="1408" w:type="dxa"/>
            <w:gridSpan w:val="6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82" w:type="dxa"/>
            <w:gridSpan w:val="2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-6</w:t>
            </w:r>
          </w:p>
        </w:tc>
        <w:tc>
          <w:tcPr>
            <w:tcW w:w="1273" w:type="dxa"/>
            <w:gridSpan w:val="9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2</w:t>
            </w:r>
          </w:p>
        </w:tc>
        <w:tc>
          <w:tcPr>
            <w:tcW w:w="2113" w:type="dxa"/>
            <w:gridSpan w:val="11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91541" w:rsidRPr="0034663B" w:rsidTr="004720E3">
        <w:trPr>
          <w:gridBefore w:val="1"/>
          <w:wBefore w:w="138" w:type="dxa"/>
          <w:jc w:val="center"/>
        </w:trPr>
        <w:tc>
          <w:tcPr>
            <w:tcW w:w="1767" w:type="dxa"/>
            <w:gridSpan w:val="5"/>
            <w:tcBorders>
              <w:left w:val="single" w:sz="8" w:space="0" w:color="auto"/>
            </w:tcBorders>
            <w:vAlign w:val="center"/>
          </w:tcPr>
          <w:p w:rsidR="006F3807" w:rsidRPr="0034663B" w:rsidRDefault="009949B3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  <w:lang w:bidi="fa-IR"/>
              </w:rPr>
              <w:t>20-13</w:t>
            </w:r>
          </w:p>
        </w:tc>
        <w:tc>
          <w:tcPr>
            <w:tcW w:w="1131" w:type="dxa"/>
            <w:gridSpan w:val="8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83" w:type="dxa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1-8</w:t>
            </w:r>
          </w:p>
        </w:tc>
        <w:tc>
          <w:tcPr>
            <w:tcW w:w="1408" w:type="dxa"/>
            <w:gridSpan w:val="6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82" w:type="dxa"/>
            <w:gridSpan w:val="2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1-8</w:t>
            </w:r>
          </w:p>
        </w:tc>
        <w:tc>
          <w:tcPr>
            <w:tcW w:w="1273" w:type="dxa"/>
            <w:gridSpan w:val="9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4</w:t>
            </w:r>
          </w:p>
        </w:tc>
        <w:tc>
          <w:tcPr>
            <w:tcW w:w="2113" w:type="dxa"/>
            <w:gridSpan w:val="11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91541" w:rsidRPr="0034663B" w:rsidTr="004720E3">
        <w:trPr>
          <w:gridBefore w:val="1"/>
          <w:wBefore w:w="138" w:type="dxa"/>
          <w:jc w:val="center"/>
        </w:trPr>
        <w:tc>
          <w:tcPr>
            <w:tcW w:w="1767" w:type="dxa"/>
            <w:gridSpan w:val="5"/>
            <w:tcBorders>
              <w:left w:val="single" w:sz="8" w:space="0" w:color="auto"/>
            </w:tcBorders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بالاتر</w:t>
            </w:r>
            <w:r w:rsidR="009949B3" w:rsidRPr="0034663B">
              <w:rPr>
                <w:rFonts w:ascii="Arial" w:hAnsi="Arial" w:cs="Arial"/>
                <w:sz w:val="24"/>
                <w:szCs w:val="24"/>
                <w:rtl/>
              </w:rPr>
              <w:t xml:space="preserve"> و 21</w:t>
            </w:r>
          </w:p>
        </w:tc>
        <w:tc>
          <w:tcPr>
            <w:tcW w:w="1131" w:type="dxa"/>
            <w:gridSpan w:val="8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283" w:type="dxa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1-12</w:t>
            </w:r>
          </w:p>
        </w:tc>
        <w:tc>
          <w:tcPr>
            <w:tcW w:w="1408" w:type="dxa"/>
            <w:gridSpan w:val="6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82" w:type="dxa"/>
            <w:gridSpan w:val="2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1-12</w:t>
            </w:r>
          </w:p>
        </w:tc>
        <w:tc>
          <w:tcPr>
            <w:tcW w:w="1273" w:type="dxa"/>
            <w:gridSpan w:val="9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6</w:t>
            </w:r>
          </w:p>
        </w:tc>
        <w:tc>
          <w:tcPr>
            <w:tcW w:w="2113" w:type="dxa"/>
            <w:gridSpan w:val="11"/>
            <w:vAlign w:val="bottom"/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</w:tcPr>
          <w:p w:rsidR="006F3807" w:rsidRPr="0034663B" w:rsidRDefault="006F380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44079" w:rsidRPr="0034663B" w:rsidTr="004720E3">
        <w:trPr>
          <w:gridBefore w:val="1"/>
          <w:wBefore w:w="138" w:type="dxa"/>
          <w:jc w:val="center"/>
        </w:trPr>
        <w:tc>
          <w:tcPr>
            <w:tcW w:w="1767" w:type="dxa"/>
            <w:gridSpan w:val="5"/>
            <w:tcBorders>
              <w:left w:val="single" w:sz="8" w:space="0" w:color="auto"/>
            </w:tcBorders>
            <w:vAlign w:val="center"/>
          </w:tcPr>
          <w:p w:rsidR="00444079" w:rsidRPr="0034663B" w:rsidRDefault="004440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31" w:type="dxa"/>
            <w:gridSpan w:val="8"/>
            <w:vAlign w:val="center"/>
          </w:tcPr>
          <w:p w:rsidR="00444079" w:rsidRPr="0034663B" w:rsidRDefault="004440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444079" w:rsidRPr="0034663B" w:rsidRDefault="004440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444079" w:rsidRPr="0034663B" w:rsidRDefault="004440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بالاتر</w:t>
            </w:r>
            <w:r w:rsidR="009949B3" w:rsidRPr="0034663B">
              <w:rPr>
                <w:rFonts w:ascii="Arial" w:hAnsi="Arial" w:cs="Arial"/>
                <w:sz w:val="24"/>
                <w:szCs w:val="24"/>
                <w:rtl/>
              </w:rPr>
              <w:t xml:space="preserve"> و 22</w:t>
            </w:r>
          </w:p>
        </w:tc>
        <w:tc>
          <w:tcPr>
            <w:tcW w:w="1408" w:type="dxa"/>
            <w:gridSpan w:val="6"/>
            <w:vAlign w:val="center"/>
          </w:tcPr>
          <w:p w:rsidR="00444079" w:rsidRPr="0034663B" w:rsidRDefault="004440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282" w:type="dxa"/>
            <w:gridSpan w:val="2"/>
            <w:vAlign w:val="bottom"/>
          </w:tcPr>
          <w:p w:rsidR="00444079" w:rsidRPr="0034663B" w:rsidRDefault="004440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444079" w:rsidRPr="0034663B" w:rsidRDefault="004440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بالاتر</w:t>
            </w:r>
            <w:r w:rsidR="009949B3" w:rsidRPr="0034663B">
              <w:rPr>
                <w:rFonts w:ascii="Arial" w:hAnsi="Arial" w:cs="Arial"/>
                <w:sz w:val="24"/>
                <w:szCs w:val="24"/>
                <w:rtl/>
              </w:rPr>
              <w:t xml:space="preserve"> و 22</w:t>
            </w:r>
          </w:p>
        </w:tc>
        <w:tc>
          <w:tcPr>
            <w:tcW w:w="1273" w:type="dxa"/>
            <w:gridSpan w:val="9"/>
            <w:vAlign w:val="bottom"/>
          </w:tcPr>
          <w:p w:rsidR="00444079" w:rsidRPr="0034663B" w:rsidRDefault="004440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8</w:t>
            </w:r>
          </w:p>
        </w:tc>
        <w:tc>
          <w:tcPr>
            <w:tcW w:w="2784" w:type="dxa"/>
            <w:gridSpan w:val="13"/>
            <w:tcBorders>
              <w:right w:val="single" w:sz="8" w:space="0" w:color="auto"/>
            </w:tcBorders>
            <w:vAlign w:val="center"/>
          </w:tcPr>
          <w:p w:rsidR="00444079" w:rsidRPr="0034663B" w:rsidRDefault="0044407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نمره فراوانی (از 2+1 یا 3 استفاده شود) </w:t>
            </w:r>
            <w:r w:rsidRPr="0034663B">
              <w:rPr>
                <w:rFonts w:ascii="Arial" w:hAnsi="Arial" w:cs="Arial"/>
                <w:sz w:val="24"/>
                <w:szCs w:val="24"/>
              </w:rPr>
              <w:sym w:font="Wingdings 2" w:char="F035"/>
            </w:r>
          </w:p>
        </w:tc>
      </w:tr>
      <w:tr w:rsidR="00891541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541" w:rsidRPr="0034663B" w:rsidRDefault="00891541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دیرش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vAlign w:val="bottom"/>
          </w:tcPr>
          <w:p w:rsidR="00891541" w:rsidRPr="0034663B" w:rsidRDefault="00891541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  <w:gridSpan w:val="9"/>
            <w:tcBorders>
              <w:bottom w:val="single" w:sz="8" w:space="0" w:color="auto"/>
            </w:tcBorders>
            <w:vAlign w:val="bottom"/>
          </w:tcPr>
          <w:p w:rsidR="00891541" w:rsidRPr="0034663B" w:rsidRDefault="00891541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vAlign w:val="bottom"/>
          </w:tcPr>
          <w:p w:rsidR="00891541" w:rsidRPr="0034663B" w:rsidRDefault="00891541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1" w:type="dxa"/>
            <w:gridSpan w:val="6"/>
            <w:tcBorders>
              <w:bottom w:val="single" w:sz="8" w:space="0" w:color="auto"/>
            </w:tcBorders>
            <w:vAlign w:val="bottom"/>
          </w:tcPr>
          <w:p w:rsidR="00891541" w:rsidRPr="0034663B" w:rsidRDefault="00891541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2" w:type="dxa"/>
            <w:gridSpan w:val="7"/>
            <w:tcBorders>
              <w:bottom w:val="single" w:sz="8" w:space="0" w:color="auto"/>
            </w:tcBorders>
            <w:vAlign w:val="bottom"/>
          </w:tcPr>
          <w:p w:rsidR="00891541" w:rsidRPr="0034663B" w:rsidRDefault="00891541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  <w:gridSpan w:val="5"/>
            <w:tcBorders>
              <w:bottom w:val="single" w:sz="8" w:space="0" w:color="auto"/>
            </w:tcBorders>
            <w:vAlign w:val="bottom"/>
          </w:tcPr>
          <w:p w:rsidR="00891541" w:rsidRPr="0034663B" w:rsidRDefault="00891541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8"/>
            <w:tcBorders>
              <w:bottom w:val="single" w:sz="8" w:space="0" w:color="auto"/>
            </w:tcBorders>
            <w:vAlign w:val="bottom"/>
          </w:tcPr>
          <w:p w:rsidR="00891541" w:rsidRPr="0034663B" w:rsidRDefault="00891541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  <w:gridSpan w:val="6"/>
            <w:tcBorders>
              <w:bottom w:val="single" w:sz="8" w:space="0" w:color="auto"/>
            </w:tcBorders>
            <w:vAlign w:val="bottom"/>
          </w:tcPr>
          <w:p w:rsidR="00891541" w:rsidRPr="0034663B" w:rsidRDefault="00891541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541" w:rsidRPr="0034663B" w:rsidRDefault="00891541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0C4C72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3053" w:type="dxa"/>
            <w:gridSpan w:val="1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یانگین طول 3 مورد از طولانی ترین رخدادهای لکنت با دقت 10/1 ثانیه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</w:tcBorders>
            <w:vAlign w:val="center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gridSpan w:val="6"/>
            <w:tcBorders>
              <w:top w:val="single" w:sz="8" w:space="0" w:color="auto"/>
            </w:tcBorders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مره مقیاس</w:t>
            </w:r>
          </w:p>
        </w:tc>
        <w:tc>
          <w:tcPr>
            <w:tcW w:w="1417" w:type="dxa"/>
            <w:gridSpan w:val="9"/>
            <w:tcBorders>
              <w:top w:val="single" w:sz="8" w:space="0" w:color="auto"/>
            </w:tcBorders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47" w:type="dxa"/>
            <w:gridSpan w:val="5"/>
            <w:tcBorders>
              <w:top w:val="single" w:sz="8" w:space="0" w:color="auto"/>
            </w:tcBorders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C4C72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30" w:type="dxa"/>
            <w:gridSpan w:val="5"/>
            <w:tcBorders>
              <w:top w:val="single" w:sz="8" w:space="0" w:color="auto"/>
            </w:tcBorders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گذرا</w:t>
            </w:r>
          </w:p>
        </w:tc>
        <w:tc>
          <w:tcPr>
            <w:tcW w:w="282" w:type="dxa"/>
            <w:gridSpan w:val="2"/>
            <w:tcBorders>
              <w:top w:val="single" w:sz="8" w:space="0" w:color="auto"/>
            </w:tcBorders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41" w:type="dxa"/>
            <w:gridSpan w:val="8"/>
            <w:tcBorders>
              <w:top w:val="single" w:sz="8" w:space="0" w:color="auto"/>
            </w:tcBorders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/0 ثانیه یا کمتر</w:t>
            </w:r>
          </w:p>
        </w:tc>
        <w:tc>
          <w:tcPr>
            <w:tcW w:w="236" w:type="dxa"/>
            <w:gridSpan w:val="2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65" w:type="dxa"/>
            <w:gridSpan w:val="6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10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1417" w:type="dxa"/>
            <w:gridSpan w:val="9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47" w:type="dxa"/>
            <w:gridSpan w:val="5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1" w:type="dxa"/>
            <w:gridSpan w:val="3"/>
            <w:tcBorders>
              <w:right w:val="single" w:sz="8" w:space="0" w:color="auto"/>
            </w:tcBorders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C4C72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left w:val="single" w:sz="8" w:space="0" w:color="auto"/>
            </w:tcBorders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30" w:type="dxa"/>
            <w:gridSpan w:val="5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نیم ثانیه</w:t>
            </w:r>
          </w:p>
        </w:tc>
        <w:tc>
          <w:tcPr>
            <w:tcW w:w="282" w:type="dxa"/>
            <w:gridSpan w:val="2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41" w:type="dxa"/>
            <w:gridSpan w:val="8"/>
            <w:vAlign w:val="bottom"/>
          </w:tcPr>
          <w:p w:rsidR="000C4C72" w:rsidRPr="0034663B" w:rsidRDefault="00D20223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9/.-5/. </w:t>
            </w:r>
            <w:r w:rsidR="000C4C72" w:rsidRPr="0034663B">
              <w:rPr>
                <w:rFonts w:ascii="Arial" w:hAnsi="Arial" w:cs="Arial"/>
                <w:sz w:val="24"/>
                <w:szCs w:val="24"/>
                <w:rtl/>
              </w:rPr>
              <w:t>ثانیه</w:t>
            </w:r>
          </w:p>
        </w:tc>
        <w:tc>
          <w:tcPr>
            <w:tcW w:w="236" w:type="dxa"/>
            <w:gridSpan w:val="2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65" w:type="dxa"/>
            <w:gridSpan w:val="6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10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1417" w:type="dxa"/>
            <w:gridSpan w:val="9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47" w:type="dxa"/>
            <w:gridSpan w:val="5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1" w:type="dxa"/>
            <w:gridSpan w:val="3"/>
            <w:tcBorders>
              <w:right w:val="single" w:sz="8" w:space="0" w:color="auto"/>
            </w:tcBorders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C4C72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left w:val="single" w:sz="8" w:space="0" w:color="auto"/>
            </w:tcBorders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30" w:type="dxa"/>
            <w:gridSpan w:val="5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 ثانیه کامل</w:t>
            </w:r>
          </w:p>
        </w:tc>
        <w:tc>
          <w:tcPr>
            <w:tcW w:w="282" w:type="dxa"/>
            <w:gridSpan w:val="2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41" w:type="dxa"/>
            <w:gridSpan w:val="8"/>
            <w:vAlign w:val="bottom"/>
          </w:tcPr>
          <w:p w:rsidR="000C4C72" w:rsidRPr="0034663B" w:rsidRDefault="00D20223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/1-1</w:t>
            </w:r>
            <w:r w:rsidR="000C4C72" w:rsidRPr="0034663B">
              <w:rPr>
                <w:rFonts w:ascii="Arial" w:hAnsi="Arial" w:cs="Arial"/>
                <w:sz w:val="24"/>
                <w:szCs w:val="24"/>
                <w:rtl/>
              </w:rPr>
              <w:t>ثانیه</w:t>
            </w:r>
          </w:p>
        </w:tc>
        <w:tc>
          <w:tcPr>
            <w:tcW w:w="236" w:type="dxa"/>
            <w:gridSpan w:val="2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65" w:type="dxa"/>
            <w:gridSpan w:val="6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10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1417" w:type="dxa"/>
            <w:gridSpan w:val="9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47" w:type="dxa"/>
            <w:gridSpan w:val="5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1" w:type="dxa"/>
            <w:gridSpan w:val="3"/>
            <w:tcBorders>
              <w:right w:val="single" w:sz="8" w:space="0" w:color="auto"/>
            </w:tcBorders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C4C72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left w:val="single" w:sz="8" w:space="0" w:color="auto"/>
            </w:tcBorders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30" w:type="dxa"/>
            <w:gridSpan w:val="5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 ثانیه</w:t>
            </w:r>
          </w:p>
        </w:tc>
        <w:tc>
          <w:tcPr>
            <w:tcW w:w="282" w:type="dxa"/>
            <w:gridSpan w:val="2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41" w:type="dxa"/>
            <w:gridSpan w:val="8"/>
            <w:vAlign w:val="bottom"/>
          </w:tcPr>
          <w:p w:rsidR="000C4C72" w:rsidRPr="0034663B" w:rsidRDefault="00D20223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9/2-2 </w:t>
            </w:r>
            <w:r w:rsidR="000C4C72" w:rsidRPr="0034663B">
              <w:rPr>
                <w:rFonts w:ascii="Arial" w:hAnsi="Arial" w:cs="Arial"/>
                <w:sz w:val="24"/>
                <w:szCs w:val="24"/>
                <w:rtl/>
              </w:rPr>
              <w:t>ثانیه</w:t>
            </w:r>
          </w:p>
        </w:tc>
        <w:tc>
          <w:tcPr>
            <w:tcW w:w="236" w:type="dxa"/>
            <w:gridSpan w:val="2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65" w:type="dxa"/>
            <w:gridSpan w:val="6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10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1417" w:type="dxa"/>
            <w:gridSpan w:val="9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47" w:type="dxa"/>
            <w:gridSpan w:val="5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1" w:type="dxa"/>
            <w:gridSpan w:val="3"/>
            <w:tcBorders>
              <w:right w:val="single" w:sz="8" w:space="0" w:color="auto"/>
            </w:tcBorders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C4C72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left w:val="single" w:sz="8" w:space="0" w:color="auto"/>
            </w:tcBorders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30" w:type="dxa"/>
            <w:gridSpan w:val="5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 ثانیه</w:t>
            </w:r>
          </w:p>
        </w:tc>
        <w:tc>
          <w:tcPr>
            <w:tcW w:w="282" w:type="dxa"/>
            <w:gridSpan w:val="2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41" w:type="dxa"/>
            <w:gridSpan w:val="8"/>
            <w:vAlign w:val="bottom"/>
          </w:tcPr>
          <w:p w:rsidR="000C4C72" w:rsidRPr="0034663B" w:rsidRDefault="00832B78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9/4-3 </w:t>
            </w:r>
            <w:r w:rsidR="000C4C72" w:rsidRPr="0034663B">
              <w:rPr>
                <w:rFonts w:ascii="Arial" w:hAnsi="Arial" w:cs="Arial"/>
                <w:sz w:val="24"/>
                <w:szCs w:val="24"/>
                <w:rtl/>
              </w:rPr>
              <w:t>ثانیه</w:t>
            </w:r>
          </w:p>
        </w:tc>
        <w:tc>
          <w:tcPr>
            <w:tcW w:w="236" w:type="dxa"/>
            <w:gridSpan w:val="2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65" w:type="dxa"/>
            <w:gridSpan w:val="6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10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0</w:t>
            </w:r>
          </w:p>
        </w:tc>
        <w:tc>
          <w:tcPr>
            <w:tcW w:w="1417" w:type="dxa"/>
            <w:gridSpan w:val="9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47" w:type="dxa"/>
            <w:gridSpan w:val="5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1" w:type="dxa"/>
            <w:gridSpan w:val="3"/>
            <w:tcBorders>
              <w:right w:val="single" w:sz="8" w:space="0" w:color="auto"/>
            </w:tcBorders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C4C72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left w:val="single" w:sz="8" w:space="0" w:color="auto"/>
            </w:tcBorders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30" w:type="dxa"/>
            <w:gridSpan w:val="5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 ثانیه</w:t>
            </w:r>
          </w:p>
        </w:tc>
        <w:tc>
          <w:tcPr>
            <w:tcW w:w="282" w:type="dxa"/>
            <w:gridSpan w:val="2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41" w:type="dxa"/>
            <w:gridSpan w:val="8"/>
            <w:vAlign w:val="bottom"/>
          </w:tcPr>
          <w:p w:rsidR="000C4C72" w:rsidRPr="0034663B" w:rsidRDefault="00832B78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/9-5</w:t>
            </w:r>
            <w:r w:rsidR="000C4C72" w:rsidRPr="0034663B">
              <w:rPr>
                <w:rFonts w:ascii="Arial" w:hAnsi="Arial" w:cs="Arial"/>
                <w:sz w:val="24"/>
                <w:szCs w:val="24"/>
                <w:rtl/>
              </w:rPr>
              <w:t xml:space="preserve"> ثانیه</w:t>
            </w:r>
          </w:p>
        </w:tc>
        <w:tc>
          <w:tcPr>
            <w:tcW w:w="236" w:type="dxa"/>
            <w:gridSpan w:val="2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65" w:type="dxa"/>
            <w:gridSpan w:val="6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10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2</w:t>
            </w:r>
          </w:p>
        </w:tc>
        <w:tc>
          <w:tcPr>
            <w:tcW w:w="1417" w:type="dxa"/>
            <w:gridSpan w:val="9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47" w:type="dxa"/>
            <w:gridSpan w:val="5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1" w:type="dxa"/>
            <w:gridSpan w:val="3"/>
            <w:tcBorders>
              <w:right w:val="single" w:sz="8" w:space="0" w:color="auto"/>
            </w:tcBorders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C4C72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left w:val="single" w:sz="8" w:space="0" w:color="auto"/>
            </w:tcBorders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30" w:type="dxa"/>
            <w:gridSpan w:val="5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0 ثانیه</w:t>
            </w:r>
          </w:p>
        </w:tc>
        <w:tc>
          <w:tcPr>
            <w:tcW w:w="282" w:type="dxa"/>
            <w:gridSpan w:val="2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41" w:type="dxa"/>
            <w:gridSpan w:val="8"/>
            <w:vAlign w:val="bottom"/>
          </w:tcPr>
          <w:p w:rsidR="000C4C72" w:rsidRPr="0034663B" w:rsidRDefault="00832B78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/29-10</w:t>
            </w:r>
            <w:r w:rsidR="000C4C72" w:rsidRPr="0034663B">
              <w:rPr>
                <w:rFonts w:ascii="Arial" w:hAnsi="Arial" w:cs="Arial"/>
                <w:sz w:val="24"/>
                <w:szCs w:val="24"/>
                <w:rtl/>
              </w:rPr>
              <w:t>ثانیه</w:t>
            </w:r>
          </w:p>
        </w:tc>
        <w:tc>
          <w:tcPr>
            <w:tcW w:w="236" w:type="dxa"/>
            <w:gridSpan w:val="2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65" w:type="dxa"/>
            <w:gridSpan w:val="6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10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4</w:t>
            </w:r>
          </w:p>
        </w:tc>
        <w:tc>
          <w:tcPr>
            <w:tcW w:w="1417" w:type="dxa"/>
            <w:gridSpan w:val="9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47" w:type="dxa"/>
            <w:gridSpan w:val="5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1" w:type="dxa"/>
            <w:gridSpan w:val="3"/>
            <w:tcBorders>
              <w:right w:val="single" w:sz="8" w:space="0" w:color="auto"/>
            </w:tcBorders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C4C72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left w:val="single" w:sz="8" w:space="0" w:color="auto"/>
            </w:tcBorders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30" w:type="dxa"/>
            <w:gridSpan w:val="5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0 ثانیه</w:t>
            </w:r>
          </w:p>
        </w:tc>
        <w:tc>
          <w:tcPr>
            <w:tcW w:w="282" w:type="dxa"/>
            <w:gridSpan w:val="2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41" w:type="dxa"/>
            <w:gridSpan w:val="8"/>
            <w:vAlign w:val="bottom"/>
          </w:tcPr>
          <w:p w:rsidR="000C4C72" w:rsidRPr="0034663B" w:rsidRDefault="00832B78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9/59-30 </w:t>
            </w:r>
            <w:r w:rsidR="000C4C72" w:rsidRPr="0034663B">
              <w:rPr>
                <w:rFonts w:ascii="Arial" w:hAnsi="Arial" w:cs="Arial"/>
                <w:sz w:val="24"/>
                <w:szCs w:val="24"/>
                <w:rtl/>
              </w:rPr>
              <w:t>ثانیه</w:t>
            </w:r>
          </w:p>
        </w:tc>
        <w:tc>
          <w:tcPr>
            <w:tcW w:w="236" w:type="dxa"/>
            <w:gridSpan w:val="2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65" w:type="dxa"/>
            <w:gridSpan w:val="6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10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6</w:t>
            </w:r>
          </w:p>
        </w:tc>
        <w:tc>
          <w:tcPr>
            <w:tcW w:w="1417" w:type="dxa"/>
            <w:gridSpan w:val="9"/>
            <w:vAlign w:val="bottom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47" w:type="dxa"/>
            <w:gridSpan w:val="5"/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1" w:type="dxa"/>
            <w:gridSpan w:val="3"/>
            <w:tcBorders>
              <w:right w:val="single" w:sz="8" w:space="0" w:color="auto"/>
            </w:tcBorders>
          </w:tcPr>
          <w:p w:rsidR="000C4C72" w:rsidRPr="0034663B" w:rsidRDefault="000C4C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F04DC2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left w:val="single" w:sz="8" w:space="0" w:color="auto"/>
            </w:tcBorders>
            <w:vAlign w:val="bottom"/>
          </w:tcPr>
          <w:p w:rsidR="00F04DC2" w:rsidRPr="0034663B" w:rsidRDefault="00F04DC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30" w:type="dxa"/>
            <w:gridSpan w:val="5"/>
            <w:vAlign w:val="bottom"/>
          </w:tcPr>
          <w:p w:rsidR="00F04DC2" w:rsidRPr="0034663B" w:rsidRDefault="00F04DC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 دقیقه</w:t>
            </w:r>
          </w:p>
        </w:tc>
        <w:tc>
          <w:tcPr>
            <w:tcW w:w="282" w:type="dxa"/>
            <w:gridSpan w:val="2"/>
          </w:tcPr>
          <w:p w:rsidR="00F04DC2" w:rsidRPr="0034663B" w:rsidRDefault="00F04DC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41" w:type="dxa"/>
            <w:gridSpan w:val="8"/>
            <w:vAlign w:val="bottom"/>
          </w:tcPr>
          <w:p w:rsidR="00F04DC2" w:rsidRPr="0034663B" w:rsidRDefault="00F04DC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0 ثانیه</w:t>
            </w:r>
          </w:p>
        </w:tc>
        <w:tc>
          <w:tcPr>
            <w:tcW w:w="236" w:type="dxa"/>
            <w:gridSpan w:val="2"/>
            <w:vAlign w:val="bottom"/>
          </w:tcPr>
          <w:p w:rsidR="00F04DC2" w:rsidRPr="0034663B" w:rsidRDefault="00F04DC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65" w:type="dxa"/>
            <w:gridSpan w:val="6"/>
            <w:vAlign w:val="bottom"/>
          </w:tcPr>
          <w:p w:rsidR="00F04DC2" w:rsidRPr="0034663B" w:rsidRDefault="00F04DC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10"/>
          </w:tcPr>
          <w:p w:rsidR="00F04DC2" w:rsidRPr="0034663B" w:rsidRDefault="00F04DC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8</w:t>
            </w:r>
          </w:p>
        </w:tc>
        <w:tc>
          <w:tcPr>
            <w:tcW w:w="3535" w:type="dxa"/>
            <w:gridSpan w:val="17"/>
            <w:tcBorders>
              <w:right w:val="single" w:sz="8" w:space="0" w:color="auto"/>
            </w:tcBorders>
            <w:vAlign w:val="center"/>
          </w:tcPr>
          <w:p w:rsidR="00F04DC2" w:rsidRPr="0034663B" w:rsidRDefault="00F04DC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نمره دیرش </w:t>
            </w:r>
            <w:r w:rsidRPr="0034663B">
              <w:rPr>
                <w:rFonts w:ascii="Arial" w:hAnsi="Arial" w:cs="Arial"/>
                <w:sz w:val="24"/>
                <w:szCs w:val="24"/>
              </w:rPr>
              <w:sym w:font="Wingdings 2" w:char="F035"/>
            </w:r>
          </w:p>
        </w:tc>
      </w:tr>
      <w:tr w:rsidR="005E1E36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1482" w:type="dxa"/>
            <w:gridSpan w:val="5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E36" w:rsidRPr="0034663B" w:rsidRDefault="005E1E36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لائم فیزیکی همراه</w:t>
            </w:r>
          </w:p>
        </w:tc>
      </w:tr>
      <w:tr w:rsidR="0067681A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7681A" w:rsidRPr="0034663B" w:rsidRDefault="00BF6914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</w:t>
            </w:r>
            <w:r w:rsidR="0067681A"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یاس ارزیابی</w:t>
            </w:r>
          </w:p>
        </w:tc>
        <w:tc>
          <w:tcPr>
            <w:tcW w:w="2953" w:type="dxa"/>
            <w:gridSpan w:val="15"/>
            <w:tcBorders>
              <w:top w:val="single" w:sz="8" w:space="0" w:color="auto"/>
            </w:tcBorders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o = هیچ</w:t>
            </w:r>
          </w:p>
        </w:tc>
        <w:tc>
          <w:tcPr>
            <w:tcW w:w="601" w:type="dxa"/>
            <w:gridSpan w:val="3"/>
            <w:tcBorders>
              <w:top w:val="single" w:sz="8" w:space="0" w:color="auto"/>
            </w:tcBorders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3425" w:type="dxa"/>
            <w:gridSpan w:val="18"/>
            <w:tcBorders>
              <w:top w:val="single" w:sz="8" w:space="0" w:color="auto"/>
            </w:tcBorders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داهای آشفته کننده:</w:t>
            </w: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 تنفس صدادار، صدای</w:t>
            </w:r>
          </w:p>
        </w:tc>
        <w:tc>
          <w:tcPr>
            <w:tcW w:w="299" w:type="dxa"/>
            <w:gridSpan w:val="2"/>
            <w:tcBorders>
              <w:top w:val="single" w:sz="8" w:space="0" w:color="auto"/>
            </w:tcBorders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tcBorders>
              <w:top w:val="single" w:sz="8" w:space="0" w:color="auto"/>
            </w:tcBorders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auto"/>
            </w:tcBorders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auto"/>
            </w:tcBorders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auto"/>
            </w:tcBorders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tcBorders>
              <w:top w:val="single" w:sz="8" w:space="0" w:color="auto"/>
            </w:tcBorders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20" w:type="dxa"/>
            <w:gridSpan w:val="4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05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7681A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53" w:type="dxa"/>
            <w:gridSpan w:val="15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= قابل توجه نیست مگر اینکه جستجو شود.</w:t>
            </w:r>
          </w:p>
        </w:tc>
        <w:tc>
          <w:tcPr>
            <w:tcW w:w="601" w:type="dxa"/>
            <w:gridSpan w:val="3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3425" w:type="dxa"/>
            <w:gridSpan w:val="18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سوت مانند</w:t>
            </w:r>
            <w:r w:rsidR="00E71A06" w:rsidRPr="0034663B">
              <w:rPr>
                <w:rFonts w:ascii="Arial" w:hAnsi="Arial" w:cs="Arial"/>
                <w:sz w:val="24"/>
                <w:szCs w:val="24"/>
                <w:rtl/>
              </w:rPr>
              <w:t>،</w:t>
            </w: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 فین فین کردن، </w:t>
            </w:r>
            <w:r w:rsidR="00E71A06" w:rsidRPr="0034663B">
              <w:rPr>
                <w:rFonts w:ascii="Arial" w:hAnsi="Arial" w:cs="Arial"/>
                <w:sz w:val="24"/>
                <w:szCs w:val="24"/>
                <w:rtl/>
              </w:rPr>
              <w:t xml:space="preserve">فوت کردن، </w:t>
            </w:r>
            <w:r w:rsidRPr="0034663B">
              <w:rPr>
                <w:rFonts w:ascii="Arial" w:hAnsi="Arial" w:cs="Arial"/>
                <w:sz w:val="24"/>
                <w:szCs w:val="24"/>
                <w:rtl/>
              </w:rPr>
              <w:t>صداهای کلیک</w:t>
            </w:r>
          </w:p>
        </w:tc>
        <w:tc>
          <w:tcPr>
            <w:tcW w:w="299" w:type="dxa"/>
            <w:gridSpan w:val="2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0</w:t>
            </w:r>
          </w:p>
        </w:tc>
        <w:tc>
          <w:tcPr>
            <w:tcW w:w="299" w:type="dxa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99" w:type="dxa"/>
            <w:gridSpan w:val="2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99" w:type="dxa"/>
            <w:gridSpan w:val="2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99" w:type="dxa"/>
            <w:gridSpan w:val="2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99" w:type="dxa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620" w:type="dxa"/>
            <w:gridSpan w:val="4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</w:tcPr>
          <w:p w:rsidR="0067681A" w:rsidRPr="0034663B" w:rsidRDefault="00322DD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noProof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8.75pt;margin-top:7.85pt;width:32.25pt;height:0;flip:x;z-index:251658240;mso-position-horizontal-relative:text;mso-position-vertical-relative:text" o:connectortype="straight"/>
              </w:pict>
            </w:r>
          </w:p>
        </w:tc>
      </w:tr>
      <w:tr w:rsidR="0067681A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tcBorders>
              <w:left w:val="single" w:sz="8" w:space="0" w:color="auto"/>
            </w:tcBorders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3554" w:type="dxa"/>
            <w:gridSpan w:val="18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 = به سختی به چشم یک مشاهده گر عادی نمایان است</w:t>
            </w:r>
          </w:p>
        </w:tc>
        <w:tc>
          <w:tcPr>
            <w:tcW w:w="3425" w:type="dxa"/>
            <w:gridSpan w:val="18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شکلک های چهره ای:</w:t>
            </w: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 حرکات سریع فک، جلو</w:t>
            </w:r>
          </w:p>
        </w:tc>
        <w:tc>
          <w:tcPr>
            <w:tcW w:w="299" w:type="dxa"/>
            <w:gridSpan w:val="2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gridSpan w:val="2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gridSpan w:val="2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gridSpan w:val="2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20" w:type="dxa"/>
            <w:gridSpan w:val="4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7681A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tcBorders>
              <w:left w:val="single" w:sz="8" w:space="0" w:color="auto"/>
            </w:tcBorders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01" w:type="dxa"/>
            <w:gridSpan w:val="6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 = آشفته کننده</w:t>
            </w:r>
          </w:p>
        </w:tc>
        <w:tc>
          <w:tcPr>
            <w:tcW w:w="272" w:type="dxa"/>
            <w:gridSpan w:val="2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80" w:type="dxa"/>
            <w:gridSpan w:val="7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01" w:type="dxa"/>
            <w:gridSpan w:val="3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3425" w:type="dxa"/>
            <w:gridSpan w:val="18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انداختن زبان، فشار دادن </w:t>
            </w:r>
            <w:r w:rsidR="00607214" w:rsidRPr="0034663B">
              <w:rPr>
                <w:rFonts w:ascii="Arial" w:hAnsi="Arial" w:cs="Arial"/>
                <w:sz w:val="24"/>
                <w:szCs w:val="24"/>
                <w:rtl/>
              </w:rPr>
              <w:t>لب</w:t>
            </w:r>
            <w:r w:rsidRPr="0034663B">
              <w:rPr>
                <w:rFonts w:ascii="Arial" w:hAnsi="Arial" w:cs="Arial"/>
                <w:sz w:val="24"/>
                <w:szCs w:val="24"/>
                <w:rtl/>
              </w:rPr>
              <w:t>، انقباض عضلات فک</w:t>
            </w:r>
          </w:p>
        </w:tc>
        <w:tc>
          <w:tcPr>
            <w:tcW w:w="299" w:type="dxa"/>
            <w:gridSpan w:val="2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0</w:t>
            </w:r>
          </w:p>
        </w:tc>
        <w:tc>
          <w:tcPr>
            <w:tcW w:w="299" w:type="dxa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99" w:type="dxa"/>
            <w:gridSpan w:val="2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99" w:type="dxa"/>
            <w:gridSpan w:val="2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99" w:type="dxa"/>
            <w:gridSpan w:val="2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99" w:type="dxa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620" w:type="dxa"/>
            <w:gridSpan w:val="4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</w:tcPr>
          <w:p w:rsidR="0067681A" w:rsidRPr="0034663B" w:rsidRDefault="00322DD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noProof/>
                <w:sz w:val="24"/>
                <w:szCs w:val="24"/>
                <w:rtl/>
              </w:rPr>
              <w:pict>
                <v:shape id="_x0000_s1027" type="#_x0000_t32" style="position:absolute;left:0;text-align:left;margin-left:38pt;margin-top:8.25pt;width:32.25pt;height:0;flip:x;z-index:251659264;mso-position-horizontal-relative:text;mso-position-vertical-relative:text" o:connectortype="straight"/>
              </w:pict>
            </w:r>
          </w:p>
        </w:tc>
      </w:tr>
      <w:tr w:rsidR="0067681A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tcBorders>
              <w:left w:val="single" w:sz="8" w:space="0" w:color="auto"/>
            </w:tcBorders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73" w:type="dxa"/>
            <w:gridSpan w:val="8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 = بسیار آشفته کننده</w:t>
            </w:r>
          </w:p>
        </w:tc>
        <w:tc>
          <w:tcPr>
            <w:tcW w:w="1380" w:type="dxa"/>
            <w:gridSpan w:val="7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01" w:type="dxa"/>
            <w:gridSpan w:val="3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3425" w:type="dxa"/>
            <w:gridSpan w:val="18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حرکات سر:</w:t>
            </w: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 به سمت عقب، جلو، چرخاندن به</w:t>
            </w:r>
          </w:p>
        </w:tc>
        <w:tc>
          <w:tcPr>
            <w:tcW w:w="299" w:type="dxa"/>
            <w:gridSpan w:val="2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gridSpan w:val="2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gridSpan w:val="2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gridSpan w:val="2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20" w:type="dxa"/>
            <w:gridSpan w:val="4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7681A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tcBorders>
              <w:left w:val="single" w:sz="8" w:space="0" w:color="auto"/>
            </w:tcBorders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53" w:type="dxa"/>
            <w:gridSpan w:val="15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 = ظاهر دردناک و شدید</w:t>
            </w:r>
          </w:p>
        </w:tc>
        <w:tc>
          <w:tcPr>
            <w:tcW w:w="601" w:type="dxa"/>
            <w:gridSpan w:val="3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3425" w:type="dxa"/>
            <w:gridSpan w:val="18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طرفین، تماس چشمی ضعیف، نگاه دائم به طرفین</w:t>
            </w:r>
          </w:p>
        </w:tc>
        <w:tc>
          <w:tcPr>
            <w:tcW w:w="299" w:type="dxa"/>
            <w:gridSpan w:val="2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0</w:t>
            </w:r>
          </w:p>
        </w:tc>
        <w:tc>
          <w:tcPr>
            <w:tcW w:w="299" w:type="dxa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99" w:type="dxa"/>
            <w:gridSpan w:val="2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99" w:type="dxa"/>
            <w:gridSpan w:val="2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99" w:type="dxa"/>
            <w:gridSpan w:val="2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99" w:type="dxa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620" w:type="dxa"/>
            <w:gridSpan w:val="4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</w:tcPr>
          <w:p w:rsidR="0067681A" w:rsidRPr="0034663B" w:rsidRDefault="00322DD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noProof/>
                <w:sz w:val="24"/>
                <w:szCs w:val="24"/>
                <w:rtl/>
              </w:rPr>
              <w:pict>
                <v:shape id="_x0000_s1028" type="#_x0000_t32" style="position:absolute;left:0;text-align:left;margin-left:38pt;margin-top:7.85pt;width:32.25pt;height:0;flip:x;z-index:251660288;mso-position-horizontal-relative:text;mso-position-vertical-relative:text" o:connectortype="straight"/>
              </w:pict>
            </w:r>
          </w:p>
        </w:tc>
      </w:tr>
      <w:tr w:rsidR="0067681A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tcBorders>
              <w:left w:val="single" w:sz="8" w:space="0" w:color="auto"/>
            </w:tcBorders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01" w:type="dxa"/>
            <w:gridSpan w:val="6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72" w:type="dxa"/>
            <w:gridSpan w:val="2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80" w:type="dxa"/>
            <w:gridSpan w:val="7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01" w:type="dxa"/>
            <w:gridSpan w:val="3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3425" w:type="dxa"/>
            <w:gridSpan w:val="18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حرکات اندامهای انتهایی:</w:t>
            </w: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 حرکت دست و بازو،</w:t>
            </w:r>
          </w:p>
        </w:tc>
        <w:tc>
          <w:tcPr>
            <w:tcW w:w="299" w:type="dxa"/>
            <w:gridSpan w:val="2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gridSpan w:val="2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gridSpan w:val="2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gridSpan w:val="2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20" w:type="dxa"/>
            <w:gridSpan w:val="4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7681A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tcBorders>
              <w:left w:val="single" w:sz="8" w:space="0" w:color="auto"/>
            </w:tcBorders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01" w:type="dxa"/>
            <w:gridSpan w:val="6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72" w:type="dxa"/>
            <w:gridSpan w:val="2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80" w:type="dxa"/>
            <w:gridSpan w:val="7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01" w:type="dxa"/>
            <w:gridSpan w:val="3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3425" w:type="dxa"/>
            <w:gridSpan w:val="18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حرکت دست به سمت صورت، حرکت تنه، حرکات</w:t>
            </w:r>
          </w:p>
        </w:tc>
        <w:tc>
          <w:tcPr>
            <w:tcW w:w="299" w:type="dxa"/>
            <w:gridSpan w:val="2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gridSpan w:val="2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gridSpan w:val="2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gridSpan w:val="2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20" w:type="dxa"/>
            <w:gridSpan w:val="4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7681A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tcBorders>
              <w:left w:val="single" w:sz="8" w:space="0" w:color="auto"/>
            </w:tcBorders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01" w:type="dxa"/>
            <w:gridSpan w:val="6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72" w:type="dxa"/>
            <w:gridSpan w:val="2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80" w:type="dxa"/>
            <w:gridSpan w:val="7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01" w:type="dxa"/>
            <w:gridSpan w:val="3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3425" w:type="dxa"/>
            <w:gridSpan w:val="18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پاها، زدن پا به زمین یا حرکات نوسانی پا</w:t>
            </w:r>
          </w:p>
        </w:tc>
        <w:tc>
          <w:tcPr>
            <w:tcW w:w="299" w:type="dxa"/>
            <w:gridSpan w:val="2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0</w:t>
            </w:r>
          </w:p>
        </w:tc>
        <w:tc>
          <w:tcPr>
            <w:tcW w:w="299" w:type="dxa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99" w:type="dxa"/>
            <w:gridSpan w:val="2"/>
            <w:vAlign w:val="bottom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99" w:type="dxa"/>
            <w:gridSpan w:val="2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99" w:type="dxa"/>
            <w:gridSpan w:val="2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99" w:type="dxa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620" w:type="dxa"/>
            <w:gridSpan w:val="4"/>
          </w:tcPr>
          <w:p w:rsidR="0067681A" w:rsidRPr="0034663B" w:rsidRDefault="0067681A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</w:tcPr>
          <w:p w:rsidR="0067681A" w:rsidRPr="0034663B" w:rsidRDefault="00322DD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noProof/>
                <w:sz w:val="24"/>
                <w:szCs w:val="24"/>
                <w:rtl/>
              </w:rPr>
              <w:pict>
                <v:shape id="_x0000_s1029" type="#_x0000_t32" style="position:absolute;left:0;text-align:left;margin-left:37.25pt;margin-top:7.55pt;width:32.25pt;height:0;flip:x;z-index:251661312;mso-position-horizontal-relative:text;mso-position-vertical-relative:text" o:connectortype="straight"/>
              </w:pict>
            </w:r>
          </w:p>
        </w:tc>
      </w:tr>
      <w:tr w:rsidR="004A53F3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tcBorders>
              <w:left w:val="single" w:sz="8" w:space="0" w:color="auto"/>
            </w:tcBorders>
            <w:vAlign w:val="bottom"/>
          </w:tcPr>
          <w:p w:rsidR="004A53F3" w:rsidRPr="0034663B" w:rsidRDefault="004A53F3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01" w:type="dxa"/>
            <w:gridSpan w:val="6"/>
            <w:vAlign w:val="bottom"/>
          </w:tcPr>
          <w:p w:rsidR="004A53F3" w:rsidRPr="0034663B" w:rsidRDefault="004A53F3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72" w:type="dxa"/>
            <w:gridSpan w:val="2"/>
          </w:tcPr>
          <w:p w:rsidR="004A53F3" w:rsidRPr="0034663B" w:rsidRDefault="004A53F3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80" w:type="dxa"/>
            <w:gridSpan w:val="7"/>
            <w:vAlign w:val="bottom"/>
          </w:tcPr>
          <w:p w:rsidR="004A53F3" w:rsidRPr="0034663B" w:rsidRDefault="004A53F3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01" w:type="dxa"/>
            <w:gridSpan w:val="3"/>
            <w:vAlign w:val="bottom"/>
          </w:tcPr>
          <w:p w:rsidR="004A53F3" w:rsidRPr="0034663B" w:rsidRDefault="004A53F3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3425" w:type="dxa"/>
            <w:gridSpan w:val="18"/>
            <w:vAlign w:val="bottom"/>
          </w:tcPr>
          <w:p w:rsidR="004A53F3" w:rsidRPr="0034663B" w:rsidRDefault="004A53F3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gridSpan w:val="2"/>
            <w:vAlign w:val="bottom"/>
          </w:tcPr>
          <w:p w:rsidR="004A53F3" w:rsidRPr="0034663B" w:rsidRDefault="004A53F3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vAlign w:val="bottom"/>
          </w:tcPr>
          <w:p w:rsidR="004A53F3" w:rsidRPr="0034663B" w:rsidRDefault="004A53F3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6" w:type="dxa"/>
            <w:gridSpan w:val="13"/>
            <w:tcBorders>
              <w:right w:val="single" w:sz="8" w:space="0" w:color="auto"/>
            </w:tcBorders>
            <w:vAlign w:val="bottom"/>
          </w:tcPr>
          <w:p w:rsidR="004A53F3" w:rsidRPr="0034663B" w:rsidRDefault="004A53F3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918A7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5627" w:type="dxa"/>
            <w:gridSpan w:val="26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0918A7" w:rsidRPr="0034663B" w:rsidRDefault="000918A7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مره کل</w:t>
            </w:r>
          </w:p>
        </w:tc>
        <w:tc>
          <w:tcPr>
            <w:tcW w:w="5855" w:type="dxa"/>
            <w:gridSpan w:val="29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18A7" w:rsidRPr="0034663B" w:rsidRDefault="000918A7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نمره علائم فیزیکی همراه </w:t>
            </w:r>
            <w:r w:rsidRPr="0034663B">
              <w:rPr>
                <w:rFonts w:ascii="Arial" w:hAnsi="Arial" w:cs="Arial"/>
                <w:sz w:val="24"/>
                <w:szCs w:val="24"/>
              </w:rPr>
              <w:sym w:font="Wingdings 2" w:char="F035"/>
            </w:r>
          </w:p>
        </w:tc>
      </w:tr>
      <w:tr w:rsidR="00DB2584" w:rsidRPr="0034663B" w:rsidTr="001D4899">
        <w:tblPrEx>
          <w:jc w:val="left"/>
        </w:tblPrEx>
        <w:trPr>
          <w:gridAfter w:val="1"/>
          <w:wAfter w:w="130" w:type="dxa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فراوانی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</w:tcBorders>
            <w:vAlign w:val="bottom"/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+ دیرش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83" w:type="dxa"/>
            <w:gridSpan w:val="8"/>
            <w:tcBorders>
              <w:top w:val="single" w:sz="4" w:space="0" w:color="auto"/>
            </w:tcBorders>
            <w:vAlign w:val="bottom"/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+علائم فیزیکی همراه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27" w:type="dxa"/>
            <w:gridSpan w:val="7"/>
            <w:tcBorders>
              <w:top w:val="single" w:sz="4" w:space="0" w:color="auto"/>
            </w:tcBorders>
            <w:vAlign w:val="bottom"/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= </w:t>
            </w:r>
            <w:r w:rsidRPr="0034663B">
              <w:rPr>
                <w:rFonts w:ascii="Arial" w:hAnsi="Arial" w:cs="Arial"/>
                <w:sz w:val="24"/>
                <w:szCs w:val="24"/>
              </w:rPr>
              <w:sym w:font="Wingdings 2" w:char="F035"/>
            </w: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 صدک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bottom"/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شدت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84" w:type="dxa"/>
            <w:gridSpan w:val="8"/>
            <w:tcBorders>
              <w:top w:val="single" w:sz="4" w:space="0" w:color="auto"/>
            </w:tcBorders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</w:tcBorders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DB2584" w:rsidRPr="0034663B" w:rsidTr="004720E3">
        <w:tblPrEx>
          <w:jc w:val="left"/>
        </w:tblPrEx>
        <w:trPr>
          <w:gridAfter w:val="1"/>
          <w:wAfter w:w="130" w:type="dxa"/>
        </w:trPr>
        <w:tc>
          <w:tcPr>
            <w:tcW w:w="89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59" w:type="dxa"/>
            <w:gridSpan w:val="3"/>
            <w:tcBorders>
              <w:bottom w:val="single" w:sz="8" w:space="0" w:color="auto"/>
            </w:tcBorders>
            <w:vAlign w:val="bottom"/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6" w:type="dxa"/>
            <w:gridSpan w:val="5"/>
            <w:tcBorders>
              <w:bottom w:val="single" w:sz="8" w:space="0" w:color="auto"/>
            </w:tcBorders>
            <w:vAlign w:val="bottom"/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83" w:type="dxa"/>
            <w:gridSpan w:val="8"/>
            <w:tcBorders>
              <w:bottom w:val="single" w:sz="8" w:space="0" w:color="auto"/>
            </w:tcBorders>
            <w:vAlign w:val="bottom"/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vAlign w:val="bottom"/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27" w:type="dxa"/>
            <w:gridSpan w:val="7"/>
            <w:tcBorders>
              <w:bottom w:val="single" w:sz="8" w:space="0" w:color="auto"/>
            </w:tcBorders>
            <w:vAlign w:val="bottom"/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5" w:type="dxa"/>
            <w:gridSpan w:val="2"/>
            <w:tcBorders>
              <w:bottom w:val="single" w:sz="8" w:space="0" w:color="auto"/>
            </w:tcBorders>
            <w:vAlign w:val="bottom"/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bottom"/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4" w:type="dxa"/>
            <w:gridSpan w:val="5"/>
            <w:tcBorders>
              <w:bottom w:val="single" w:sz="8" w:space="0" w:color="auto"/>
            </w:tcBorders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84" w:type="dxa"/>
            <w:gridSpan w:val="8"/>
            <w:tcBorders>
              <w:bottom w:val="single" w:sz="8" w:space="0" w:color="auto"/>
            </w:tcBorders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9" w:type="dxa"/>
            <w:tcBorders>
              <w:bottom w:val="single" w:sz="8" w:space="0" w:color="auto"/>
            </w:tcBorders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B2584" w:rsidRPr="0034663B" w:rsidRDefault="00DB258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:rsidR="00BF4979" w:rsidRPr="0034663B" w:rsidRDefault="00BF4979" w:rsidP="0034663B">
      <w:pPr>
        <w:bidi/>
        <w:jc w:val="left"/>
        <w:rPr>
          <w:rFonts w:ascii="Arial" w:hAnsi="Arial" w:cs="Arial"/>
          <w:sz w:val="24"/>
          <w:szCs w:val="24"/>
        </w:rPr>
      </w:pPr>
      <w:r w:rsidRPr="0034663B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468"/>
        <w:bidiVisual/>
        <w:tblW w:w="7028" w:type="dxa"/>
        <w:jc w:val="center"/>
        <w:tblLook w:val="04A0"/>
      </w:tblPr>
      <w:tblGrid>
        <w:gridCol w:w="2633"/>
        <w:gridCol w:w="2268"/>
        <w:gridCol w:w="2127"/>
      </w:tblGrid>
      <w:tr w:rsidR="00B0561D" w:rsidRPr="0034663B" w:rsidTr="007F4A90">
        <w:trPr>
          <w:jc w:val="center"/>
        </w:trPr>
        <w:tc>
          <w:tcPr>
            <w:tcW w:w="702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lastRenderedPageBreak/>
              <w:t>جدول 2.2</w:t>
            </w:r>
          </w:p>
        </w:tc>
      </w:tr>
      <w:tr w:rsidR="00B0561D" w:rsidRPr="0034663B" w:rsidTr="00435D5D">
        <w:trPr>
          <w:jc w:val="center"/>
        </w:trPr>
        <w:tc>
          <w:tcPr>
            <w:tcW w:w="7028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معادل های رتبه های صدک و شدت برای نمرات کل </w:t>
            </w:r>
            <w:r w:rsidRPr="0034663B">
              <w:rPr>
                <w:rFonts w:ascii="Arial" w:hAnsi="Arial" w:cs="Arial"/>
                <w:b/>
                <w:bCs/>
                <w:sz w:val="24"/>
                <w:szCs w:val="24"/>
              </w:rPr>
              <w:t>SSI-4</w:t>
            </w: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 xml:space="preserve"> در کودکان پیش دبستانی (72=</w:t>
            </w:r>
            <w:r w:rsidRPr="0034663B"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  <w:t>N</w:t>
            </w: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B0561D" w:rsidRPr="0034663B" w:rsidTr="00435D5D">
        <w:trPr>
          <w:jc w:val="center"/>
        </w:trPr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عادل شدت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تبه صدک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مره کل</w:t>
            </w:r>
          </w:p>
        </w:tc>
      </w:tr>
      <w:tr w:rsidR="00435D5D" w:rsidRPr="0034663B" w:rsidTr="00435D5D">
        <w:trPr>
          <w:jc w:val="center"/>
        </w:trPr>
        <w:tc>
          <w:tcPr>
            <w:tcW w:w="26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بسیار خفی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-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-0</w:t>
            </w:r>
          </w:p>
        </w:tc>
      </w:tr>
      <w:tr w:rsidR="00435D5D" w:rsidRPr="0034663B" w:rsidTr="00435D5D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1-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0-9</w:t>
            </w:r>
          </w:p>
        </w:tc>
      </w:tr>
      <w:tr w:rsidR="00B0561D" w:rsidRPr="0034663B" w:rsidTr="007F4A90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خفی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3-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2-11</w:t>
            </w:r>
          </w:p>
        </w:tc>
      </w:tr>
      <w:tr w:rsidR="00B0561D" w:rsidRPr="0034663B" w:rsidTr="007F4A90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0-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6-13</w:t>
            </w:r>
          </w:p>
        </w:tc>
      </w:tr>
      <w:tr w:rsidR="00006776" w:rsidRPr="0034663B" w:rsidTr="00435D5D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متوسط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0-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3-17</w:t>
            </w:r>
          </w:p>
        </w:tc>
      </w:tr>
      <w:tr w:rsidR="00006776" w:rsidRPr="0034663B" w:rsidTr="00435D5D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7-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6-24</w:t>
            </w:r>
          </w:p>
        </w:tc>
      </w:tr>
      <w:tr w:rsidR="00006776" w:rsidRPr="0034663B" w:rsidTr="007F4A90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شدی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8-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8-27</w:t>
            </w:r>
          </w:p>
        </w:tc>
      </w:tr>
      <w:tr w:rsidR="00006776" w:rsidRPr="0034663B" w:rsidTr="00006776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5-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1-29</w:t>
            </w:r>
          </w:p>
        </w:tc>
      </w:tr>
      <w:tr w:rsidR="00006776" w:rsidRPr="0034663B" w:rsidTr="00006776">
        <w:trPr>
          <w:jc w:val="center"/>
        </w:trPr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بسیار شدی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9-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بالاتر</w:t>
            </w:r>
            <w:r w:rsidR="00635B7D" w:rsidRPr="0034663B">
              <w:rPr>
                <w:rFonts w:ascii="Arial" w:hAnsi="Arial" w:cs="Arial"/>
                <w:sz w:val="24"/>
                <w:szCs w:val="24"/>
                <w:rtl/>
              </w:rPr>
              <w:t xml:space="preserve"> و 32</w:t>
            </w:r>
          </w:p>
        </w:tc>
      </w:tr>
      <w:tr w:rsidR="00B0561D" w:rsidRPr="0034663B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B0561D" w:rsidRPr="0034663B" w:rsidTr="00401CA2">
        <w:trPr>
          <w:jc w:val="center"/>
        </w:trPr>
        <w:tc>
          <w:tcPr>
            <w:tcW w:w="70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دول 2.3</w:t>
            </w:r>
          </w:p>
        </w:tc>
      </w:tr>
      <w:tr w:rsidR="00B0561D" w:rsidRPr="0034663B" w:rsidTr="00401CA2">
        <w:trPr>
          <w:jc w:val="center"/>
        </w:trPr>
        <w:tc>
          <w:tcPr>
            <w:tcW w:w="70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معادل های رتبه های صدک و شدت برای نمرات کل </w:t>
            </w:r>
            <w:r w:rsidRPr="0034663B">
              <w:rPr>
                <w:rFonts w:ascii="Arial" w:hAnsi="Arial" w:cs="Arial"/>
                <w:b/>
                <w:bCs/>
                <w:sz w:val="24"/>
                <w:szCs w:val="24"/>
              </w:rPr>
              <w:t>SSI-4</w:t>
            </w: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 xml:space="preserve"> در کودکان مدرسه رو (139=</w:t>
            </w:r>
            <w:r w:rsidRPr="0034663B"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  <w:t>N</w:t>
            </w: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B0561D" w:rsidRPr="0034663B" w:rsidTr="00401CA2">
        <w:trPr>
          <w:jc w:val="center"/>
        </w:trPr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عادل شدت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تبه صدک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مره کل</w:t>
            </w:r>
          </w:p>
        </w:tc>
      </w:tr>
      <w:tr w:rsidR="00B0561D" w:rsidRPr="0034663B" w:rsidTr="00401CA2">
        <w:trPr>
          <w:jc w:val="center"/>
        </w:trPr>
        <w:tc>
          <w:tcPr>
            <w:tcW w:w="26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بسیار خفی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-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-6</w:t>
            </w:r>
          </w:p>
        </w:tc>
      </w:tr>
      <w:tr w:rsidR="00B0561D" w:rsidRPr="0034663B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1-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0-9</w:t>
            </w:r>
          </w:p>
        </w:tc>
      </w:tr>
      <w:tr w:rsidR="00B0561D" w:rsidRPr="0034663B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خفی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3-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5-11</w:t>
            </w:r>
          </w:p>
        </w:tc>
      </w:tr>
      <w:tr w:rsidR="00B0561D" w:rsidRPr="0034663B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0-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0-16</w:t>
            </w:r>
          </w:p>
        </w:tc>
      </w:tr>
      <w:tr w:rsidR="00006776" w:rsidRPr="0034663B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متوسط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0-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3-21</w:t>
            </w:r>
          </w:p>
        </w:tc>
      </w:tr>
      <w:tr w:rsidR="00006776" w:rsidRPr="0034663B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7-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7-24</w:t>
            </w:r>
          </w:p>
        </w:tc>
      </w:tr>
      <w:tr w:rsidR="00006776" w:rsidRPr="0034663B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شدی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8-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1-28</w:t>
            </w:r>
          </w:p>
        </w:tc>
      </w:tr>
      <w:tr w:rsidR="00006776" w:rsidRPr="0034663B" w:rsidTr="00806FCC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5-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5-32</w:t>
            </w:r>
          </w:p>
        </w:tc>
      </w:tr>
      <w:tr w:rsidR="00006776" w:rsidRPr="0034663B" w:rsidTr="00806FCC">
        <w:trPr>
          <w:jc w:val="center"/>
        </w:trPr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بسیار شدی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9-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بالاتر</w:t>
            </w:r>
            <w:r w:rsidR="00635B7D" w:rsidRPr="0034663B">
              <w:rPr>
                <w:rFonts w:ascii="Arial" w:hAnsi="Arial" w:cs="Arial"/>
                <w:sz w:val="24"/>
                <w:szCs w:val="24"/>
                <w:rtl/>
              </w:rPr>
              <w:t xml:space="preserve"> و 36</w:t>
            </w:r>
          </w:p>
        </w:tc>
      </w:tr>
      <w:tr w:rsidR="00B0561D" w:rsidRPr="0034663B" w:rsidTr="00806FCC">
        <w:trPr>
          <w:jc w:val="center"/>
        </w:trPr>
        <w:tc>
          <w:tcPr>
            <w:tcW w:w="263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B0561D" w:rsidRPr="0034663B" w:rsidTr="00401CA2">
        <w:trPr>
          <w:jc w:val="center"/>
        </w:trPr>
        <w:tc>
          <w:tcPr>
            <w:tcW w:w="70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دول 2.3</w:t>
            </w:r>
          </w:p>
        </w:tc>
      </w:tr>
      <w:tr w:rsidR="00B0561D" w:rsidRPr="0034663B" w:rsidTr="00401CA2">
        <w:trPr>
          <w:jc w:val="center"/>
        </w:trPr>
        <w:tc>
          <w:tcPr>
            <w:tcW w:w="70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معادل های رتبه های صدک و شدت برای نمرات کل </w:t>
            </w:r>
            <w:r w:rsidRPr="0034663B">
              <w:rPr>
                <w:rFonts w:ascii="Arial" w:hAnsi="Arial" w:cs="Arial"/>
                <w:b/>
                <w:bCs/>
                <w:sz w:val="24"/>
                <w:szCs w:val="24"/>
              </w:rPr>
              <w:t>SSI-4</w:t>
            </w: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 xml:space="preserve"> در بزرگسالان (60=</w:t>
            </w:r>
            <w:r w:rsidRPr="0034663B"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  <w:t>N</w:t>
            </w: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B0561D" w:rsidRPr="0034663B" w:rsidTr="00401CA2">
        <w:trPr>
          <w:jc w:val="center"/>
        </w:trPr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عادل شدت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تبه صدک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مره کل</w:t>
            </w:r>
          </w:p>
        </w:tc>
      </w:tr>
      <w:tr w:rsidR="00B0561D" w:rsidRPr="0034663B" w:rsidTr="00401CA2">
        <w:trPr>
          <w:jc w:val="center"/>
        </w:trPr>
        <w:tc>
          <w:tcPr>
            <w:tcW w:w="26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بسیار خفی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-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2-10</w:t>
            </w:r>
          </w:p>
        </w:tc>
      </w:tr>
      <w:tr w:rsidR="00B0561D" w:rsidRPr="0034663B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1-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7-13</w:t>
            </w:r>
          </w:p>
        </w:tc>
      </w:tr>
      <w:tr w:rsidR="00B0561D" w:rsidRPr="0034663B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خفی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3-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0-18</w:t>
            </w:r>
          </w:p>
        </w:tc>
      </w:tr>
      <w:tr w:rsidR="00B0561D" w:rsidRPr="0034663B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0-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34663B" w:rsidRDefault="00B0561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4-21</w:t>
            </w:r>
          </w:p>
        </w:tc>
      </w:tr>
      <w:tr w:rsidR="002E2E09" w:rsidRPr="0034663B" w:rsidTr="002E2E09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متوسط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0-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7-25</w:t>
            </w:r>
          </w:p>
        </w:tc>
      </w:tr>
      <w:tr w:rsidR="002E2E09" w:rsidRPr="0034663B" w:rsidTr="002E2E09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7-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1-28</w:t>
            </w:r>
          </w:p>
        </w:tc>
      </w:tr>
      <w:tr w:rsidR="00006776" w:rsidRPr="0034663B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شدی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8-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4-32</w:t>
            </w:r>
          </w:p>
        </w:tc>
      </w:tr>
      <w:tr w:rsidR="002E2E09" w:rsidRPr="0034663B" w:rsidTr="002E2E09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5-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6-35</w:t>
            </w:r>
          </w:p>
        </w:tc>
      </w:tr>
      <w:tr w:rsidR="002E2E09" w:rsidRPr="0034663B" w:rsidTr="002E2E09">
        <w:trPr>
          <w:jc w:val="center"/>
        </w:trPr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بسیار شدی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9-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34663B" w:rsidRDefault="0000677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6-37</w:t>
            </w:r>
          </w:p>
        </w:tc>
      </w:tr>
    </w:tbl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87061E" w:rsidRPr="0034663B" w:rsidRDefault="0087061E" w:rsidP="0034663B">
      <w:pPr>
        <w:jc w:val="left"/>
        <w:rPr>
          <w:rFonts w:ascii="Arial" w:hAnsi="Arial" w:cs="Arial"/>
          <w:sz w:val="24"/>
          <w:szCs w:val="24"/>
          <w:rtl/>
        </w:rPr>
      </w:pPr>
      <w:r w:rsidRPr="0034663B">
        <w:rPr>
          <w:rFonts w:ascii="Arial" w:hAnsi="Arial" w:cs="Arial"/>
          <w:sz w:val="24"/>
          <w:szCs w:val="24"/>
          <w:rtl/>
        </w:rPr>
        <w:lastRenderedPageBreak/>
        <w:br w:type="page"/>
      </w:r>
    </w:p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1576"/>
        <w:bidiVisual/>
        <w:tblW w:w="101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543"/>
        <w:gridCol w:w="284"/>
        <w:gridCol w:w="928"/>
        <w:gridCol w:w="348"/>
        <w:gridCol w:w="117"/>
        <w:gridCol w:w="166"/>
        <w:gridCol w:w="709"/>
        <w:gridCol w:w="519"/>
        <w:gridCol w:w="462"/>
        <w:gridCol w:w="356"/>
        <w:gridCol w:w="674"/>
        <w:gridCol w:w="212"/>
        <w:gridCol w:w="693"/>
        <w:gridCol w:w="119"/>
        <w:gridCol w:w="425"/>
        <w:gridCol w:w="269"/>
        <w:gridCol w:w="438"/>
        <w:gridCol w:w="409"/>
        <w:gridCol w:w="955"/>
        <w:gridCol w:w="13"/>
        <w:gridCol w:w="268"/>
      </w:tblGrid>
      <w:tr w:rsidR="00466321" w:rsidRPr="0034663B" w:rsidTr="0087061E">
        <w:trPr>
          <w:jc w:val="center"/>
        </w:trPr>
        <w:tc>
          <w:tcPr>
            <w:tcW w:w="10143" w:type="dxa"/>
            <w:gridSpan w:val="22"/>
            <w:tcBorders>
              <w:top w:val="single" w:sz="8" w:space="0" w:color="auto"/>
              <w:bottom w:val="single" w:sz="8" w:space="0" w:color="auto"/>
            </w:tcBorders>
          </w:tcPr>
          <w:p w:rsidR="00466321" w:rsidRPr="0034663B" w:rsidRDefault="00635B7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حاسبات مربوط به فراوانی</w:t>
            </w:r>
            <w:r w:rsidR="00466321"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فراد بی سواد</w:t>
            </w:r>
          </w:p>
        </w:tc>
      </w:tr>
      <w:tr w:rsidR="00466321" w:rsidRPr="0034663B" w:rsidTr="0087061E">
        <w:trPr>
          <w:jc w:val="center"/>
        </w:trPr>
        <w:tc>
          <w:tcPr>
            <w:tcW w:w="10143" w:type="dxa"/>
            <w:gridSpan w:val="22"/>
            <w:tcBorders>
              <w:top w:val="single" w:sz="8" w:space="0" w:color="auto"/>
              <w:bottom w:val="single" w:sz="8" w:space="0" w:color="auto"/>
            </w:tcBorders>
          </w:tcPr>
          <w:p w:rsidR="00466321" w:rsidRPr="0034663B" w:rsidRDefault="0046632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مونه گفتار درون کلینیک 1</w:t>
            </w:r>
          </w:p>
        </w:tc>
      </w:tr>
      <w:tr w:rsidR="000D00CA" w:rsidRPr="0034663B" w:rsidTr="0087061E">
        <w:trPr>
          <w:jc w:val="center"/>
        </w:trPr>
        <w:tc>
          <w:tcPr>
            <w:tcW w:w="8907" w:type="dxa"/>
            <w:gridSpan w:val="19"/>
            <w:tcBorders>
              <w:top w:val="single" w:sz="8" w:space="0" w:color="auto"/>
            </w:tcBorders>
          </w:tcPr>
          <w:p w:rsidR="000D00CA" w:rsidRPr="0034663B" w:rsidRDefault="000D00C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عداد هجا (بین 150 تا 500 هجا)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D00CA" w:rsidRPr="0034663B" w:rsidRDefault="000D00C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</w:tcBorders>
          </w:tcPr>
          <w:p w:rsidR="000D00CA" w:rsidRPr="0034663B" w:rsidRDefault="000D00C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D00CA" w:rsidRPr="0034663B" w:rsidTr="0087061E">
        <w:trPr>
          <w:jc w:val="center"/>
        </w:trPr>
        <w:tc>
          <w:tcPr>
            <w:tcW w:w="8907" w:type="dxa"/>
            <w:gridSpan w:val="19"/>
          </w:tcPr>
          <w:p w:rsidR="000D00CA" w:rsidRPr="0034663B" w:rsidRDefault="000D00C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رخدادهای لکنت (در زیر مشخص شود یا از برگه سفید استفاده کنید)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D00CA" w:rsidRPr="0034663B" w:rsidRDefault="000D00C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68" w:type="dxa"/>
            <w:tcBorders>
              <w:bottom w:val="nil"/>
            </w:tcBorders>
          </w:tcPr>
          <w:p w:rsidR="000D00CA" w:rsidRPr="0034663B" w:rsidRDefault="000D00C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72B09" w:rsidRPr="0034663B" w:rsidTr="0087061E">
        <w:trPr>
          <w:jc w:val="center"/>
        </w:trPr>
        <w:tc>
          <w:tcPr>
            <w:tcW w:w="8907" w:type="dxa"/>
            <w:gridSpan w:val="19"/>
            <w:tcBorders>
              <w:bottom w:val="nil"/>
            </w:tcBorders>
          </w:tcPr>
          <w:p w:rsidR="001E40F0" w:rsidRPr="0034663B" w:rsidRDefault="001E40F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  <w:rtl/>
                  </w:rPr>
                  <m:t>محاسبه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rtl/>
                      </w:rPr>
                      <m:t>رخدادهای لکنت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rtl/>
                      </w:rPr>
                      <m:t>تعداد هجاها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                    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      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×100=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          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%SS</m:t>
                </m:r>
              </m:oMath>
            </m:oMathPara>
          </w:p>
        </w:tc>
        <w:tc>
          <w:tcPr>
            <w:tcW w:w="1236" w:type="dxa"/>
            <w:gridSpan w:val="3"/>
            <w:tcBorders>
              <w:top w:val="nil"/>
              <w:bottom w:val="nil"/>
            </w:tcBorders>
          </w:tcPr>
          <w:p w:rsidR="001E40F0" w:rsidRPr="0034663B" w:rsidRDefault="001E40F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856F6" w:rsidRPr="0034663B" w:rsidTr="0087061E">
        <w:trPr>
          <w:jc w:val="center"/>
        </w:trPr>
        <w:tc>
          <w:tcPr>
            <w:tcW w:w="10143" w:type="dxa"/>
            <w:gridSpan w:val="22"/>
            <w:tcBorders>
              <w:top w:val="nil"/>
              <w:bottom w:val="single" w:sz="8" w:space="0" w:color="auto"/>
            </w:tcBorders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نمونه گفتار درون کلینیک 2</w:t>
            </w:r>
          </w:p>
        </w:tc>
      </w:tr>
      <w:tr w:rsidR="000D00CA" w:rsidRPr="0034663B" w:rsidTr="0087061E">
        <w:trPr>
          <w:jc w:val="center"/>
        </w:trPr>
        <w:tc>
          <w:tcPr>
            <w:tcW w:w="8907" w:type="dxa"/>
            <w:gridSpan w:val="19"/>
            <w:tcBorders>
              <w:top w:val="single" w:sz="8" w:space="0" w:color="auto"/>
            </w:tcBorders>
          </w:tcPr>
          <w:p w:rsidR="000D00CA" w:rsidRPr="0034663B" w:rsidRDefault="000D00C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عداد هجا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D00CA" w:rsidRPr="0034663B" w:rsidRDefault="000D00C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</w:tcBorders>
          </w:tcPr>
          <w:p w:rsidR="000D00CA" w:rsidRPr="0034663B" w:rsidRDefault="000D00C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D00CA" w:rsidRPr="0034663B" w:rsidTr="0087061E">
        <w:trPr>
          <w:jc w:val="center"/>
        </w:trPr>
        <w:tc>
          <w:tcPr>
            <w:tcW w:w="8907" w:type="dxa"/>
            <w:gridSpan w:val="19"/>
          </w:tcPr>
          <w:p w:rsidR="000D00CA" w:rsidRPr="0034663B" w:rsidRDefault="000D00C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رخدادهای لکنت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D00CA" w:rsidRPr="0034663B" w:rsidRDefault="000D00C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68" w:type="dxa"/>
            <w:tcBorders>
              <w:bottom w:val="nil"/>
            </w:tcBorders>
          </w:tcPr>
          <w:p w:rsidR="000D00CA" w:rsidRPr="0034663B" w:rsidRDefault="000D00C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72B09" w:rsidRPr="0034663B" w:rsidTr="0087061E">
        <w:trPr>
          <w:jc w:val="center"/>
        </w:trPr>
        <w:tc>
          <w:tcPr>
            <w:tcW w:w="8907" w:type="dxa"/>
            <w:gridSpan w:val="19"/>
            <w:tcBorders>
              <w:bottom w:val="nil"/>
            </w:tcBorders>
          </w:tcPr>
          <w:p w:rsidR="00417703" w:rsidRPr="0034663B" w:rsidRDefault="0041770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  <w:rtl/>
                  </w:rPr>
                  <m:t>محاسبه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rtl/>
                      </w:rPr>
                      <m:t>رخدادهای لکنت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rtl/>
                      </w:rPr>
                      <m:t>تعداد هجاها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                    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      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×100=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          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%SS</m:t>
                </m:r>
              </m:oMath>
            </m:oMathPara>
          </w:p>
        </w:tc>
        <w:tc>
          <w:tcPr>
            <w:tcW w:w="1236" w:type="dxa"/>
            <w:gridSpan w:val="3"/>
            <w:tcBorders>
              <w:top w:val="nil"/>
              <w:bottom w:val="nil"/>
            </w:tcBorders>
          </w:tcPr>
          <w:p w:rsidR="00417703" w:rsidRPr="0034663B" w:rsidRDefault="0041770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856F6" w:rsidRPr="0034663B" w:rsidTr="0087061E">
        <w:trPr>
          <w:jc w:val="center"/>
        </w:trPr>
        <w:tc>
          <w:tcPr>
            <w:tcW w:w="10143" w:type="dxa"/>
            <w:gridSpan w:val="22"/>
            <w:tcBorders>
              <w:top w:val="nil"/>
              <w:bottom w:val="single" w:sz="8" w:space="0" w:color="auto"/>
            </w:tcBorders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نمونه گفتار درون کلینیک 3 (اختیاری)</w:t>
            </w:r>
          </w:p>
        </w:tc>
      </w:tr>
      <w:tr w:rsidR="000D00CA" w:rsidRPr="0034663B" w:rsidTr="0087061E">
        <w:trPr>
          <w:jc w:val="center"/>
        </w:trPr>
        <w:tc>
          <w:tcPr>
            <w:tcW w:w="8907" w:type="dxa"/>
            <w:gridSpan w:val="19"/>
            <w:tcBorders>
              <w:top w:val="single" w:sz="8" w:space="0" w:color="auto"/>
            </w:tcBorders>
          </w:tcPr>
          <w:p w:rsidR="000D00CA" w:rsidRPr="0034663B" w:rsidRDefault="000D00C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عداد هجا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D00CA" w:rsidRPr="0034663B" w:rsidRDefault="000D00C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</w:tcBorders>
          </w:tcPr>
          <w:p w:rsidR="000D00CA" w:rsidRPr="0034663B" w:rsidRDefault="000D00C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D00CA" w:rsidRPr="0034663B" w:rsidTr="0087061E">
        <w:trPr>
          <w:jc w:val="center"/>
        </w:trPr>
        <w:tc>
          <w:tcPr>
            <w:tcW w:w="8907" w:type="dxa"/>
            <w:gridSpan w:val="19"/>
          </w:tcPr>
          <w:p w:rsidR="000D00CA" w:rsidRPr="0034663B" w:rsidRDefault="000D00C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رخدادهای لکنت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D00CA" w:rsidRPr="0034663B" w:rsidRDefault="000D00C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68" w:type="dxa"/>
            <w:tcBorders>
              <w:bottom w:val="nil"/>
            </w:tcBorders>
          </w:tcPr>
          <w:p w:rsidR="000D00CA" w:rsidRPr="0034663B" w:rsidRDefault="000D00C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72B09" w:rsidRPr="0034663B" w:rsidTr="0087061E">
        <w:trPr>
          <w:jc w:val="center"/>
        </w:trPr>
        <w:tc>
          <w:tcPr>
            <w:tcW w:w="8907" w:type="dxa"/>
            <w:gridSpan w:val="19"/>
            <w:tcBorders>
              <w:bottom w:val="single" w:sz="8" w:space="0" w:color="auto"/>
            </w:tcBorders>
          </w:tcPr>
          <w:p w:rsidR="00486830" w:rsidRPr="0034663B" w:rsidRDefault="0048683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  <w:rtl/>
                  </w:rPr>
                  <m:t>محاسبه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rtl/>
                      </w:rPr>
                      <m:t>رخدادهای لکنت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rtl/>
                      </w:rPr>
                      <m:t>تعداد هجاها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                    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      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×100=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          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%SS</m:t>
                </m:r>
              </m:oMath>
            </m:oMathPara>
          </w:p>
        </w:tc>
        <w:tc>
          <w:tcPr>
            <w:tcW w:w="1236" w:type="dxa"/>
            <w:gridSpan w:val="3"/>
            <w:tcBorders>
              <w:top w:val="nil"/>
              <w:bottom w:val="single" w:sz="8" w:space="0" w:color="auto"/>
            </w:tcBorders>
          </w:tcPr>
          <w:p w:rsidR="00486830" w:rsidRPr="0034663B" w:rsidRDefault="0048683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36AF7" w:rsidRPr="0034663B" w:rsidTr="0087061E">
        <w:trPr>
          <w:jc w:val="center"/>
        </w:trPr>
        <w:tc>
          <w:tcPr>
            <w:tcW w:w="10143" w:type="dxa"/>
            <w:gridSpan w:val="22"/>
            <w:tcBorders>
              <w:top w:val="single" w:sz="8" w:space="0" w:color="auto"/>
              <w:bottom w:val="nil"/>
            </w:tcBorders>
          </w:tcPr>
          <w:p w:rsidR="00636AF7" w:rsidRPr="0034663B" w:rsidRDefault="00636AF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7061E" w:rsidRPr="0034663B" w:rsidTr="0087061E">
        <w:trPr>
          <w:jc w:val="center"/>
        </w:trPr>
        <w:tc>
          <w:tcPr>
            <w:tcW w:w="236" w:type="dxa"/>
            <w:tcBorders>
              <w:top w:val="nil"/>
            </w:tcBorders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میانگین </w:t>
            </w:r>
            <w:r w:rsidRPr="0034663B">
              <w:rPr>
                <w:rFonts w:ascii="Arial" w:hAnsi="Arial" w:cs="Arial"/>
                <w:sz w:val="24"/>
                <w:szCs w:val="24"/>
              </w:rPr>
              <w:t>%SS</w:t>
            </w:r>
          </w:p>
        </w:tc>
        <w:tc>
          <w:tcPr>
            <w:tcW w:w="1677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85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نمونه 3</w:t>
            </w:r>
          </w:p>
        </w:tc>
        <w:tc>
          <w:tcPr>
            <w:tcW w:w="356" w:type="dxa"/>
            <w:tcBorders>
              <w:top w:val="nil"/>
            </w:tcBorders>
            <w:shd w:val="clear" w:color="auto" w:fill="D9D9D9" w:themeFill="background1" w:themeFillShade="D9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698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نمونه 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D9D9D9" w:themeFill="background1" w:themeFillShade="D9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071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نمونه 1</w:t>
            </w:r>
          </w:p>
        </w:tc>
        <w:tc>
          <w:tcPr>
            <w:tcW w:w="281" w:type="dxa"/>
            <w:gridSpan w:val="2"/>
            <w:tcBorders>
              <w:top w:val="nil"/>
            </w:tcBorders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7061E" w:rsidRPr="0034663B" w:rsidTr="000E0B5F">
        <w:trPr>
          <w:jc w:val="center"/>
        </w:trPr>
        <w:tc>
          <w:tcPr>
            <w:tcW w:w="236" w:type="dxa"/>
            <w:tcBorders>
              <w:top w:val="nil"/>
            </w:tcBorders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</w:rPr>
              <w:t>%SS</w:t>
            </w:r>
          </w:p>
        </w:tc>
        <w:tc>
          <w:tcPr>
            <w:tcW w:w="981" w:type="dxa"/>
            <w:gridSpan w:val="2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356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63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</w:rPr>
              <w:t>%SS</w:t>
            </w:r>
          </w:p>
        </w:tc>
        <w:tc>
          <w:tcPr>
            <w:tcW w:w="1024" w:type="dxa"/>
            <w:gridSpan w:val="3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63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</w:rPr>
              <w:t>%SS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1" w:type="dxa"/>
            <w:gridSpan w:val="2"/>
            <w:tcBorders>
              <w:top w:val="nil"/>
            </w:tcBorders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7061E" w:rsidRPr="0034663B" w:rsidTr="000E0B5F">
        <w:trPr>
          <w:trHeight w:val="657"/>
          <w:jc w:val="center"/>
        </w:trPr>
        <w:tc>
          <w:tcPr>
            <w:tcW w:w="236" w:type="dxa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1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46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9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3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69" w:type="dxa"/>
            <w:tcBorders>
              <w:bottom w:val="nil"/>
            </w:tcBorders>
            <w:shd w:val="clear" w:color="auto" w:fill="D9D9D9" w:themeFill="background1" w:themeFillShade="D9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80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1" w:type="dxa"/>
            <w:gridSpan w:val="2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7061E" w:rsidRPr="0034663B" w:rsidTr="0087061E">
        <w:trPr>
          <w:jc w:val="center"/>
        </w:trPr>
        <w:tc>
          <w:tcPr>
            <w:tcW w:w="236" w:type="dxa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D9D9D9" w:themeFill="background1" w:themeFillShade="D9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77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406" w:type="dxa"/>
            <w:gridSpan w:val="14"/>
            <w:tcBorders>
              <w:top w:val="nil"/>
            </w:tcBorders>
            <w:shd w:val="clear" w:color="auto" w:fill="D9D9D9" w:themeFill="background1" w:themeFillShade="D9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</w:p>
        </w:tc>
        <w:tc>
          <w:tcPr>
            <w:tcW w:w="281" w:type="dxa"/>
            <w:gridSpan w:val="2"/>
          </w:tcPr>
          <w:p w:rsidR="0071255C" w:rsidRPr="0034663B" w:rsidRDefault="0071255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7061E" w:rsidRPr="0034663B" w:rsidTr="0087061E">
        <w:trPr>
          <w:jc w:val="center"/>
        </w:trPr>
        <w:tc>
          <w:tcPr>
            <w:tcW w:w="236" w:type="dxa"/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77" w:type="dxa"/>
            <w:gridSpan w:val="4"/>
            <w:shd w:val="clear" w:color="auto" w:fill="D9D9D9" w:themeFill="background1" w:themeFillShade="D9"/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12" w:type="dxa"/>
            <w:gridSpan w:val="5"/>
            <w:shd w:val="clear" w:color="auto" w:fill="D9D9D9" w:themeFill="background1" w:themeFillShade="D9"/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4194" w:type="dxa"/>
            <w:gridSpan w:val="9"/>
            <w:shd w:val="clear" w:color="auto" w:fill="D9D9D9" w:themeFill="background1" w:themeFillShade="D9"/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  <w:lang w:bidi="fa-IR"/>
              </w:rPr>
              <w:t>تقسیم بر تعداد نمونه ها (2 یا 3)</w:t>
            </w:r>
          </w:p>
        </w:tc>
        <w:tc>
          <w:tcPr>
            <w:tcW w:w="281" w:type="dxa"/>
            <w:gridSpan w:val="2"/>
          </w:tcPr>
          <w:p w:rsidR="00672B09" w:rsidRPr="0034663B" w:rsidRDefault="00672B0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72B09" w:rsidRPr="0034663B" w:rsidTr="0087061E">
        <w:trPr>
          <w:jc w:val="center"/>
        </w:trPr>
        <w:tc>
          <w:tcPr>
            <w:tcW w:w="236" w:type="dxa"/>
          </w:tcPr>
          <w:p w:rsidR="00F4517A" w:rsidRPr="0034663B" w:rsidRDefault="00F4517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43" w:type="dxa"/>
          </w:tcPr>
          <w:p w:rsidR="00F4517A" w:rsidRPr="0034663B" w:rsidRDefault="00F4517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77" w:type="dxa"/>
            <w:gridSpan w:val="4"/>
          </w:tcPr>
          <w:p w:rsidR="00F4517A" w:rsidRPr="0034663B" w:rsidRDefault="00F4517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12" w:type="dxa"/>
            <w:gridSpan w:val="5"/>
          </w:tcPr>
          <w:p w:rsidR="00F4517A" w:rsidRPr="0034663B" w:rsidRDefault="00F4517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79" w:type="dxa"/>
            <w:gridSpan w:val="3"/>
          </w:tcPr>
          <w:p w:rsidR="00F4517A" w:rsidRPr="0034663B" w:rsidRDefault="00F4517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615" w:type="dxa"/>
            <w:gridSpan w:val="6"/>
          </w:tcPr>
          <w:p w:rsidR="00F4517A" w:rsidRPr="0034663B" w:rsidRDefault="00F4517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1" w:type="dxa"/>
            <w:gridSpan w:val="2"/>
          </w:tcPr>
          <w:p w:rsidR="00F4517A" w:rsidRPr="0034663B" w:rsidRDefault="00F4517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7061E" w:rsidRPr="0034663B" w:rsidTr="0087061E">
        <w:trPr>
          <w:jc w:val="center"/>
        </w:trPr>
        <w:tc>
          <w:tcPr>
            <w:tcW w:w="236" w:type="dxa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43" w:type="dxa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77" w:type="dxa"/>
            <w:gridSpan w:val="4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12" w:type="dxa"/>
            <w:gridSpan w:val="5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79" w:type="dxa"/>
            <w:gridSpan w:val="3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615" w:type="dxa"/>
            <w:gridSpan w:val="6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1" w:type="dxa"/>
            <w:gridSpan w:val="2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7061E" w:rsidRPr="0034663B" w:rsidTr="0087061E">
        <w:trPr>
          <w:jc w:val="center"/>
        </w:trPr>
        <w:tc>
          <w:tcPr>
            <w:tcW w:w="236" w:type="dxa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43" w:type="dxa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77" w:type="dxa"/>
            <w:gridSpan w:val="4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12" w:type="dxa"/>
            <w:gridSpan w:val="5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79" w:type="dxa"/>
            <w:gridSpan w:val="3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615" w:type="dxa"/>
            <w:gridSpan w:val="6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1" w:type="dxa"/>
            <w:gridSpan w:val="2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7061E" w:rsidRPr="0034663B" w:rsidTr="0087061E">
        <w:trPr>
          <w:jc w:val="center"/>
        </w:trPr>
        <w:tc>
          <w:tcPr>
            <w:tcW w:w="236" w:type="dxa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43" w:type="dxa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77" w:type="dxa"/>
            <w:gridSpan w:val="4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12" w:type="dxa"/>
            <w:gridSpan w:val="5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79" w:type="dxa"/>
            <w:gridSpan w:val="3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615" w:type="dxa"/>
            <w:gridSpan w:val="6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1" w:type="dxa"/>
            <w:gridSpan w:val="2"/>
          </w:tcPr>
          <w:p w:rsidR="006856F6" w:rsidRPr="0034663B" w:rsidRDefault="006856F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:rsidR="007F4A90" w:rsidRPr="0034663B" w:rsidRDefault="007F4A90" w:rsidP="0034663B">
      <w:pPr>
        <w:bidi/>
        <w:jc w:val="left"/>
        <w:rPr>
          <w:rFonts w:ascii="Arial" w:hAnsi="Arial" w:cs="Arial"/>
          <w:sz w:val="24"/>
          <w:szCs w:val="24"/>
        </w:rPr>
      </w:pPr>
    </w:p>
    <w:p w:rsidR="0087061E" w:rsidRPr="0034663B" w:rsidRDefault="0087061E" w:rsidP="0034663B">
      <w:pPr>
        <w:bidi/>
        <w:jc w:val="left"/>
        <w:rPr>
          <w:rFonts w:ascii="Arial" w:hAnsi="Arial" w:cs="Arial"/>
          <w:sz w:val="24"/>
          <w:szCs w:val="24"/>
        </w:rPr>
      </w:pPr>
    </w:p>
    <w:p w:rsidR="0087061E" w:rsidRPr="0034663B" w:rsidRDefault="0087061E" w:rsidP="0034663B">
      <w:pPr>
        <w:bidi/>
        <w:jc w:val="left"/>
        <w:rPr>
          <w:rFonts w:ascii="Arial" w:hAnsi="Arial" w:cs="Arial"/>
          <w:sz w:val="24"/>
          <w:szCs w:val="24"/>
        </w:rPr>
      </w:pPr>
    </w:p>
    <w:p w:rsidR="0087061E" w:rsidRPr="0034663B" w:rsidRDefault="0087061E" w:rsidP="0034663B">
      <w:pPr>
        <w:bidi/>
        <w:jc w:val="left"/>
        <w:rPr>
          <w:rFonts w:ascii="Arial" w:hAnsi="Arial" w:cs="Arial"/>
          <w:sz w:val="24"/>
          <w:szCs w:val="24"/>
        </w:rPr>
      </w:pPr>
    </w:p>
    <w:p w:rsidR="0087061E" w:rsidRPr="0034663B" w:rsidRDefault="0087061E" w:rsidP="0034663B">
      <w:pPr>
        <w:bidi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76"/>
        <w:bidiVisual/>
        <w:tblW w:w="101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543"/>
        <w:gridCol w:w="284"/>
        <w:gridCol w:w="554"/>
        <w:gridCol w:w="722"/>
        <w:gridCol w:w="117"/>
        <w:gridCol w:w="166"/>
        <w:gridCol w:w="571"/>
        <w:gridCol w:w="138"/>
        <w:gridCol w:w="599"/>
        <w:gridCol w:w="382"/>
        <w:gridCol w:w="356"/>
        <w:gridCol w:w="526"/>
        <w:gridCol w:w="148"/>
        <w:gridCol w:w="257"/>
        <w:gridCol w:w="648"/>
        <w:gridCol w:w="119"/>
        <w:gridCol w:w="225"/>
        <w:gridCol w:w="200"/>
        <w:gridCol w:w="707"/>
        <w:gridCol w:w="409"/>
        <w:gridCol w:w="102"/>
        <w:gridCol w:w="853"/>
        <w:gridCol w:w="13"/>
        <w:gridCol w:w="268"/>
      </w:tblGrid>
      <w:tr w:rsidR="00A24EA3" w:rsidRPr="0034663B" w:rsidTr="00222B13">
        <w:trPr>
          <w:jc w:val="center"/>
        </w:trPr>
        <w:tc>
          <w:tcPr>
            <w:tcW w:w="10143" w:type="dxa"/>
            <w:gridSpan w:val="25"/>
            <w:tcBorders>
              <w:top w:val="single" w:sz="8" w:space="0" w:color="auto"/>
              <w:bottom w:val="single" w:sz="8" w:space="0" w:color="auto"/>
            </w:tcBorders>
          </w:tcPr>
          <w:p w:rsidR="00A24EA3" w:rsidRPr="0034663B" w:rsidRDefault="00CE0A3F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محاسبات مربوط به فراوانی </w:t>
            </w:r>
            <w:r w:rsidR="00A24EA3"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فراد ب</w:t>
            </w:r>
            <w:r w:rsidR="00A24EA3"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="00A24EA3"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سواد</w:t>
            </w:r>
          </w:p>
        </w:tc>
      </w:tr>
      <w:tr w:rsidR="00A24EA3" w:rsidRPr="0034663B" w:rsidTr="00222B13">
        <w:trPr>
          <w:jc w:val="center"/>
        </w:trPr>
        <w:tc>
          <w:tcPr>
            <w:tcW w:w="10143" w:type="dxa"/>
            <w:gridSpan w:val="25"/>
            <w:tcBorders>
              <w:top w:val="single" w:sz="8" w:space="0" w:color="auto"/>
              <w:bottom w:val="single" w:sz="8" w:space="0" w:color="auto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مونه گفتار درون کلینیک 1 (تکلیف خواندن)</w:t>
            </w:r>
          </w:p>
        </w:tc>
      </w:tr>
      <w:tr w:rsidR="00A24EA3" w:rsidRPr="0034663B" w:rsidTr="00222B13">
        <w:trPr>
          <w:jc w:val="center"/>
        </w:trPr>
        <w:tc>
          <w:tcPr>
            <w:tcW w:w="8907" w:type="dxa"/>
            <w:gridSpan w:val="21"/>
            <w:tcBorders>
              <w:top w:val="single" w:sz="8" w:space="0" w:color="auto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عداد هجا (بین 150 تا 500 هجا)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A24EA3" w:rsidRPr="0034663B" w:rsidTr="00222B13">
        <w:trPr>
          <w:jc w:val="center"/>
        </w:trPr>
        <w:tc>
          <w:tcPr>
            <w:tcW w:w="8907" w:type="dxa"/>
            <w:gridSpan w:val="21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رخدادهای لکنت (در زیر مشخص شود یا از برگه سفید استفاده کنید)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68" w:type="dxa"/>
            <w:tcBorders>
              <w:bottom w:val="nil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A24EA3" w:rsidRPr="0034663B" w:rsidTr="00222B13">
        <w:trPr>
          <w:jc w:val="center"/>
        </w:trPr>
        <w:tc>
          <w:tcPr>
            <w:tcW w:w="8907" w:type="dxa"/>
            <w:gridSpan w:val="21"/>
            <w:tcBorders>
              <w:bottom w:val="nil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  <w:rtl/>
                  </w:rPr>
                  <m:t>محاسبه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rtl/>
                      </w:rPr>
                      <m:t>رخدادهای لکنت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rtl/>
                      </w:rPr>
                      <m:t>تعداد هجاها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                    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      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×100=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          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%SS</m:t>
                </m:r>
              </m:oMath>
            </m:oMathPara>
          </w:p>
        </w:tc>
        <w:tc>
          <w:tcPr>
            <w:tcW w:w="1236" w:type="dxa"/>
            <w:gridSpan w:val="4"/>
            <w:tcBorders>
              <w:top w:val="nil"/>
              <w:bottom w:val="nil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A24EA3" w:rsidRPr="0034663B" w:rsidTr="00222B13">
        <w:trPr>
          <w:jc w:val="center"/>
        </w:trPr>
        <w:tc>
          <w:tcPr>
            <w:tcW w:w="10143" w:type="dxa"/>
            <w:gridSpan w:val="25"/>
            <w:tcBorders>
              <w:top w:val="nil"/>
              <w:bottom w:val="single" w:sz="8" w:space="0" w:color="auto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نمونه گفتار درون کلینیک 2 (تکلیف گفتاری)</w:t>
            </w:r>
          </w:p>
        </w:tc>
      </w:tr>
      <w:tr w:rsidR="00A24EA3" w:rsidRPr="0034663B" w:rsidTr="00222B13">
        <w:trPr>
          <w:jc w:val="center"/>
        </w:trPr>
        <w:tc>
          <w:tcPr>
            <w:tcW w:w="8907" w:type="dxa"/>
            <w:gridSpan w:val="21"/>
            <w:tcBorders>
              <w:top w:val="single" w:sz="8" w:space="0" w:color="auto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عداد هجا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A24EA3" w:rsidRPr="0034663B" w:rsidTr="00222B13">
        <w:trPr>
          <w:jc w:val="center"/>
        </w:trPr>
        <w:tc>
          <w:tcPr>
            <w:tcW w:w="8907" w:type="dxa"/>
            <w:gridSpan w:val="21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رخدادهای لکنت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68" w:type="dxa"/>
            <w:tcBorders>
              <w:bottom w:val="nil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A24EA3" w:rsidRPr="0034663B" w:rsidTr="00222B13">
        <w:trPr>
          <w:jc w:val="center"/>
        </w:trPr>
        <w:tc>
          <w:tcPr>
            <w:tcW w:w="8907" w:type="dxa"/>
            <w:gridSpan w:val="21"/>
            <w:tcBorders>
              <w:bottom w:val="nil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  <w:rtl/>
                  </w:rPr>
                  <w:lastRenderedPageBreak/>
                  <m:t>محاسبه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rtl/>
                      </w:rPr>
                      <m:t>رخدادهای لکنت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rtl/>
                      </w:rPr>
                      <m:t>تعداد هجاها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                    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      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×100=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          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%SS</m:t>
                </m:r>
              </m:oMath>
            </m:oMathPara>
          </w:p>
        </w:tc>
        <w:tc>
          <w:tcPr>
            <w:tcW w:w="1236" w:type="dxa"/>
            <w:gridSpan w:val="4"/>
            <w:tcBorders>
              <w:top w:val="nil"/>
              <w:bottom w:val="nil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A24EA3" w:rsidRPr="0034663B" w:rsidTr="00222B13">
        <w:trPr>
          <w:jc w:val="center"/>
        </w:trPr>
        <w:tc>
          <w:tcPr>
            <w:tcW w:w="10143" w:type="dxa"/>
            <w:gridSpan w:val="25"/>
            <w:tcBorders>
              <w:top w:val="nil"/>
              <w:bottom w:val="single" w:sz="8" w:space="0" w:color="auto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نمونه گفتار درون کلینیک 3 (اختیاری)</w:t>
            </w:r>
          </w:p>
        </w:tc>
      </w:tr>
      <w:tr w:rsidR="00A24EA3" w:rsidRPr="0034663B" w:rsidTr="00222B13">
        <w:trPr>
          <w:jc w:val="center"/>
        </w:trPr>
        <w:tc>
          <w:tcPr>
            <w:tcW w:w="8907" w:type="dxa"/>
            <w:gridSpan w:val="21"/>
            <w:tcBorders>
              <w:top w:val="single" w:sz="8" w:space="0" w:color="auto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عداد هجا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A24EA3" w:rsidRPr="0034663B" w:rsidTr="00222B13">
        <w:trPr>
          <w:jc w:val="center"/>
        </w:trPr>
        <w:tc>
          <w:tcPr>
            <w:tcW w:w="8907" w:type="dxa"/>
            <w:gridSpan w:val="21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رخدادهای لکنت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68" w:type="dxa"/>
            <w:tcBorders>
              <w:bottom w:val="nil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A24EA3" w:rsidRPr="0034663B" w:rsidTr="00222B13">
        <w:trPr>
          <w:jc w:val="center"/>
        </w:trPr>
        <w:tc>
          <w:tcPr>
            <w:tcW w:w="8907" w:type="dxa"/>
            <w:gridSpan w:val="21"/>
            <w:tcBorders>
              <w:bottom w:val="single" w:sz="8" w:space="0" w:color="auto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  <w:rtl/>
                  </w:rPr>
                  <m:t>محاسبه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rtl/>
                      </w:rPr>
                      <m:t>رخدادهای لکنت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rtl/>
                      </w:rPr>
                      <m:t>تعداد هجاها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                    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      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×100=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          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         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%SS</m:t>
                </m:r>
              </m:oMath>
            </m:oMathPara>
          </w:p>
        </w:tc>
        <w:tc>
          <w:tcPr>
            <w:tcW w:w="1236" w:type="dxa"/>
            <w:gridSpan w:val="4"/>
            <w:tcBorders>
              <w:top w:val="nil"/>
              <w:bottom w:val="single" w:sz="8" w:space="0" w:color="auto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C02034" w:rsidRPr="0034663B" w:rsidTr="00A17746">
        <w:trPr>
          <w:jc w:val="center"/>
        </w:trPr>
        <w:tc>
          <w:tcPr>
            <w:tcW w:w="236" w:type="dxa"/>
            <w:tcBorders>
              <w:top w:val="nil"/>
            </w:tcBorders>
          </w:tcPr>
          <w:p w:rsidR="00C02034" w:rsidRPr="0034663B" w:rsidRDefault="00C0203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02034" w:rsidRPr="0034663B" w:rsidRDefault="00C0203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7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C02034" w:rsidRPr="0034663B" w:rsidRDefault="00C0203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856" w:type="dxa"/>
            <w:gridSpan w:val="5"/>
            <w:tcBorders>
              <w:top w:val="nil"/>
            </w:tcBorders>
            <w:shd w:val="clear" w:color="auto" w:fill="FFFFFF" w:themeFill="background1"/>
          </w:tcPr>
          <w:p w:rsidR="00C02034" w:rsidRPr="0034663B" w:rsidRDefault="00C0203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356" w:type="dxa"/>
            <w:tcBorders>
              <w:top w:val="nil"/>
            </w:tcBorders>
            <w:shd w:val="clear" w:color="auto" w:fill="FFFFFF" w:themeFill="background1"/>
          </w:tcPr>
          <w:p w:rsidR="00C02034" w:rsidRPr="0034663B" w:rsidRDefault="00C0203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gridSpan w:val="5"/>
            <w:tcBorders>
              <w:top w:val="nil"/>
            </w:tcBorders>
            <w:shd w:val="clear" w:color="auto" w:fill="FFFFFF" w:themeFill="background1"/>
          </w:tcPr>
          <w:p w:rsidR="00C02034" w:rsidRPr="0034663B" w:rsidRDefault="00C0203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C02034" w:rsidRPr="0034663B" w:rsidRDefault="00C0203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gridSpan w:val="4"/>
            <w:tcBorders>
              <w:top w:val="nil"/>
            </w:tcBorders>
            <w:shd w:val="clear" w:color="auto" w:fill="FFFFFF" w:themeFill="background1"/>
          </w:tcPr>
          <w:p w:rsidR="00C02034" w:rsidRPr="0034663B" w:rsidRDefault="00C0203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1" w:type="dxa"/>
            <w:gridSpan w:val="2"/>
            <w:tcBorders>
              <w:top w:val="nil"/>
            </w:tcBorders>
          </w:tcPr>
          <w:p w:rsidR="00C02034" w:rsidRPr="0034663B" w:rsidRDefault="00C0203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A24EA3" w:rsidRPr="0034663B" w:rsidTr="00222B13">
        <w:trPr>
          <w:jc w:val="center"/>
        </w:trPr>
        <w:tc>
          <w:tcPr>
            <w:tcW w:w="236" w:type="dxa"/>
            <w:tcBorders>
              <w:top w:val="nil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میانگین </w:t>
            </w:r>
            <w:r w:rsidRPr="0034663B">
              <w:rPr>
                <w:rFonts w:ascii="Arial" w:hAnsi="Arial" w:cs="Arial"/>
                <w:sz w:val="24"/>
                <w:szCs w:val="24"/>
              </w:rPr>
              <w:t>%SS</w:t>
            </w:r>
          </w:p>
        </w:tc>
        <w:tc>
          <w:tcPr>
            <w:tcW w:w="1677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85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نمونه 3</w:t>
            </w:r>
          </w:p>
        </w:tc>
        <w:tc>
          <w:tcPr>
            <w:tcW w:w="356" w:type="dxa"/>
            <w:tcBorders>
              <w:top w:val="nil"/>
            </w:tcBorders>
            <w:shd w:val="clear" w:color="auto" w:fill="D9D9D9" w:themeFill="background1" w:themeFillShade="D9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698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نمونه 2</w:t>
            </w: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071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نمونه 1</w:t>
            </w:r>
          </w:p>
        </w:tc>
        <w:tc>
          <w:tcPr>
            <w:tcW w:w="281" w:type="dxa"/>
            <w:gridSpan w:val="2"/>
            <w:tcBorders>
              <w:top w:val="nil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A24EA3" w:rsidRPr="0034663B" w:rsidTr="00CE0A3F">
        <w:trPr>
          <w:jc w:val="center"/>
        </w:trPr>
        <w:tc>
          <w:tcPr>
            <w:tcW w:w="236" w:type="dxa"/>
            <w:tcBorders>
              <w:top w:val="nil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</w:rPr>
              <w:t>%SS</w:t>
            </w:r>
          </w:p>
        </w:tc>
        <w:tc>
          <w:tcPr>
            <w:tcW w:w="981" w:type="dxa"/>
            <w:gridSpan w:val="2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356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63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74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</w:rPr>
              <w:t>%SS</w:t>
            </w:r>
          </w:p>
        </w:tc>
        <w:tc>
          <w:tcPr>
            <w:tcW w:w="1024" w:type="dxa"/>
            <w:gridSpan w:val="3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63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07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</w:rPr>
              <w:t>%SS</w:t>
            </w:r>
          </w:p>
        </w:tc>
        <w:tc>
          <w:tcPr>
            <w:tcW w:w="1364" w:type="dxa"/>
            <w:gridSpan w:val="3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1" w:type="dxa"/>
            <w:gridSpan w:val="2"/>
            <w:tcBorders>
              <w:top w:val="nil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A24EA3" w:rsidRPr="0034663B" w:rsidTr="00057A93">
        <w:trPr>
          <w:jc w:val="center"/>
        </w:trPr>
        <w:tc>
          <w:tcPr>
            <w:tcW w:w="236" w:type="dxa"/>
            <w:tcBorders>
              <w:bottom w:val="nil"/>
            </w:tcBorders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D9D9D9" w:themeFill="background1" w:themeFillShade="D9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7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12" w:type="dxa"/>
            <w:gridSpan w:val="6"/>
            <w:shd w:val="clear" w:color="auto" w:fill="D9D9D9" w:themeFill="background1" w:themeFillShade="D9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4194" w:type="dxa"/>
            <w:gridSpan w:val="11"/>
            <w:shd w:val="clear" w:color="auto" w:fill="D9D9D9" w:themeFill="background1" w:themeFillShade="D9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  <w:lang w:bidi="fa-IR"/>
              </w:rPr>
              <w:t>تقسیم بر تعداد نمونه ها (2 یا 3)</w:t>
            </w:r>
          </w:p>
        </w:tc>
        <w:tc>
          <w:tcPr>
            <w:tcW w:w="281" w:type="dxa"/>
            <w:gridSpan w:val="2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57A93" w:rsidRPr="0034663B" w:rsidTr="00222B13">
        <w:trPr>
          <w:jc w:val="center"/>
        </w:trPr>
        <w:tc>
          <w:tcPr>
            <w:tcW w:w="10143" w:type="dxa"/>
            <w:gridSpan w:val="25"/>
            <w:tcBorders>
              <w:top w:val="nil"/>
              <w:bottom w:val="single" w:sz="8" w:space="0" w:color="auto"/>
            </w:tcBorders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بیعی بودن گفتار</w:t>
            </w:r>
          </w:p>
        </w:tc>
      </w:tr>
      <w:tr w:rsidR="00057A93" w:rsidRPr="0034663B" w:rsidTr="00B2353D">
        <w:trPr>
          <w:jc w:val="center"/>
        </w:trPr>
        <w:tc>
          <w:tcPr>
            <w:tcW w:w="236" w:type="dxa"/>
            <w:tcBorders>
              <w:top w:val="single" w:sz="8" w:space="0" w:color="auto"/>
            </w:tcBorders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43" w:type="dxa"/>
            <w:vMerge w:val="restart"/>
            <w:tcBorders>
              <w:top w:val="single" w:sz="8" w:space="0" w:color="auto"/>
            </w:tcBorders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گفتار کاملاً </w:t>
            </w: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یرطبیعی</w:t>
            </w: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 به نظر می رسد</w:t>
            </w:r>
          </w:p>
        </w:tc>
        <w:tc>
          <w:tcPr>
            <w:tcW w:w="1677" w:type="dxa"/>
            <w:gridSpan w:val="4"/>
            <w:tcBorders>
              <w:top w:val="single" w:sz="8" w:space="0" w:color="auto"/>
            </w:tcBorders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12" w:type="dxa"/>
            <w:gridSpan w:val="6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79" w:type="dxa"/>
            <w:gridSpan w:val="4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344" w:type="dxa"/>
            <w:gridSpan w:val="2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4"/>
            <w:vMerge w:val="restart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گفتار کاملاً </w:t>
            </w: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بیعی</w:t>
            </w: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 به نظر می رسد</w:t>
            </w:r>
          </w:p>
        </w:tc>
        <w:tc>
          <w:tcPr>
            <w:tcW w:w="853" w:type="dxa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1" w:type="dxa"/>
            <w:gridSpan w:val="2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57A93" w:rsidRPr="0034663B" w:rsidTr="00B2353D">
        <w:trPr>
          <w:jc w:val="center"/>
        </w:trPr>
        <w:tc>
          <w:tcPr>
            <w:tcW w:w="236" w:type="dxa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43" w:type="dxa"/>
            <w:vMerge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77" w:type="dxa"/>
            <w:gridSpan w:val="4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12" w:type="dxa"/>
            <w:gridSpan w:val="6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79" w:type="dxa"/>
            <w:gridSpan w:val="4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344" w:type="dxa"/>
            <w:gridSpan w:val="2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4"/>
            <w:vMerge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53" w:type="dxa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1" w:type="dxa"/>
            <w:gridSpan w:val="2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57A93" w:rsidRPr="0034663B" w:rsidTr="00B2353D">
        <w:trPr>
          <w:jc w:val="center"/>
        </w:trPr>
        <w:tc>
          <w:tcPr>
            <w:tcW w:w="236" w:type="dxa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43" w:type="dxa"/>
            <w:vMerge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38" w:type="dxa"/>
            <w:gridSpan w:val="2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39" w:type="dxa"/>
            <w:gridSpan w:val="2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37" w:type="dxa"/>
            <w:gridSpan w:val="2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37" w:type="dxa"/>
            <w:gridSpan w:val="2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38" w:type="dxa"/>
            <w:gridSpan w:val="2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26" w:type="dxa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405" w:type="dxa"/>
            <w:gridSpan w:val="2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48" w:type="dxa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344" w:type="dxa"/>
            <w:gridSpan w:val="2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4"/>
            <w:vMerge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53" w:type="dxa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1" w:type="dxa"/>
            <w:gridSpan w:val="2"/>
          </w:tcPr>
          <w:p w:rsidR="00057A93" w:rsidRPr="0034663B" w:rsidRDefault="00057A9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B2353D" w:rsidRPr="0034663B" w:rsidTr="00B2353D">
        <w:trPr>
          <w:jc w:val="center"/>
        </w:trPr>
        <w:tc>
          <w:tcPr>
            <w:tcW w:w="236" w:type="dxa"/>
          </w:tcPr>
          <w:p w:rsidR="00B2353D" w:rsidRPr="0034663B" w:rsidRDefault="00B2353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:rsidR="00B2353D" w:rsidRPr="0034663B" w:rsidRDefault="00B2353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838" w:type="dxa"/>
            <w:gridSpan w:val="2"/>
            <w:vAlign w:val="center"/>
          </w:tcPr>
          <w:p w:rsidR="00B2353D" w:rsidRPr="0034663B" w:rsidRDefault="00B2353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839" w:type="dxa"/>
            <w:gridSpan w:val="2"/>
            <w:vAlign w:val="center"/>
          </w:tcPr>
          <w:p w:rsidR="00B2353D" w:rsidRPr="0034663B" w:rsidRDefault="00B2353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737" w:type="dxa"/>
            <w:gridSpan w:val="2"/>
            <w:vAlign w:val="center"/>
          </w:tcPr>
          <w:p w:rsidR="00B2353D" w:rsidRPr="0034663B" w:rsidRDefault="00B2353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737" w:type="dxa"/>
            <w:gridSpan w:val="2"/>
            <w:vAlign w:val="center"/>
          </w:tcPr>
          <w:p w:rsidR="00B2353D" w:rsidRPr="0034663B" w:rsidRDefault="00B2353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738" w:type="dxa"/>
            <w:gridSpan w:val="2"/>
            <w:vAlign w:val="center"/>
          </w:tcPr>
          <w:p w:rsidR="00B2353D" w:rsidRPr="0034663B" w:rsidRDefault="00B2353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931" w:type="dxa"/>
            <w:gridSpan w:val="3"/>
            <w:vAlign w:val="center"/>
          </w:tcPr>
          <w:p w:rsidR="00B2353D" w:rsidRPr="0034663B" w:rsidRDefault="00B2353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B2353D" w:rsidRPr="0034663B" w:rsidRDefault="00B2353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gridSpan w:val="4"/>
            <w:vAlign w:val="center"/>
          </w:tcPr>
          <w:p w:rsidR="00B2353D" w:rsidRPr="0034663B" w:rsidRDefault="00B2353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853" w:type="dxa"/>
          </w:tcPr>
          <w:p w:rsidR="00B2353D" w:rsidRPr="0034663B" w:rsidRDefault="00B2353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1" w:type="dxa"/>
            <w:gridSpan w:val="2"/>
          </w:tcPr>
          <w:p w:rsidR="00B2353D" w:rsidRPr="0034663B" w:rsidRDefault="00B2353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A24EA3" w:rsidRPr="0034663B" w:rsidTr="00222B13">
        <w:trPr>
          <w:jc w:val="center"/>
        </w:trPr>
        <w:tc>
          <w:tcPr>
            <w:tcW w:w="236" w:type="dxa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43" w:type="dxa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77" w:type="dxa"/>
            <w:gridSpan w:val="4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212" w:type="dxa"/>
            <w:gridSpan w:val="6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79" w:type="dxa"/>
            <w:gridSpan w:val="4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615" w:type="dxa"/>
            <w:gridSpan w:val="7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1" w:type="dxa"/>
            <w:gridSpan w:val="2"/>
          </w:tcPr>
          <w:p w:rsidR="00A24EA3" w:rsidRPr="0034663B" w:rsidRDefault="00A24EA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:rsidR="004202DB" w:rsidRPr="0034663B" w:rsidRDefault="004202DB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4202DB" w:rsidRPr="0034663B" w:rsidRDefault="004202DB" w:rsidP="0034663B">
      <w:pPr>
        <w:jc w:val="left"/>
        <w:rPr>
          <w:rFonts w:ascii="Arial" w:hAnsi="Arial" w:cs="Arial"/>
          <w:sz w:val="24"/>
          <w:szCs w:val="24"/>
          <w:rtl/>
        </w:rPr>
      </w:pPr>
      <w:r w:rsidRPr="0034663B">
        <w:rPr>
          <w:rFonts w:ascii="Arial" w:hAnsi="Arial" w:cs="Arial"/>
          <w:sz w:val="24"/>
          <w:szCs w:val="24"/>
          <w:rtl/>
        </w:rPr>
        <w:br w:type="page"/>
      </w:r>
    </w:p>
    <w:p w:rsidR="0087061E" w:rsidRPr="0034663B" w:rsidRDefault="0087061E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tbl>
      <w:tblPr>
        <w:tblStyle w:val="TableGrid"/>
        <w:bidiVisual/>
        <w:tblW w:w="11199" w:type="dxa"/>
        <w:tblInd w:w="-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2"/>
        <w:gridCol w:w="669"/>
        <w:gridCol w:w="141"/>
        <w:gridCol w:w="565"/>
        <w:gridCol w:w="286"/>
        <w:gridCol w:w="567"/>
        <w:gridCol w:w="283"/>
        <w:gridCol w:w="709"/>
        <w:gridCol w:w="284"/>
        <w:gridCol w:w="567"/>
        <w:gridCol w:w="283"/>
        <w:gridCol w:w="567"/>
        <w:gridCol w:w="121"/>
        <w:gridCol w:w="163"/>
        <w:gridCol w:w="199"/>
        <w:gridCol w:w="368"/>
        <w:gridCol w:w="283"/>
        <w:gridCol w:w="519"/>
        <w:gridCol w:w="48"/>
        <w:gridCol w:w="284"/>
        <w:gridCol w:w="198"/>
        <w:gridCol w:w="510"/>
        <w:gridCol w:w="225"/>
        <w:gridCol w:w="59"/>
        <w:gridCol w:w="567"/>
        <w:gridCol w:w="587"/>
        <w:gridCol w:w="690"/>
        <w:gridCol w:w="425"/>
      </w:tblGrid>
      <w:tr w:rsidR="00772908" w:rsidRPr="0034663B" w:rsidTr="00A05498">
        <w:tc>
          <w:tcPr>
            <w:tcW w:w="11199" w:type="dxa"/>
            <w:gridSpan w:val="28"/>
          </w:tcPr>
          <w:p w:rsidR="00772908" w:rsidRPr="0034663B" w:rsidRDefault="00706F0A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کاربرد</w:t>
            </w:r>
            <w:r w:rsidR="00772908"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بالینی فرم خودگزارش دهی</w:t>
            </w:r>
          </w:p>
        </w:tc>
      </w:tr>
      <w:tr w:rsidR="00502F59" w:rsidRPr="0034663B" w:rsidTr="00502F59">
        <w:tc>
          <w:tcPr>
            <w:tcW w:w="1032" w:type="dxa"/>
          </w:tcPr>
          <w:p w:rsidR="00B07B88" w:rsidRPr="0034663B" w:rsidRDefault="00B07B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نام مراجع</w:t>
            </w:r>
          </w:p>
        </w:tc>
        <w:tc>
          <w:tcPr>
            <w:tcW w:w="5042" w:type="dxa"/>
            <w:gridSpan w:val="12"/>
            <w:tcBorders>
              <w:top w:val="nil"/>
              <w:bottom w:val="single" w:sz="8" w:space="0" w:color="auto"/>
            </w:tcBorders>
          </w:tcPr>
          <w:p w:rsidR="00B07B88" w:rsidRPr="0034663B" w:rsidRDefault="00B07B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362" w:type="dxa"/>
            <w:gridSpan w:val="2"/>
          </w:tcPr>
          <w:p w:rsidR="00B07B88" w:rsidRPr="0034663B" w:rsidRDefault="00B07B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B07B88" w:rsidRPr="0034663B" w:rsidRDefault="00B07B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درمانگر</w:t>
            </w:r>
          </w:p>
        </w:tc>
        <w:tc>
          <w:tcPr>
            <w:tcW w:w="3168" w:type="dxa"/>
            <w:gridSpan w:val="9"/>
            <w:tcBorders>
              <w:top w:val="nil"/>
              <w:bottom w:val="single" w:sz="8" w:space="0" w:color="auto"/>
            </w:tcBorders>
          </w:tcPr>
          <w:p w:rsidR="00B07B88" w:rsidRPr="0034663B" w:rsidRDefault="00B07B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07B88" w:rsidRPr="0034663B" w:rsidRDefault="00B07B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7358D" w:rsidRPr="0034663B" w:rsidTr="00502F59">
        <w:tc>
          <w:tcPr>
            <w:tcW w:w="1701" w:type="dxa"/>
            <w:gridSpan w:val="2"/>
          </w:tcPr>
          <w:p w:rsidR="00B07B88" w:rsidRPr="0034663B" w:rsidRDefault="00B07B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اریخ/اولین جلسه</w:t>
            </w:r>
          </w:p>
        </w:tc>
        <w:tc>
          <w:tcPr>
            <w:tcW w:w="4373" w:type="dxa"/>
            <w:gridSpan w:val="11"/>
            <w:tcBorders>
              <w:top w:val="nil"/>
              <w:bottom w:val="single" w:sz="8" w:space="0" w:color="auto"/>
            </w:tcBorders>
          </w:tcPr>
          <w:p w:rsidR="00B07B88" w:rsidRPr="0034663B" w:rsidRDefault="00B07B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362" w:type="dxa"/>
            <w:gridSpan w:val="2"/>
          </w:tcPr>
          <w:p w:rsidR="00B07B88" w:rsidRPr="0034663B" w:rsidRDefault="00B07B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70" w:type="dxa"/>
            <w:gridSpan w:val="3"/>
          </w:tcPr>
          <w:p w:rsidR="00B07B88" w:rsidRPr="0034663B" w:rsidRDefault="00B07B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30" w:type="dxa"/>
            <w:gridSpan w:val="3"/>
          </w:tcPr>
          <w:p w:rsidR="00B07B88" w:rsidRPr="0034663B" w:rsidRDefault="00B07B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35" w:type="dxa"/>
            <w:gridSpan w:val="2"/>
          </w:tcPr>
          <w:p w:rsidR="00B07B88" w:rsidRPr="0034663B" w:rsidRDefault="00B07B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03" w:type="dxa"/>
            <w:gridSpan w:val="4"/>
          </w:tcPr>
          <w:p w:rsidR="00B07B88" w:rsidRPr="0034663B" w:rsidRDefault="00B07B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07B88" w:rsidRPr="0034663B" w:rsidRDefault="00B07B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2920BD" w:rsidRPr="0034663B" w:rsidTr="00A05498">
        <w:tc>
          <w:tcPr>
            <w:tcW w:w="11199" w:type="dxa"/>
            <w:gridSpan w:val="28"/>
          </w:tcPr>
          <w:p w:rsidR="002920BD" w:rsidRPr="0034663B" w:rsidRDefault="002920B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کته:</w:t>
            </w: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 شنوندگان دیگر را هم می توان جایگزین افراد فهرست شده در ذیل نمود.</w:t>
            </w:r>
          </w:p>
        </w:tc>
      </w:tr>
      <w:tr w:rsidR="0047358D" w:rsidRPr="0034663B" w:rsidTr="00A05498">
        <w:tc>
          <w:tcPr>
            <w:tcW w:w="8136" w:type="dxa"/>
            <w:gridSpan w:val="21"/>
          </w:tcPr>
          <w:p w:rsidR="00846C13" w:rsidRPr="0034663B" w:rsidRDefault="00846C1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-به گفتارتان در مقابل هر یک از افراد زیر چه نمره ای می دهید؟</w:t>
            </w:r>
          </w:p>
        </w:tc>
        <w:tc>
          <w:tcPr>
            <w:tcW w:w="735" w:type="dxa"/>
            <w:gridSpan w:val="2"/>
          </w:tcPr>
          <w:p w:rsidR="00846C13" w:rsidRPr="0034663B" w:rsidRDefault="00846C1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13" w:type="dxa"/>
            <w:gridSpan w:val="3"/>
          </w:tcPr>
          <w:p w:rsidR="00846C13" w:rsidRPr="0034663B" w:rsidRDefault="00846C1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15" w:type="dxa"/>
            <w:gridSpan w:val="2"/>
          </w:tcPr>
          <w:p w:rsidR="00846C13" w:rsidRPr="0034663B" w:rsidRDefault="00846C1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FD7840" w:rsidRPr="0034663B" w:rsidTr="00BC7E43">
        <w:tc>
          <w:tcPr>
            <w:tcW w:w="1842" w:type="dxa"/>
            <w:gridSpan w:val="3"/>
            <w:vMerge w:val="restart"/>
            <w:vAlign w:val="center"/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سبتاً روان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  <w:gridSpan w:val="2"/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کنت شدید</w:t>
            </w:r>
          </w:p>
        </w:tc>
      </w:tr>
      <w:tr w:rsidR="00FD7840" w:rsidRPr="0034663B" w:rsidTr="006D1CD3">
        <w:tc>
          <w:tcPr>
            <w:tcW w:w="1842" w:type="dxa"/>
            <w:gridSpan w:val="3"/>
            <w:vMerge/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/>
          </w:tcPr>
          <w:p w:rsidR="00FD7840" w:rsidRPr="0034663B" w:rsidRDefault="00FD78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506E4" w:rsidRPr="0034663B" w:rsidTr="006D1CD3">
        <w:trPr>
          <w:trHeight w:val="215"/>
        </w:trPr>
        <w:tc>
          <w:tcPr>
            <w:tcW w:w="1842" w:type="dxa"/>
            <w:gridSpan w:val="3"/>
            <w:vMerge w:val="restart"/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 w:val="restart"/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506E4" w:rsidRPr="0034663B" w:rsidTr="006D1CD3">
        <w:trPr>
          <w:trHeight w:val="166"/>
        </w:trPr>
        <w:tc>
          <w:tcPr>
            <w:tcW w:w="1842" w:type="dxa"/>
            <w:gridSpan w:val="3"/>
            <w:vMerge/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/>
          </w:tcPr>
          <w:p w:rsidR="006506E4" w:rsidRPr="0034663B" w:rsidRDefault="006506E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D1CD3" w:rsidRPr="0034663B" w:rsidTr="006D1CD3">
        <w:trPr>
          <w:trHeight w:val="233"/>
        </w:trPr>
        <w:tc>
          <w:tcPr>
            <w:tcW w:w="1842" w:type="dxa"/>
            <w:gridSpan w:val="3"/>
            <w:vMerge w:val="restart"/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 w:val="restart"/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D1CD3" w:rsidRPr="0034663B" w:rsidTr="006D1CD3">
        <w:trPr>
          <w:trHeight w:val="232"/>
        </w:trPr>
        <w:tc>
          <w:tcPr>
            <w:tcW w:w="1842" w:type="dxa"/>
            <w:gridSpan w:val="3"/>
            <w:vMerge/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/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D1CD3" w:rsidRPr="0034663B" w:rsidTr="006D1CD3">
        <w:trPr>
          <w:trHeight w:val="233"/>
        </w:trPr>
        <w:tc>
          <w:tcPr>
            <w:tcW w:w="1842" w:type="dxa"/>
            <w:gridSpan w:val="3"/>
            <w:vMerge w:val="restart"/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 w:val="restart"/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D1CD3" w:rsidRPr="0034663B" w:rsidTr="009830B1">
        <w:trPr>
          <w:trHeight w:val="232"/>
        </w:trPr>
        <w:tc>
          <w:tcPr>
            <w:tcW w:w="1842" w:type="dxa"/>
            <w:gridSpan w:val="3"/>
            <w:vMerge/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/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D1CD3" w:rsidRPr="0034663B" w:rsidTr="009830B1">
        <w:trPr>
          <w:trHeight w:val="233"/>
        </w:trPr>
        <w:tc>
          <w:tcPr>
            <w:tcW w:w="1842" w:type="dxa"/>
            <w:gridSpan w:val="3"/>
            <w:vMerge w:val="restart"/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 w:val="restart"/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D1CD3" w:rsidRPr="0034663B" w:rsidTr="009830B1">
        <w:trPr>
          <w:trHeight w:val="232"/>
        </w:trPr>
        <w:tc>
          <w:tcPr>
            <w:tcW w:w="1842" w:type="dxa"/>
            <w:gridSpan w:val="3"/>
            <w:vMerge/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/>
            <w:tcBorders>
              <w:bottom w:val="nil"/>
            </w:tcBorders>
          </w:tcPr>
          <w:p w:rsidR="006D1CD3" w:rsidRPr="0034663B" w:rsidRDefault="006D1CD3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830B1" w:rsidRPr="0034663B" w:rsidTr="009830B1">
        <w:trPr>
          <w:trHeight w:val="233"/>
        </w:trPr>
        <w:tc>
          <w:tcPr>
            <w:tcW w:w="1842" w:type="dxa"/>
            <w:gridSpan w:val="3"/>
            <w:vMerge w:val="restart"/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830B1" w:rsidRPr="0034663B" w:rsidTr="009830B1">
        <w:trPr>
          <w:trHeight w:val="232"/>
        </w:trPr>
        <w:tc>
          <w:tcPr>
            <w:tcW w:w="1842" w:type="dxa"/>
            <w:gridSpan w:val="3"/>
            <w:vMerge/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/>
            <w:tcBorders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830B1" w:rsidRPr="0034663B" w:rsidTr="009830B1">
        <w:trPr>
          <w:trHeight w:val="233"/>
        </w:trPr>
        <w:tc>
          <w:tcPr>
            <w:tcW w:w="1842" w:type="dxa"/>
            <w:gridSpan w:val="3"/>
            <w:vMerge w:val="restart"/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830B1" w:rsidRPr="0034663B" w:rsidTr="009830B1">
        <w:trPr>
          <w:trHeight w:val="232"/>
        </w:trPr>
        <w:tc>
          <w:tcPr>
            <w:tcW w:w="1842" w:type="dxa"/>
            <w:gridSpan w:val="3"/>
            <w:vMerge/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/>
            <w:tcBorders>
              <w:bottom w:val="nil"/>
            </w:tcBorders>
          </w:tcPr>
          <w:p w:rsidR="009830B1" w:rsidRPr="0034663B" w:rsidRDefault="009830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C25C40" w:rsidRPr="0034663B" w:rsidTr="00A05498">
        <w:tc>
          <w:tcPr>
            <w:tcW w:w="11199" w:type="dxa"/>
            <w:gridSpan w:val="28"/>
          </w:tcPr>
          <w:p w:rsidR="00C25C40" w:rsidRPr="0034663B" w:rsidRDefault="00C25C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- در حین صحبت با افراد زیر چقدر به لکنتتان فکر می کنید؟</w:t>
            </w:r>
          </w:p>
        </w:tc>
      </w:tr>
      <w:tr w:rsidR="009755AD" w:rsidRPr="0034663B" w:rsidTr="00576D1A">
        <w:tc>
          <w:tcPr>
            <w:tcW w:w="1842" w:type="dxa"/>
            <w:gridSpan w:val="3"/>
            <w:vMerge w:val="restart"/>
            <w:vAlign w:val="center"/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هرگز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  <w:tcBorders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  <w:tcBorders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  <w:tcBorders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  <w:tcBorders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  <w:tcBorders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  <w:tcBorders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همواره</w:t>
            </w:r>
          </w:p>
        </w:tc>
      </w:tr>
      <w:tr w:rsidR="009755AD" w:rsidRPr="0034663B" w:rsidTr="00B87A8C">
        <w:tc>
          <w:tcPr>
            <w:tcW w:w="1842" w:type="dxa"/>
            <w:gridSpan w:val="3"/>
            <w:vMerge/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/>
          </w:tcPr>
          <w:p w:rsidR="009755AD" w:rsidRPr="0034663B" w:rsidRDefault="009755AD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2D3692" w:rsidRPr="0034663B" w:rsidTr="00B87A8C">
        <w:trPr>
          <w:trHeight w:val="233"/>
        </w:trPr>
        <w:tc>
          <w:tcPr>
            <w:tcW w:w="1842" w:type="dxa"/>
            <w:gridSpan w:val="3"/>
            <w:vMerge w:val="restart"/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 w:val="restart"/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2D3692" w:rsidRPr="0034663B" w:rsidTr="00B87A8C">
        <w:trPr>
          <w:trHeight w:val="232"/>
        </w:trPr>
        <w:tc>
          <w:tcPr>
            <w:tcW w:w="1842" w:type="dxa"/>
            <w:gridSpan w:val="3"/>
            <w:vMerge/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/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2D3692" w:rsidRPr="0034663B" w:rsidTr="00B87A8C">
        <w:trPr>
          <w:trHeight w:val="233"/>
        </w:trPr>
        <w:tc>
          <w:tcPr>
            <w:tcW w:w="1842" w:type="dxa"/>
            <w:gridSpan w:val="3"/>
            <w:vMerge w:val="restart"/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 w:val="restart"/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2D3692" w:rsidRPr="0034663B" w:rsidTr="00B87A8C">
        <w:trPr>
          <w:trHeight w:val="232"/>
        </w:trPr>
        <w:tc>
          <w:tcPr>
            <w:tcW w:w="1842" w:type="dxa"/>
            <w:gridSpan w:val="3"/>
            <w:vMerge/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/>
          </w:tcPr>
          <w:p w:rsidR="002D3692" w:rsidRPr="0034663B" w:rsidRDefault="002D369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2616C2" w:rsidRPr="0034663B" w:rsidTr="00B87A8C">
        <w:trPr>
          <w:trHeight w:val="233"/>
        </w:trPr>
        <w:tc>
          <w:tcPr>
            <w:tcW w:w="1842" w:type="dxa"/>
            <w:gridSpan w:val="3"/>
            <w:vMerge w:val="restart"/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 w:val="restart"/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2616C2" w:rsidRPr="0034663B" w:rsidTr="00B87A8C">
        <w:trPr>
          <w:trHeight w:val="232"/>
        </w:trPr>
        <w:tc>
          <w:tcPr>
            <w:tcW w:w="1842" w:type="dxa"/>
            <w:gridSpan w:val="3"/>
            <w:vMerge/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/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2616C2" w:rsidRPr="0034663B" w:rsidTr="00B87A8C">
        <w:trPr>
          <w:trHeight w:val="233"/>
        </w:trPr>
        <w:tc>
          <w:tcPr>
            <w:tcW w:w="1842" w:type="dxa"/>
            <w:gridSpan w:val="3"/>
            <w:vMerge w:val="restart"/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 w:val="restart"/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2616C2" w:rsidRPr="0034663B" w:rsidTr="00B87A8C">
        <w:trPr>
          <w:trHeight w:val="232"/>
        </w:trPr>
        <w:tc>
          <w:tcPr>
            <w:tcW w:w="1842" w:type="dxa"/>
            <w:gridSpan w:val="3"/>
            <w:vMerge/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2616C2" w:rsidRPr="0034663B" w:rsidTr="00B87A8C">
        <w:trPr>
          <w:trHeight w:val="233"/>
        </w:trPr>
        <w:tc>
          <w:tcPr>
            <w:tcW w:w="1842" w:type="dxa"/>
            <w:gridSpan w:val="3"/>
            <w:vMerge w:val="restart"/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2616C2" w:rsidRPr="0034663B" w:rsidTr="00B87A8C">
        <w:trPr>
          <w:trHeight w:val="232"/>
        </w:trPr>
        <w:tc>
          <w:tcPr>
            <w:tcW w:w="1842" w:type="dxa"/>
            <w:gridSpan w:val="3"/>
            <w:vMerge/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/>
            <w:tcBorders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2616C2" w:rsidRPr="0034663B" w:rsidTr="00B87A8C">
        <w:trPr>
          <w:trHeight w:val="233"/>
        </w:trPr>
        <w:tc>
          <w:tcPr>
            <w:tcW w:w="1842" w:type="dxa"/>
            <w:gridSpan w:val="3"/>
            <w:vMerge w:val="restart"/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nil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2616C2" w:rsidRPr="0034663B" w:rsidTr="00B87A8C">
        <w:trPr>
          <w:trHeight w:val="232"/>
        </w:trPr>
        <w:tc>
          <w:tcPr>
            <w:tcW w:w="1842" w:type="dxa"/>
            <w:gridSpan w:val="3"/>
            <w:vMerge/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top w:val="nil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</w:tcBorders>
          </w:tcPr>
          <w:p w:rsidR="002616C2" w:rsidRPr="0034663B" w:rsidRDefault="00261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312BC0" w:rsidRPr="0034663B" w:rsidTr="00A05498">
        <w:tc>
          <w:tcPr>
            <w:tcW w:w="11199" w:type="dxa"/>
            <w:gridSpan w:val="28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- امروز به روانی گفتار خود چه نمره ای می دهید؟</w:t>
            </w:r>
          </w:p>
        </w:tc>
      </w:tr>
      <w:tr w:rsidR="00312BC0" w:rsidRPr="0034663B" w:rsidTr="00927063">
        <w:tc>
          <w:tcPr>
            <w:tcW w:w="1842" w:type="dxa"/>
            <w:gridSpan w:val="3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همان قدر روان که می خواهم باشم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  <w:gridSpan w:val="2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3"/>
            <w:vAlign w:val="center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سیار ناروان</w:t>
            </w:r>
          </w:p>
        </w:tc>
      </w:tr>
      <w:tr w:rsidR="00C25C40" w:rsidRPr="0034663B" w:rsidTr="00927063">
        <w:tc>
          <w:tcPr>
            <w:tcW w:w="1842" w:type="dxa"/>
            <w:gridSpan w:val="3"/>
          </w:tcPr>
          <w:p w:rsidR="00C25C40" w:rsidRPr="0034663B" w:rsidRDefault="000F304E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single" w:sz="8" w:space="0" w:color="auto"/>
              <w:bottom w:val="single" w:sz="8" w:space="0" w:color="auto"/>
            </w:tcBorders>
          </w:tcPr>
          <w:p w:rsidR="00C25C40" w:rsidRPr="0034663B" w:rsidRDefault="00C25C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</w:tcPr>
          <w:p w:rsidR="00C25C40" w:rsidRPr="0034663B" w:rsidRDefault="00C25C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C25C40" w:rsidRPr="0034663B" w:rsidRDefault="00C25C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C25C40" w:rsidRPr="0034663B" w:rsidRDefault="00C25C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C25C40" w:rsidRPr="0034663B" w:rsidRDefault="00C25C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C25C40" w:rsidRPr="0034663B" w:rsidRDefault="00C25C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C25C40" w:rsidRPr="0034663B" w:rsidRDefault="00C25C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C25C40" w:rsidRPr="0034663B" w:rsidRDefault="00C25C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C25C40" w:rsidRPr="0034663B" w:rsidRDefault="00C25C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</w:tcPr>
          <w:p w:rsidR="00C25C40" w:rsidRPr="0034663B" w:rsidRDefault="00C25C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25C40" w:rsidRPr="0034663B" w:rsidRDefault="00C25C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C25C40" w:rsidRPr="0034663B" w:rsidRDefault="00C25C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25C40" w:rsidRPr="0034663B" w:rsidRDefault="00C25C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C25C40" w:rsidRPr="0034663B" w:rsidRDefault="00C25C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25C40" w:rsidRPr="0034663B" w:rsidRDefault="00C25C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</w:tcPr>
          <w:p w:rsidR="00C25C40" w:rsidRPr="0034663B" w:rsidRDefault="00C25C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C25C40" w:rsidRPr="0034663B" w:rsidRDefault="00C25C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</w:tcPr>
          <w:p w:rsidR="00C25C40" w:rsidRPr="0034663B" w:rsidRDefault="00C25C4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312BC0" w:rsidRPr="0034663B" w:rsidTr="00927063">
        <w:tc>
          <w:tcPr>
            <w:tcW w:w="1842" w:type="dxa"/>
            <w:gridSpan w:val="3"/>
          </w:tcPr>
          <w:p w:rsidR="00312BC0" w:rsidRPr="0034663B" w:rsidRDefault="000F304E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نمره</w:t>
            </w:r>
          </w:p>
        </w:tc>
        <w:tc>
          <w:tcPr>
            <w:tcW w:w="565" w:type="dxa"/>
            <w:tcBorders>
              <w:top w:val="single" w:sz="8" w:space="0" w:color="auto"/>
              <w:bottom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312BC0" w:rsidRPr="0034663B" w:rsidTr="00927063">
        <w:tc>
          <w:tcPr>
            <w:tcW w:w="1842" w:type="dxa"/>
            <w:gridSpan w:val="3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3"/>
          </w:tcPr>
          <w:p w:rsidR="00312BC0" w:rsidRPr="0034663B" w:rsidRDefault="00312BC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:rsidR="0087061E" w:rsidRPr="0034663B" w:rsidRDefault="0087061E" w:rsidP="0034663B">
      <w:pPr>
        <w:bidi/>
        <w:jc w:val="left"/>
        <w:rPr>
          <w:rFonts w:ascii="Arial" w:hAnsi="Arial" w:cs="Arial"/>
          <w:sz w:val="24"/>
          <w:szCs w:val="24"/>
        </w:rPr>
      </w:pPr>
    </w:p>
    <w:p w:rsidR="0087061E" w:rsidRPr="0034663B" w:rsidRDefault="0087061E" w:rsidP="0034663B">
      <w:pPr>
        <w:bidi/>
        <w:jc w:val="left"/>
        <w:rPr>
          <w:rFonts w:ascii="Arial" w:hAnsi="Arial" w:cs="Arial"/>
          <w:sz w:val="24"/>
          <w:szCs w:val="24"/>
        </w:rPr>
      </w:pPr>
    </w:p>
    <w:p w:rsidR="0087061E" w:rsidRPr="0034663B" w:rsidRDefault="0087061E" w:rsidP="0034663B">
      <w:pPr>
        <w:bidi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555"/>
        <w:bidiVisual/>
        <w:tblW w:w="111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565"/>
        <w:gridCol w:w="286"/>
        <w:gridCol w:w="567"/>
        <w:gridCol w:w="283"/>
        <w:gridCol w:w="709"/>
        <w:gridCol w:w="284"/>
        <w:gridCol w:w="567"/>
        <w:gridCol w:w="283"/>
        <w:gridCol w:w="567"/>
        <w:gridCol w:w="284"/>
        <w:gridCol w:w="567"/>
        <w:gridCol w:w="283"/>
        <w:gridCol w:w="567"/>
        <w:gridCol w:w="284"/>
        <w:gridCol w:w="198"/>
        <w:gridCol w:w="510"/>
        <w:gridCol w:w="225"/>
        <w:gridCol w:w="59"/>
        <w:gridCol w:w="567"/>
        <w:gridCol w:w="587"/>
        <w:gridCol w:w="1115"/>
      </w:tblGrid>
      <w:tr w:rsidR="0084724F" w:rsidRPr="0034663B" w:rsidTr="00B73B30">
        <w:tc>
          <w:tcPr>
            <w:tcW w:w="8136" w:type="dxa"/>
            <w:gridSpan w:val="16"/>
          </w:tcPr>
          <w:p w:rsidR="0084724F" w:rsidRPr="0034663B" w:rsidRDefault="000833A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lastRenderedPageBreak/>
              <w:t>4-هرچند وقت یکبار کلماتی را که فکر می کنید لکنت خواهید کرد عوض می کنید؟</w:t>
            </w:r>
          </w:p>
        </w:tc>
        <w:tc>
          <w:tcPr>
            <w:tcW w:w="735" w:type="dxa"/>
            <w:gridSpan w:val="2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13" w:type="dxa"/>
            <w:gridSpan w:val="3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4724F" w:rsidRPr="0034663B" w:rsidTr="00B73B30">
        <w:tc>
          <w:tcPr>
            <w:tcW w:w="1842" w:type="dxa"/>
            <w:vMerge w:val="restart"/>
            <w:vAlign w:val="center"/>
          </w:tcPr>
          <w:p w:rsidR="0084724F" w:rsidRPr="0034663B" w:rsidRDefault="00CE36B9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هرگز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84724F" w:rsidRPr="0034663B" w:rsidRDefault="00CE36B9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همیشه</w:t>
            </w:r>
          </w:p>
        </w:tc>
      </w:tr>
      <w:tr w:rsidR="0084724F" w:rsidRPr="0034663B" w:rsidTr="00B73B30">
        <w:tc>
          <w:tcPr>
            <w:tcW w:w="1842" w:type="dxa"/>
            <w:vMerge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C2825" w:rsidRPr="0034663B" w:rsidTr="00B73B30">
        <w:trPr>
          <w:trHeight w:val="203"/>
        </w:trPr>
        <w:tc>
          <w:tcPr>
            <w:tcW w:w="1842" w:type="dxa"/>
            <w:vMerge w:val="restart"/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C2825" w:rsidRPr="0034663B" w:rsidTr="00B73B30">
        <w:trPr>
          <w:trHeight w:val="202"/>
        </w:trPr>
        <w:tc>
          <w:tcPr>
            <w:tcW w:w="1842" w:type="dxa"/>
            <w:vMerge/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C2825" w:rsidRPr="0034663B" w:rsidTr="00B73B30">
        <w:trPr>
          <w:trHeight w:val="203"/>
        </w:trPr>
        <w:tc>
          <w:tcPr>
            <w:tcW w:w="1842" w:type="dxa"/>
            <w:vMerge w:val="restart"/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C2825" w:rsidRPr="0034663B" w:rsidTr="00B73B30">
        <w:trPr>
          <w:trHeight w:val="202"/>
        </w:trPr>
        <w:tc>
          <w:tcPr>
            <w:tcW w:w="1842" w:type="dxa"/>
            <w:vMerge/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C2825" w:rsidRPr="0034663B" w:rsidTr="00B73B30">
        <w:trPr>
          <w:trHeight w:val="203"/>
        </w:trPr>
        <w:tc>
          <w:tcPr>
            <w:tcW w:w="1842" w:type="dxa"/>
            <w:vMerge w:val="restart"/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C2825" w:rsidRPr="0034663B" w:rsidTr="00B73B30">
        <w:trPr>
          <w:trHeight w:val="202"/>
        </w:trPr>
        <w:tc>
          <w:tcPr>
            <w:tcW w:w="1842" w:type="dxa"/>
            <w:vMerge/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C2825" w:rsidRPr="0034663B" w:rsidTr="00B73B30">
        <w:trPr>
          <w:trHeight w:val="203"/>
        </w:trPr>
        <w:tc>
          <w:tcPr>
            <w:tcW w:w="1842" w:type="dxa"/>
            <w:vMerge w:val="restart"/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C2825" w:rsidRPr="0034663B" w:rsidTr="00B73B30">
        <w:trPr>
          <w:trHeight w:val="202"/>
        </w:trPr>
        <w:tc>
          <w:tcPr>
            <w:tcW w:w="1842" w:type="dxa"/>
            <w:vMerge/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C2825" w:rsidRPr="0034663B" w:rsidRDefault="001C282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FE6CBB" w:rsidRPr="0034663B" w:rsidTr="00B73B30">
        <w:trPr>
          <w:trHeight w:val="203"/>
        </w:trPr>
        <w:tc>
          <w:tcPr>
            <w:tcW w:w="1842" w:type="dxa"/>
            <w:vMerge w:val="restart"/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FE6CBB" w:rsidRPr="0034663B" w:rsidTr="00B73B30">
        <w:trPr>
          <w:trHeight w:val="202"/>
        </w:trPr>
        <w:tc>
          <w:tcPr>
            <w:tcW w:w="1842" w:type="dxa"/>
            <w:vMerge/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FE6CBB" w:rsidRPr="0034663B" w:rsidTr="00B73B30">
        <w:trPr>
          <w:trHeight w:val="203"/>
        </w:trPr>
        <w:tc>
          <w:tcPr>
            <w:tcW w:w="1842" w:type="dxa"/>
            <w:vMerge w:val="restart"/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FE6CBB" w:rsidRPr="0034663B" w:rsidTr="00B73B30">
        <w:trPr>
          <w:trHeight w:val="202"/>
        </w:trPr>
        <w:tc>
          <w:tcPr>
            <w:tcW w:w="1842" w:type="dxa"/>
            <w:vMerge/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4724F" w:rsidRPr="0034663B" w:rsidTr="00B73B30">
        <w:tc>
          <w:tcPr>
            <w:tcW w:w="11199" w:type="dxa"/>
            <w:gridSpan w:val="22"/>
          </w:tcPr>
          <w:p w:rsidR="0084724F" w:rsidRPr="0034663B" w:rsidRDefault="00BC2B2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-در حین گفتگو، تا چه حد در درون خود احساس دستپاچگی می کنید؟</w:t>
            </w:r>
          </w:p>
        </w:tc>
      </w:tr>
      <w:tr w:rsidR="0084724F" w:rsidRPr="0034663B" w:rsidTr="00B73B30">
        <w:tc>
          <w:tcPr>
            <w:tcW w:w="1842" w:type="dxa"/>
            <w:vMerge w:val="restart"/>
            <w:vAlign w:val="center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هرگز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هم</w:t>
            </w:r>
            <w:r w:rsidR="00EE5539"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یشه</w:t>
            </w:r>
          </w:p>
        </w:tc>
      </w:tr>
      <w:tr w:rsidR="0084724F" w:rsidRPr="0034663B" w:rsidTr="00B73B30">
        <w:tc>
          <w:tcPr>
            <w:tcW w:w="1842" w:type="dxa"/>
            <w:vMerge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FE6CBB" w:rsidRPr="0034663B" w:rsidTr="00B73B30">
        <w:trPr>
          <w:trHeight w:val="203"/>
        </w:trPr>
        <w:tc>
          <w:tcPr>
            <w:tcW w:w="1842" w:type="dxa"/>
            <w:vMerge w:val="restart"/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FE6CBB" w:rsidRPr="0034663B" w:rsidTr="00B73B30">
        <w:trPr>
          <w:trHeight w:val="202"/>
        </w:trPr>
        <w:tc>
          <w:tcPr>
            <w:tcW w:w="1842" w:type="dxa"/>
            <w:vMerge/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FE6CBB" w:rsidRPr="0034663B" w:rsidRDefault="00FE6C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71985" w:rsidRPr="0034663B" w:rsidTr="00B73B30">
        <w:trPr>
          <w:trHeight w:val="203"/>
        </w:trPr>
        <w:tc>
          <w:tcPr>
            <w:tcW w:w="1842" w:type="dxa"/>
            <w:vMerge w:val="restart"/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71985" w:rsidRPr="0034663B" w:rsidTr="00B73B30">
        <w:trPr>
          <w:trHeight w:val="202"/>
        </w:trPr>
        <w:tc>
          <w:tcPr>
            <w:tcW w:w="1842" w:type="dxa"/>
            <w:vMerge/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71985" w:rsidRPr="0034663B" w:rsidTr="00B73B30">
        <w:trPr>
          <w:trHeight w:val="203"/>
        </w:trPr>
        <w:tc>
          <w:tcPr>
            <w:tcW w:w="1842" w:type="dxa"/>
            <w:vMerge w:val="restart"/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71985" w:rsidRPr="0034663B" w:rsidTr="00B73B30">
        <w:trPr>
          <w:trHeight w:val="202"/>
        </w:trPr>
        <w:tc>
          <w:tcPr>
            <w:tcW w:w="1842" w:type="dxa"/>
            <w:vMerge/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71985" w:rsidRPr="0034663B" w:rsidTr="00B73B30">
        <w:trPr>
          <w:trHeight w:val="203"/>
        </w:trPr>
        <w:tc>
          <w:tcPr>
            <w:tcW w:w="1842" w:type="dxa"/>
            <w:vMerge w:val="restart"/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71985" w:rsidRPr="0034663B" w:rsidTr="00B73B30">
        <w:trPr>
          <w:trHeight w:val="202"/>
        </w:trPr>
        <w:tc>
          <w:tcPr>
            <w:tcW w:w="1842" w:type="dxa"/>
            <w:vMerge/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71985" w:rsidRPr="0034663B" w:rsidTr="00B73B30">
        <w:trPr>
          <w:trHeight w:val="203"/>
        </w:trPr>
        <w:tc>
          <w:tcPr>
            <w:tcW w:w="1842" w:type="dxa"/>
            <w:vMerge w:val="restart"/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71985" w:rsidRPr="0034663B" w:rsidTr="00B73B30">
        <w:trPr>
          <w:trHeight w:val="202"/>
        </w:trPr>
        <w:tc>
          <w:tcPr>
            <w:tcW w:w="1842" w:type="dxa"/>
            <w:vMerge/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71985" w:rsidRPr="0034663B" w:rsidTr="00B73B30">
        <w:trPr>
          <w:trHeight w:val="203"/>
        </w:trPr>
        <w:tc>
          <w:tcPr>
            <w:tcW w:w="1842" w:type="dxa"/>
            <w:vMerge w:val="restart"/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71985" w:rsidRPr="0034663B" w:rsidTr="00B73B30">
        <w:trPr>
          <w:trHeight w:val="202"/>
        </w:trPr>
        <w:tc>
          <w:tcPr>
            <w:tcW w:w="1842" w:type="dxa"/>
            <w:vMerge/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971985" w:rsidRPr="0034663B" w:rsidRDefault="00971985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4724F" w:rsidRPr="0034663B" w:rsidTr="00B73B30">
        <w:tc>
          <w:tcPr>
            <w:tcW w:w="11199" w:type="dxa"/>
            <w:gridSpan w:val="22"/>
          </w:tcPr>
          <w:p w:rsidR="0084724F" w:rsidRPr="0034663B" w:rsidRDefault="00600778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-چقدر انرژی صرف چگونه صحبت کردن به جای، اینکه چه بگویید، می کنید؟</w:t>
            </w:r>
          </w:p>
        </w:tc>
      </w:tr>
      <w:tr w:rsidR="0084724F" w:rsidRPr="0034663B" w:rsidTr="00B73B30">
        <w:tc>
          <w:tcPr>
            <w:tcW w:w="1842" w:type="dxa"/>
            <w:vAlign w:val="center"/>
          </w:tcPr>
          <w:p w:rsidR="0084724F" w:rsidRPr="0034663B" w:rsidRDefault="00E934C4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o%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8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84724F" w:rsidRPr="0034663B" w:rsidRDefault="0084724F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84724F" w:rsidRPr="0034663B" w:rsidRDefault="00E934C4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00%</w:t>
            </w:r>
          </w:p>
        </w:tc>
      </w:tr>
      <w:tr w:rsidR="00B73B30" w:rsidRPr="0034663B" w:rsidTr="009151CD">
        <w:tc>
          <w:tcPr>
            <w:tcW w:w="1842" w:type="dxa"/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151CD" w:rsidRPr="0034663B" w:rsidTr="009151CD">
        <w:trPr>
          <w:trHeight w:val="158"/>
        </w:trPr>
        <w:tc>
          <w:tcPr>
            <w:tcW w:w="1842" w:type="dxa"/>
            <w:vMerge w:val="restart"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151CD" w:rsidRPr="0034663B" w:rsidTr="00917A67">
        <w:trPr>
          <w:trHeight w:val="157"/>
        </w:trPr>
        <w:tc>
          <w:tcPr>
            <w:tcW w:w="1842" w:type="dxa"/>
            <w:vMerge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151CD" w:rsidRPr="0034663B" w:rsidTr="00917A67">
        <w:trPr>
          <w:trHeight w:val="158"/>
        </w:trPr>
        <w:tc>
          <w:tcPr>
            <w:tcW w:w="1842" w:type="dxa"/>
            <w:vMerge w:val="restart"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151CD" w:rsidRPr="0034663B" w:rsidTr="00917A67">
        <w:trPr>
          <w:trHeight w:val="157"/>
        </w:trPr>
        <w:tc>
          <w:tcPr>
            <w:tcW w:w="1842" w:type="dxa"/>
            <w:vMerge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151CD" w:rsidRPr="0034663B" w:rsidTr="00917A67">
        <w:trPr>
          <w:trHeight w:val="158"/>
        </w:trPr>
        <w:tc>
          <w:tcPr>
            <w:tcW w:w="1842" w:type="dxa"/>
            <w:vMerge w:val="restart"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151CD" w:rsidRPr="0034663B" w:rsidTr="00917A67">
        <w:trPr>
          <w:trHeight w:val="157"/>
        </w:trPr>
        <w:tc>
          <w:tcPr>
            <w:tcW w:w="1842" w:type="dxa"/>
            <w:vMerge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151CD" w:rsidRPr="0034663B" w:rsidTr="00917A67">
        <w:trPr>
          <w:trHeight w:val="158"/>
        </w:trPr>
        <w:tc>
          <w:tcPr>
            <w:tcW w:w="1842" w:type="dxa"/>
            <w:vMerge w:val="restart"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151CD" w:rsidRPr="0034663B" w:rsidTr="00917A67">
        <w:trPr>
          <w:trHeight w:val="157"/>
        </w:trPr>
        <w:tc>
          <w:tcPr>
            <w:tcW w:w="1842" w:type="dxa"/>
            <w:vMerge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151CD" w:rsidRPr="0034663B" w:rsidTr="00917A67">
        <w:trPr>
          <w:trHeight w:val="158"/>
        </w:trPr>
        <w:tc>
          <w:tcPr>
            <w:tcW w:w="1842" w:type="dxa"/>
            <w:vMerge w:val="restart"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151CD" w:rsidRPr="0034663B" w:rsidTr="00917A67">
        <w:trPr>
          <w:trHeight w:val="157"/>
        </w:trPr>
        <w:tc>
          <w:tcPr>
            <w:tcW w:w="1842" w:type="dxa"/>
            <w:vMerge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151CD" w:rsidRPr="0034663B" w:rsidTr="00917A67">
        <w:trPr>
          <w:trHeight w:val="158"/>
        </w:trPr>
        <w:tc>
          <w:tcPr>
            <w:tcW w:w="1842" w:type="dxa"/>
            <w:vMerge w:val="restart"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151CD" w:rsidRPr="0034663B" w:rsidTr="00917A67">
        <w:trPr>
          <w:trHeight w:val="157"/>
        </w:trPr>
        <w:tc>
          <w:tcPr>
            <w:tcW w:w="1842" w:type="dxa"/>
            <w:vMerge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9151CD" w:rsidRPr="0034663B" w:rsidRDefault="009151CD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72351" w:rsidRPr="0034663B" w:rsidTr="00B73B30">
        <w:tc>
          <w:tcPr>
            <w:tcW w:w="11199" w:type="dxa"/>
            <w:gridSpan w:val="22"/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-هر چند وقت یکبار از ترس لکنت کردن از گفتگو با دیگران خودداری می کنید؟</w:t>
            </w:r>
          </w:p>
        </w:tc>
      </w:tr>
      <w:tr w:rsidR="00572351" w:rsidRPr="0034663B" w:rsidTr="00B73B30">
        <w:tc>
          <w:tcPr>
            <w:tcW w:w="1842" w:type="dxa"/>
            <w:vAlign w:val="center"/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به ندرت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8" w:space="0" w:color="auto"/>
            </w:tcBorders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572351" w:rsidRPr="0034663B" w:rsidRDefault="00572351" w:rsidP="0034663B">
            <w:pPr>
              <w:bidi/>
              <w:spacing w:line="192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ه کرات</w:t>
            </w:r>
          </w:p>
        </w:tc>
      </w:tr>
      <w:tr w:rsidR="00B73B30" w:rsidRPr="0034663B" w:rsidTr="001A4904">
        <w:tc>
          <w:tcPr>
            <w:tcW w:w="1842" w:type="dxa"/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bottom w:val="nil"/>
            </w:tcBorders>
          </w:tcPr>
          <w:p w:rsidR="00B73B30" w:rsidRPr="0034663B" w:rsidRDefault="00B73B3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548A2" w:rsidRPr="0034663B" w:rsidTr="001A4904">
        <w:trPr>
          <w:trHeight w:val="158"/>
        </w:trPr>
        <w:tc>
          <w:tcPr>
            <w:tcW w:w="1842" w:type="dxa"/>
            <w:vMerge w:val="restart"/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548A2" w:rsidRPr="0034663B" w:rsidTr="00EC2E04">
        <w:trPr>
          <w:trHeight w:val="157"/>
        </w:trPr>
        <w:tc>
          <w:tcPr>
            <w:tcW w:w="1842" w:type="dxa"/>
            <w:vMerge/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548A2" w:rsidRPr="0034663B" w:rsidTr="00EC2E04">
        <w:trPr>
          <w:trHeight w:val="158"/>
        </w:trPr>
        <w:tc>
          <w:tcPr>
            <w:tcW w:w="1842" w:type="dxa"/>
            <w:vMerge w:val="restart"/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548A2" w:rsidRPr="0034663B" w:rsidTr="00EC2E04">
        <w:trPr>
          <w:trHeight w:val="157"/>
        </w:trPr>
        <w:tc>
          <w:tcPr>
            <w:tcW w:w="1842" w:type="dxa"/>
            <w:vMerge/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top w:val="nil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548A2" w:rsidRPr="0034663B" w:rsidTr="001A4904">
        <w:trPr>
          <w:trHeight w:val="158"/>
        </w:trPr>
        <w:tc>
          <w:tcPr>
            <w:tcW w:w="1842" w:type="dxa"/>
            <w:vMerge w:val="restart"/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548A2" w:rsidRPr="0034663B" w:rsidTr="001A4904">
        <w:trPr>
          <w:trHeight w:val="157"/>
        </w:trPr>
        <w:tc>
          <w:tcPr>
            <w:tcW w:w="1842" w:type="dxa"/>
            <w:vMerge/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548A2" w:rsidRPr="0034663B" w:rsidTr="001A4904">
        <w:trPr>
          <w:trHeight w:val="158"/>
        </w:trPr>
        <w:tc>
          <w:tcPr>
            <w:tcW w:w="1842" w:type="dxa"/>
            <w:vMerge w:val="restart"/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548A2" w:rsidRPr="0034663B" w:rsidTr="001A4904">
        <w:trPr>
          <w:trHeight w:val="157"/>
        </w:trPr>
        <w:tc>
          <w:tcPr>
            <w:tcW w:w="1842" w:type="dxa"/>
            <w:vMerge/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548A2" w:rsidRPr="0034663B" w:rsidTr="001A4904">
        <w:trPr>
          <w:trHeight w:val="158"/>
        </w:trPr>
        <w:tc>
          <w:tcPr>
            <w:tcW w:w="1842" w:type="dxa"/>
            <w:vMerge w:val="restart"/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548A2" w:rsidRPr="0034663B" w:rsidTr="001A4904">
        <w:trPr>
          <w:trHeight w:val="157"/>
        </w:trPr>
        <w:tc>
          <w:tcPr>
            <w:tcW w:w="1842" w:type="dxa"/>
            <w:vMerge/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5548A2" w:rsidRPr="0034663B" w:rsidRDefault="005548A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C2296" w:rsidRPr="0034663B" w:rsidTr="001A4904">
        <w:trPr>
          <w:trHeight w:val="158"/>
        </w:trPr>
        <w:tc>
          <w:tcPr>
            <w:tcW w:w="1842" w:type="dxa"/>
            <w:vMerge w:val="restart"/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C2296" w:rsidRPr="0034663B" w:rsidTr="001A4904">
        <w:trPr>
          <w:trHeight w:val="157"/>
        </w:trPr>
        <w:tc>
          <w:tcPr>
            <w:tcW w:w="1842" w:type="dxa"/>
            <w:vMerge/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4C2296" w:rsidRPr="0034663B" w:rsidRDefault="004C2296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:rsidR="0087061E" w:rsidRPr="0034663B" w:rsidRDefault="0087061E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p w:rsidR="00B73B30" w:rsidRPr="0034663B" w:rsidRDefault="00B73B30" w:rsidP="0034663B">
      <w:pPr>
        <w:jc w:val="left"/>
        <w:rPr>
          <w:rFonts w:ascii="Arial" w:hAnsi="Arial" w:cs="Arial"/>
          <w:sz w:val="24"/>
          <w:szCs w:val="24"/>
          <w:rtl/>
        </w:rPr>
      </w:pPr>
      <w:r w:rsidRPr="0034663B">
        <w:rPr>
          <w:rFonts w:ascii="Arial" w:hAnsi="Arial" w:cs="Arial"/>
          <w:sz w:val="24"/>
          <w:szCs w:val="24"/>
          <w:rtl/>
        </w:rPr>
        <w:br w:type="page"/>
      </w:r>
    </w:p>
    <w:p w:rsidR="006110EA" w:rsidRPr="0034663B" w:rsidRDefault="006110EA" w:rsidP="0034663B">
      <w:pPr>
        <w:bidi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bidiVisual/>
        <w:tblW w:w="11199" w:type="dxa"/>
        <w:tblInd w:w="-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141"/>
        <w:gridCol w:w="565"/>
        <w:gridCol w:w="286"/>
        <w:gridCol w:w="567"/>
        <w:gridCol w:w="283"/>
        <w:gridCol w:w="709"/>
        <w:gridCol w:w="284"/>
        <w:gridCol w:w="567"/>
        <w:gridCol w:w="283"/>
        <w:gridCol w:w="567"/>
        <w:gridCol w:w="284"/>
        <w:gridCol w:w="567"/>
        <w:gridCol w:w="283"/>
        <w:gridCol w:w="567"/>
        <w:gridCol w:w="284"/>
        <w:gridCol w:w="198"/>
        <w:gridCol w:w="510"/>
        <w:gridCol w:w="225"/>
        <w:gridCol w:w="59"/>
        <w:gridCol w:w="567"/>
        <w:gridCol w:w="587"/>
        <w:gridCol w:w="1115"/>
      </w:tblGrid>
      <w:tr w:rsidR="001041D7" w:rsidRPr="0034663B" w:rsidTr="00222B13">
        <w:tc>
          <w:tcPr>
            <w:tcW w:w="8136" w:type="dxa"/>
            <w:gridSpan w:val="17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 xml:space="preserve">8-چقدر </w:t>
            </w:r>
            <w:r w:rsidR="007D68A8" w:rsidRPr="0034663B">
              <w:rPr>
                <w:rFonts w:ascii="Arial" w:hAnsi="Arial" w:cs="Arial"/>
                <w:sz w:val="24"/>
                <w:szCs w:val="24"/>
                <w:rtl/>
              </w:rPr>
              <w:t xml:space="preserve">شما </w:t>
            </w:r>
            <w:r w:rsidRPr="0034663B">
              <w:rPr>
                <w:rFonts w:ascii="Arial" w:hAnsi="Arial" w:cs="Arial"/>
                <w:sz w:val="24"/>
                <w:szCs w:val="24"/>
                <w:rtl/>
              </w:rPr>
              <w:t>احساس اختیار دارید که باید در یک گفتگو شرکت کنید؟</w:t>
            </w:r>
          </w:p>
        </w:tc>
        <w:tc>
          <w:tcPr>
            <w:tcW w:w="735" w:type="dxa"/>
            <w:gridSpan w:val="2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13" w:type="dxa"/>
            <w:gridSpan w:val="3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041D7" w:rsidRPr="0034663B" w:rsidTr="00CC64F4">
        <w:tc>
          <w:tcPr>
            <w:tcW w:w="1842" w:type="dxa"/>
            <w:gridSpan w:val="2"/>
            <w:vMerge w:val="restart"/>
            <w:vAlign w:val="center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سیار زیاد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سیار کم</w:t>
            </w:r>
          </w:p>
        </w:tc>
      </w:tr>
      <w:tr w:rsidR="001041D7" w:rsidRPr="0034663B" w:rsidTr="00B9572B">
        <w:tc>
          <w:tcPr>
            <w:tcW w:w="1842" w:type="dxa"/>
            <w:gridSpan w:val="2"/>
            <w:vMerge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CC64F4" w:rsidRPr="0034663B" w:rsidTr="00B9572B">
        <w:trPr>
          <w:trHeight w:val="203"/>
        </w:trPr>
        <w:tc>
          <w:tcPr>
            <w:tcW w:w="1842" w:type="dxa"/>
            <w:gridSpan w:val="2"/>
            <w:vMerge w:val="restart"/>
          </w:tcPr>
          <w:p w:rsidR="00CC64F4" w:rsidRPr="0034663B" w:rsidRDefault="00CC64F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CC64F4" w:rsidRPr="0034663B" w:rsidRDefault="00CC64F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CC64F4" w:rsidRPr="0034663B" w:rsidTr="00B9572B">
        <w:trPr>
          <w:trHeight w:val="202"/>
        </w:trPr>
        <w:tc>
          <w:tcPr>
            <w:tcW w:w="1842" w:type="dxa"/>
            <w:gridSpan w:val="2"/>
            <w:vMerge/>
          </w:tcPr>
          <w:p w:rsidR="00CC64F4" w:rsidRPr="0034663B" w:rsidRDefault="00CC64F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CC64F4" w:rsidRPr="0034663B" w:rsidRDefault="00CC64F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CC64F4" w:rsidRPr="0034663B" w:rsidTr="00B9572B">
        <w:trPr>
          <w:trHeight w:val="203"/>
        </w:trPr>
        <w:tc>
          <w:tcPr>
            <w:tcW w:w="1842" w:type="dxa"/>
            <w:gridSpan w:val="2"/>
            <w:vMerge w:val="restart"/>
          </w:tcPr>
          <w:p w:rsidR="00CC64F4" w:rsidRPr="0034663B" w:rsidRDefault="00CC64F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CC64F4" w:rsidRPr="0034663B" w:rsidRDefault="00CC64F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CC64F4" w:rsidRPr="0034663B" w:rsidTr="00B9572B">
        <w:trPr>
          <w:trHeight w:val="202"/>
        </w:trPr>
        <w:tc>
          <w:tcPr>
            <w:tcW w:w="1842" w:type="dxa"/>
            <w:gridSpan w:val="2"/>
            <w:vMerge/>
          </w:tcPr>
          <w:p w:rsidR="00CC64F4" w:rsidRPr="0034663B" w:rsidRDefault="00CC64F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34663B" w:rsidRDefault="00CC64F4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CC64F4" w:rsidRPr="0034663B" w:rsidRDefault="00CC64F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D45C9" w:rsidRPr="0034663B" w:rsidTr="00B9572B">
        <w:trPr>
          <w:trHeight w:val="203"/>
        </w:trPr>
        <w:tc>
          <w:tcPr>
            <w:tcW w:w="1842" w:type="dxa"/>
            <w:gridSpan w:val="2"/>
            <w:vMerge w:val="restart"/>
          </w:tcPr>
          <w:p w:rsidR="004D45C9" w:rsidRPr="0034663B" w:rsidRDefault="004D45C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4D45C9" w:rsidRPr="0034663B" w:rsidRDefault="004D45C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D45C9" w:rsidRPr="0034663B" w:rsidTr="00B9572B">
        <w:trPr>
          <w:trHeight w:val="202"/>
        </w:trPr>
        <w:tc>
          <w:tcPr>
            <w:tcW w:w="1842" w:type="dxa"/>
            <w:gridSpan w:val="2"/>
            <w:vMerge/>
          </w:tcPr>
          <w:p w:rsidR="004D45C9" w:rsidRPr="0034663B" w:rsidRDefault="004D45C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4D45C9" w:rsidRPr="0034663B" w:rsidRDefault="004D45C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D45C9" w:rsidRPr="0034663B" w:rsidTr="00B9572B">
        <w:trPr>
          <w:trHeight w:val="203"/>
        </w:trPr>
        <w:tc>
          <w:tcPr>
            <w:tcW w:w="1842" w:type="dxa"/>
            <w:gridSpan w:val="2"/>
            <w:vMerge w:val="restart"/>
          </w:tcPr>
          <w:p w:rsidR="004D45C9" w:rsidRPr="0034663B" w:rsidRDefault="004D45C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4D45C9" w:rsidRPr="0034663B" w:rsidRDefault="004D45C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D45C9" w:rsidRPr="0034663B" w:rsidTr="00B9572B">
        <w:trPr>
          <w:trHeight w:val="202"/>
        </w:trPr>
        <w:tc>
          <w:tcPr>
            <w:tcW w:w="1842" w:type="dxa"/>
            <w:gridSpan w:val="2"/>
            <w:vMerge/>
          </w:tcPr>
          <w:p w:rsidR="004D45C9" w:rsidRPr="0034663B" w:rsidRDefault="004D45C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4D45C9" w:rsidRPr="0034663B" w:rsidRDefault="004D45C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D45C9" w:rsidRPr="0034663B" w:rsidTr="00B9572B">
        <w:trPr>
          <w:trHeight w:val="203"/>
        </w:trPr>
        <w:tc>
          <w:tcPr>
            <w:tcW w:w="1842" w:type="dxa"/>
            <w:gridSpan w:val="2"/>
            <w:vMerge w:val="restart"/>
          </w:tcPr>
          <w:p w:rsidR="004D45C9" w:rsidRPr="0034663B" w:rsidRDefault="004D45C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4D45C9" w:rsidRPr="0034663B" w:rsidRDefault="004D45C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D45C9" w:rsidRPr="0034663B" w:rsidTr="00B9572B">
        <w:trPr>
          <w:trHeight w:val="202"/>
        </w:trPr>
        <w:tc>
          <w:tcPr>
            <w:tcW w:w="1842" w:type="dxa"/>
            <w:gridSpan w:val="2"/>
            <w:vMerge/>
          </w:tcPr>
          <w:p w:rsidR="004D45C9" w:rsidRPr="0034663B" w:rsidRDefault="004D45C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4D45C9" w:rsidRPr="0034663B" w:rsidRDefault="004D45C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D45C9" w:rsidRPr="0034663B" w:rsidTr="00B9572B">
        <w:trPr>
          <w:trHeight w:val="203"/>
        </w:trPr>
        <w:tc>
          <w:tcPr>
            <w:tcW w:w="1842" w:type="dxa"/>
            <w:gridSpan w:val="2"/>
            <w:vMerge w:val="restart"/>
          </w:tcPr>
          <w:p w:rsidR="004D45C9" w:rsidRPr="0034663B" w:rsidRDefault="004D45C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4D45C9" w:rsidRPr="0034663B" w:rsidRDefault="004D45C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D45C9" w:rsidRPr="0034663B" w:rsidTr="00B9572B">
        <w:trPr>
          <w:trHeight w:val="202"/>
        </w:trPr>
        <w:tc>
          <w:tcPr>
            <w:tcW w:w="1842" w:type="dxa"/>
            <w:gridSpan w:val="2"/>
            <w:vMerge/>
          </w:tcPr>
          <w:p w:rsidR="004D45C9" w:rsidRPr="0034663B" w:rsidRDefault="004D45C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34663B" w:rsidRDefault="004D45C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4D45C9" w:rsidRPr="0034663B" w:rsidRDefault="004D45C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041D7" w:rsidRPr="0034663B" w:rsidTr="00222B13">
        <w:tc>
          <w:tcPr>
            <w:tcW w:w="11199" w:type="dxa"/>
            <w:gridSpan w:val="23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-در چند درصد موارد، لکنت تعیین کننده آن چیزی است که می خواهید بگویید؟</w:t>
            </w:r>
          </w:p>
        </w:tc>
      </w:tr>
      <w:tr w:rsidR="001041D7" w:rsidRPr="0034663B" w:rsidTr="00E40ABB">
        <w:tc>
          <w:tcPr>
            <w:tcW w:w="1842" w:type="dxa"/>
            <w:gridSpan w:val="2"/>
            <w:vMerge w:val="restart"/>
            <w:vAlign w:val="center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o%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00%</w:t>
            </w:r>
          </w:p>
        </w:tc>
      </w:tr>
      <w:tr w:rsidR="001041D7" w:rsidRPr="0034663B" w:rsidTr="006B12D4">
        <w:tc>
          <w:tcPr>
            <w:tcW w:w="1842" w:type="dxa"/>
            <w:gridSpan w:val="2"/>
            <w:vMerge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E40ABB" w:rsidRPr="0034663B" w:rsidTr="006B12D4">
        <w:trPr>
          <w:trHeight w:val="203"/>
        </w:trPr>
        <w:tc>
          <w:tcPr>
            <w:tcW w:w="1842" w:type="dxa"/>
            <w:gridSpan w:val="2"/>
            <w:vMerge w:val="restart"/>
          </w:tcPr>
          <w:p w:rsidR="00E40ABB" w:rsidRPr="0034663B" w:rsidRDefault="00E40ABB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E40ABB" w:rsidRPr="0034663B" w:rsidRDefault="00E40ABB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E40ABB" w:rsidRPr="0034663B" w:rsidTr="006B12D4">
        <w:trPr>
          <w:trHeight w:val="202"/>
        </w:trPr>
        <w:tc>
          <w:tcPr>
            <w:tcW w:w="1842" w:type="dxa"/>
            <w:gridSpan w:val="2"/>
            <w:vMerge/>
          </w:tcPr>
          <w:p w:rsidR="00E40ABB" w:rsidRPr="0034663B" w:rsidRDefault="00E40ABB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0ABB" w:rsidRPr="0034663B" w:rsidRDefault="00E40ABB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E40ABB" w:rsidRPr="0034663B" w:rsidRDefault="00E40ABB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A5AF7" w:rsidRPr="0034663B" w:rsidTr="006B12D4">
        <w:trPr>
          <w:trHeight w:val="203"/>
        </w:trPr>
        <w:tc>
          <w:tcPr>
            <w:tcW w:w="1842" w:type="dxa"/>
            <w:gridSpan w:val="2"/>
            <w:vMerge w:val="restart"/>
          </w:tcPr>
          <w:p w:rsidR="004A5AF7" w:rsidRPr="0034663B" w:rsidRDefault="004A5AF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4A5AF7" w:rsidRPr="0034663B" w:rsidRDefault="004A5AF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A5AF7" w:rsidRPr="0034663B" w:rsidTr="006B12D4">
        <w:trPr>
          <w:trHeight w:val="202"/>
        </w:trPr>
        <w:tc>
          <w:tcPr>
            <w:tcW w:w="1842" w:type="dxa"/>
            <w:gridSpan w:val="2"/>
            <w:vMerge/>
          </w:tcPr>
          <w:p w:rsidR="004A5AF7" w:rsidRPr="0034663B" w:rsidRDefault="004A5AF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4A5AF7" w:rsidRPr="0034663B" w:rsidRDefault="004A5AF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A5AF7" w:rsidRPr="0034663B" w:rsidTr="006B12D4">
        <w:trPr>
          <w:trHeight w:val="203"/>
        </w:trPr>
        <w:tc>
          <w:tcPr>
            <w:tcW w:w="1842" w:type="dxa"/>
            <w:gridSpan w:val="2"/>
            <w:vMerge w:val="restart"/>
          </w:tcPr>
          <w:p w:rsidR="004A5AF7" w:rsidRPr="0034663B" w:rsidRDefault="004A5AF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4A5AF7" w:rsidRPr="0034663B" w:rsidRDefault="004A5AF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A5AF7" w:rsidRPr="0034663B" w:rsidTr="006B12D4">
        <w:trPr>
          <w:trHeight w:val="202"/>
        </w:trPr>
        <w:tc>
          <w:tcPr>
            <w:tcW w:w="1842" w:type="dxa"/>
            <w:gridSpan w:val="2"/>
            <w:vMerge/>
          </w:tcPr>
          <w:p w:rsidR="004A5AF7" w:rsidRPr="0034663B" w:rsidRDefault="004A5AF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34663B" w:rsidRDefault="004A5AF7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4A5AF7" w:rsidRPr="0034663B" w:rsidRDefault="004A5AF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000A0" w:rsidRPr="0034663B" w:rsidTr="006B12D4">
        <w:trPr>
          <w:trHeight w:val="203"/>
        </w:trPr>
        <w:tc>
          <w:tcPr>
            <w:tcW w:w="1842" w:type="dxa"/>
            <w:gridSpan w:val="2"/>
            <w:vMerge w:val="restart"/>
          </w:tcPr>
          <w:p w:rsidR="000000A0" w:rsidRPr="0034663B" w:rsidRDefault="000000A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0000A0" w:rsidRPr="0034663B" w:rsidRDefault="000000A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000A0" w:rsidRPr="0034663B" w:rsidTr="006B12D4">
        <w:trPr>
          <w:trHeight w:val="202"/>
        </w:trPr>
        <w:tc>
          <w:tcPr>
            <w:tcW w:w="1842" w:type="dxa"/>
            <w:gridSpan w:val="2"/>
            <w:vMerge/>
          </w:tcPr>
          <w:p w:rsidR="000000A0" w:rsidRPr="0034663B" w:rsidRDefault="000000A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0000A0" w:rsidRPr="0034663B" w:rsidRDefault="000000A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000A0" w:rsidRPr="0034663B" w:rsidTr="006B12D4">
        <w:trPr>
          <w:trHeight w:val="203"/>
        </w:trPr>
        <w:tc>
          <w:tcPr>
            <w:tcW w:w="1842" w:type="dxa"/>
            <w:gridSpan w:val="2"/>
            <w:vMerge w:val="restart"/>
          </w:tcPr>
          <w:p w:rsidR="000000A0" w:rsidRPr="0034663B" w:rsidRDefault="000000A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0000A0" w:rsidRPr="0034663B" w:rsidRDefault="000000A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000A0" w:rsidRPr="0034663B" w:rsidTr="006B12D4">
        <w:trPr>
          <w:trHeight w:val="202"/>
        </w:trPr>
        <w:tc>
          <w:tcPr>
            <w:tcW w:w="1842" w:type="dxa"/>
            <w:gridSpan w:val="2"/>
            <w:vMerge/>
          </w:tcPr>
          <w:p w:rsidR="000000A0" w:rsidRPr="0034663B" w:rsidRDefault="000000A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0000A0" w:rsidRPr="0034663B" w:rsidRDefault="000000A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000A0" w:rsidRPr="0034663B" w:rsidTr="006B12D4">
        <w:trPr>
          <w:trHeight w:val="203"/>
        </w:trPr>
        <w:tc>
          <w:tcPr>
            <w:tcW w:w="1842" w:type="dxa"/>
            <w:gridSpan w:val="2"/>
            <w:vMerge w:val="restart"/>
          </w:tcPr>
          <w:p w:rsidR="000000A0" w:rsidRPr="0034663B" w:rsidRDefault="000000A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0000A0" w:rsidRPr="0034663B" w:rsidRDefault="000000A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000A0" w:rsidRPr="0034663B" w:rsidTr="006B12D4">
        <w:trPr>
          <w:trHeight w:val="202"/>
        </w:trPr>
        <w:tc>
          <w:tcPr>
            <w:tcW w:w="1842" w:type="dxa"/>
            <w:gridSpan w:val="2"/>
            <w:vMerge/>
          </w:tcPr>
          <w:p w:rsidR="000000A0" w:rsidRPr="0034663B" w:rsidRDefault="000000A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34663B" w:rsidRDefault="000000A0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0000A0" w:rsidRPr="0034663B" w:rsidRDefault="000000A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041D7" w:rsidRPr="0034663B" w:rsidTr="00222B13">
        <w:tc>
          <w:tcPr>
            <w:tcW w:w="11199" w:type="dxa"/>
            <w:gridSpan w:val="23"/>
          </w:tcPr>
          <w:p w:rsidR="001041D7" w:rsidRPr="0034663B" w:rsidRDefault="008F777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0-به روانی گفتار خودتان در طی هفته گذشته چه نمره ای می دهید؟</w:t>
            </w:r>
          </w:p>
        </w:tc>
      </w:tr>
      <w:tr w:rsidR="001041D7" w:rsidRPr="0034663B" w:rsidTr="00266275">
        <w:tc>
          <w:tcPr>
            <w:tcW w:w="1701" w:type="dxa"/>
            <w:vAlign w:val="center"/>
          </w:tcPr>
          <w:p w:rsidR="001041D7" w:rsidRPr="0034663B" w:rsidRDefault="00266275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به همان میزانی</w:t>
            </w:r>
            <w:r w:rsidR="008F777C"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 xml:space="preserve">که </w:t>
            </w:r>
            <w:r w:rsidR="002B5D13"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 xml:space="preserve">شما </w:t>
            </w: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می</w:t>
            </w:r>
            <w:r w:rsidR="008F777C"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خواهید روان باشد</w:t>
            </w:r>
          </w:p>
        </w:tc>
        <w:tc>
          <w:tcPr>
            <w:tcW w:w="706" w:type="dxa"/>
            <w:gridSpan w:val="2"/>
            <w:tcBorders>
              <w:top w:val="nil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1041D7" w:rsidRPr="0034663B" w:rsidRDefault="008F777C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سیار ناروان</w:t>
            </w:r>
          </w:p>
        </w:tc>
      </w:tr>
      <w:tr w:rsidR="001041D7" w:rsidRPr="0034663B" w:rsidTr="00266275">
        <w:tc>
          <w:tcPr>
            <w:tcW w:w="1701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اریخ جلسه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041D7" w:rsidRPr="0034663B" w:rsidTr="00266275">
        <w:tc>
          <w:tcPr>
            <w:tcW w:w="1701" w:type="dxa"/>
          </w:tcPr>
          <w:p w:rsidR="001041D7" w:rsidRPr="0034663B" w:rsidRDefault="00FD22C5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نمره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041D7" w:rsidRPr="0034663B" w:rsidTr="00222B13">
        <w:tc>
          <w:tcPr>
            <w:tcW w:w="11199" w:type="dxa"/>
            <w:gridSpan w:val="23"/>
          </w:tcPr>
          <w:p w:rsidR="001041D7" w:rsidRPr="0034663B" w:rsidRDefault="00266275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1</w:t>
            </w:r>
            <w:r w:rsidR="00F501B1" w:rsidRPr="0034663B">
              <w:rPr>
                <w:rFonts w:ascii="Arial" w:hAnsi="Arial" w:cs="Arial"/>
                <w:sz w:val="24"/>
                <w:szCs w:val="24"/>
                <w:rtl/>
              </w:rPr>
              <w:t>-دامنه روانی گفتار خودتان را در طی هفته گذشته چقدر ارزیابی می کنید؟</w:t>
            </w:r>
          </w:p>
        </w:tc>
      </w:tr>
      <w:tr w:rsidR="00F501B1" w:rsidRPr="0034663B" w:rsidTr="00432370">
        <w:tc>
          <w:tcPr>
            <w:tcW w:w="1842" w:type="dxa"/>
            <w:gridSpan w:val="2"/>
            <w:vAlign w:val="center"/>
          </w:tcPr>
          <w:p w:rsidR="00F501B1" w:rsidRPr="0034663B" w:rsidRDefault="00266275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به همان میزانی</w:t>
            </w:r>
            <w:r w:rsidR="00F501B1"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 xml:space="preserve">که </w:t>
            </w:r>
            <w:r w:rsidR="002B5D13"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 xml:space="preserve">شما </w:t>
            </w: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می</w:t>
            </w:r>
            <w:r w:rsidR="00F501B1"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خواهید روان باشد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F501B1" w:rsidRPr="0034663B" w:rsidRDefault="00F501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F501B1" w:rsidRPr="0034663B" w:rsidRDefault="00F501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F501B1" w:rsidRPr="0034663B" w:rsidRDefault="00F501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F501B1" w:rsidRPr="0034663B" w:rsidRDefault="00F501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</w:tcPr>
          <w:p w:rsidR="00F501B1" w:rsidRPr="0034663B" w:rsidRDefault="00F501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F501B1" w:rsidRPr="0034663B" w:rsidRDefault="00F501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F501B1" w:rsidRPr="0034663B" w:rsidRDefault="00F501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F501B1" w:rsidRPr="0034663B" w:rsidRDefault="00F501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F501B1" w:rsidRPr="0034663B" w:rsidRDefault="00F501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F501B1" w:rsidRPr="0034663B" w:rsidRDefault="00F501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F501B1" w:rsidRPr="0034663B" w:rsidRDefault="00F501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F501B1" w:rsidRPr="0034663B" w:rsidRDefault="00F501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F501B1" w:rsidRPr="0034663B" w:rsidRDefault="00F501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F501B1" w:rsidRPr="0034663B" w:rsidRDefault="00F501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8" w:space="0" w:color="auto"/>
            </w:tcBorders>
          </w:tcPr>
          <w:p w:rsidR="00F501B1" w:rsidRPr="0034663B" w:rsidRDefault="00F501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F501B1" w:rsidRPr="0034663B" w:rsidRDefault="00F501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F501B1" w:rsidRPr="0034663B" w:rsidRDefault="00F501B1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F501B1" w:rsidRPr="0034663B" w:rsidRDefault="00F501B1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سیار ناروان</w:t>
            </w:r>
          </w:p>
        </w:tc>
      </w:tr>
      <w:tr w:rsidR="001041D7" w:rsidRPr="0034663B" w:rsidTr="00222B13">
        <w:tc>
          <w:tcPr>
            <w:tcW w:w="1842" w:type="dxa"/>
            <w:gridSpan w:val="2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041D7" w:rsidRPr="0034663B" w:rsidTr="00222B13">
        <w:tc>
          <w:tcPr>
            <w:tcW w:w="1842" w:type="dxa"/>
            <w:gridSpan w:val="2"/>
          </w:tcPr>
          <w:p w:rsidR="001041D7" w:rsidRPr="0034663B" w:rsidRDefault="006110E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نمره</w:t>
            </w:r>
          </w:p>
        </w:tc>
        <w:tc>
          <w:tcPr>
            <w:tcW w:w="565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</w:tcPr>
          <w:p w:rsidR="001041D7" w:rsidRPr="0034663B" w:rsidRDefault="001041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110EA" w:rsidRPr="0034663B" w:rsidTr="00222B13">
        <w:trPr>
          <w:trHeight w:val="1659"/>
        </w:trPr>
        <w:tc>
          <w:tcPr>
            <w:tcW w:w="11199" w:type="dxa"/>
            <w:gridSpan w:val="23"/>
          </w:tcPr>
          <w:p w:rsidR="006110EA" w:rsidRPr="0034663B" w:rsidRDefault="006110EA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D60AC4" w:rsidRPr="0034663B" w:rsidRDefault="00D60AC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D60AC4" w:rsidRPr="0034663B" w:rsidRDefault="00D60AC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D60AC4" w:rsidRPr="0034663B" w:rsidRDefault="00D60AC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D60AC4" w:rsidRPr="0034663B" w:rsidRDefault="00D60AC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D60AC4" w:rsidRPr="0034663B" w:rsidRDefault="00D60AC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D60AC4" w:rsidRPr="0034663B" w:rsidRDefault="00D60AC4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:rsidR="0087061E" w:rsidRPr="0034663B" w:rsidRDefault="0087061E" w:rsidP="0034663B">
      <w:pPr>
        <w:bidi/>
        <w:jc w:val="left"/>
        <w:rPr>
          <w:rFonts w:ascii="Arial" w:hAnsi="Arial" w:cs="Arial"/>
          <w:sz w:val="24"/>
          <w:szCs w:val="24"/>
        </w:rPr>
      </w:pPr>
    </w:p>
    <w:p w:rsidR="0087061E" w:rsidRPr="0034663B" w:rsidRDefault="0087061E" w:rsidP="0034663B">
      <w:pPr>
        <w:bidi/>
        <w:jc w:val="left"/>
        <w:rPr>
          <w:rFonts w:ascii="Arial" w:hAnsi="Arial" w:cs="Arial"/>
          <w:sz w:val="24"/>
          <w:szCs w:val="24"/>
          <w:rtl/>
        </w:rPr>
      </w:pPr>
    </w:p>
    <w:tbl>
      <w:tblPr>
        <w:tblStyle w:val="TableGrid"/>
        <w:bidiVisual/>
        <w:tblW w:w="11199" w:type="dxa"/>
        <w:tblInd w:w="-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565"/>
        <w:gridCol w:w="286"/>
        <w:gridCol w:w="567"/>
        <w:gridCol w:w="283"/>
        <w:gridCol w:w="709"/>
        <w:gridCol w:w="284"/>
        <w:gridCol w:w="567"/>
        <w:gridCol w:w="283"/>
        <w:gridCol w:w="567"/>
        <w:gridCol w:w="284"/>
        <w:gridCol w:w="567"/>
        <w:gridCol w:w="283"/>
        <w:gridCol w:w="567"/>
        <w:gridCol w:w="284"/>
        <w:gridCol w:w="198"/>
        <w:gridCol w:w="510"/>
        <w:gridCol w:w="225"/>
        <w:gridCol w:w="59"/>
        <w:gridCol w:w="567"/>
        <w:gridCol w:w="587"/>
        <w:gridCol w:w="1115"/>
      </w:tblGrid>
      <w:tr w:rsidR="004612D6" w:rsidRPr="0034663B" w:rsidTr="00222B13">
        <w:tc>
          <w:tcPr>
            <w:tcW w:w="8136" w:type="dxa"/>
            <w:gridSpan w:val="16"/>
          </w:tcPr>
          <w:p w:rsidR="004612D6" w:rsidRPr="0034663B" w:rsidRDefault="00266275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2</w:t>
            </w:r>
            <w:r w:rsidR="004612D6" w:rsidRPr="0034663B">
              <w:rPr>
                <w:rFonts w:ascii="Arial" w:hAnsi="Arial" w:cs="Arial"/>
                <w:sz w:val="24"/>
                <w:szCs w:val="24"/>
                <w:rtl/>
              </w:rPr>
              <w:t>- هر چند وقت یکبار موقعیت مکالمه را طوری تغییر می دهید که از گفتن اسم خود اجتناب کنید؟</w:t>
            </w:r>
          </w:p>
        </w:tc>
        <w:tc>
          <w:tcPr>
            <w:tcW w:w="735" w:type="dxa"/>
            <w:gridSpan w:val="2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13" w:type="dxa"/>
            <w:gridSpan w:val="3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612D6" w:rsidRPr="0034663B" w:rsidTr="0017673C">
        <w:tc>
          <w:tcPr>
            <w:tcW w:w="1842" w:type="dxa"/>
            <w:vMerge w:val="restart"/>
            <w:vAlign w:val="center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همیشه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  <w:tcBorders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  <w:tcBorders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  <w:tcBorders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  <w:tcBorders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  <w:tcBorders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  <w:tcBorders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  <w:tcBorders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هرگز</w:t>
            </w:r>
          </w:p>
        </w:tc>
      </w:tr>
      <w:tr w:rsidR="004612D6" w:rsidRPr="0034663B" w:rsidTr="0017673C">
        <w:tc>
          <w:tcPr>
            <w:tcW w:w="1842" w:type="dxa"/>
            <w:vMerge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26559" w:rsidRPr="0034663B" w:rsidTr="0017673C">
        <w:trPr>
          <w:trHeight w:val="203"/>
        </w:trPr>
        <w:tc>
          <w:tcPr>
            <w:tcW w:w="1842" w:type="dxa"/>
            <w:vMerge w:val="restart"/>
          </w:tcPr>
          <w:p w:rsidR="00126559" w:rsidRPr="0034663B" w:rsidRDefault="0012655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lastRenderedPageBreak/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26559" w:rsidRPr="0034663B" w:rsidRDefault="0012655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26559" w:rsidRPr="0034663B" w:rsidTr="0017673C">
        <w:trPr>
          <w:trHeight w:val="202"/>
        </w:trPr>
        <w:tc>
          <w:tcPr>
            <w:tcW w:w="1842" w:type="dxa"/>
            <w:vMerge/>
          </w:tcPr>
          <w:p w:rsidR="00126559" w:rsidRPr="0034663B" w:rsidRDefault="0012655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26559" w:rsidRPr="0034663B" w:rsidRDefault="00126559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26559" w:rsidRPr="0034663B" w:rsidRDefault="00126559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44322" w:rsidRPr="0034663B" w:rsidTr="0017673C">
        <w:trPr>
          <w:trHeight w:val="203"/>
        </w:trPr>
        <w:tc>
          <w:tcPr>
            <w:tcW w:w="1842" w:type="dxa"/>
            <w:vMerge w:val="restart"/>
          </w:tcPr>
          <w:p w:rsidR="00844322" w:rsidRPr="0034663B" w:rsidRDefault="0084432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844322" w:rsidRPr="0034663B" w:rsidRDefault="0084432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44322" w:rsidRPr="0034663B" w:rsidTr="0017673C">
        <w:trPr>
          <w:trHeight w:val="202"/>
        </w:trPr>
        <w:tc>
          <w:tcPr>
            <w:tcW w:w="1842" w:type="dxa"/>
            <w:vMerge/>
          </w:tcPr>
          <w:p w:rsidR="00844322" w:rsidRPr="0034663B" w:rsidRDefault="0084432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844322" w:rsidRPr="0034663B" w:rsidRDefault="0084432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44322" w:rsidRPr="0034663B" w:rsidTr="0017673C">
        <w:trPr>
          <w:trHeight w:val="203"/>
        </w:trPr>
        <w:tc>
          <w:tcPr>
            <w:tcW w:w="1842" w:type="dxa"/>
            <w:vMerge w:val="restart"/>
          </w:tcPr>
          <w:p w:rsidR="00844322" w:rsidRPr="0034663B" w:rsidRDefault="0084432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844322" w:rsidRPr="0034663B" w:rsidRDefault="0084432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44322" w:rsidRPr="0034663B" w:rsidTr="0017673C">
        <w:trPr>
          <w:trHeight w:val="202"/>
        </w:trPr>
        <w:tc>
          <w:tcPr>
            <w:tcW w:w="1842" w:type="dxa"/>
            <w:vMerge/>
          </w:tcPr>
          <w:p w:rsidR="00844322" w:rsidRPr="0034663B" w:rsidRDefault="0084432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34663B" w:rsidRDefault="0084432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844322" w:rsidRPr="0034663B" w:rsidRDefault="0084432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7673C" w:rsidRPr="0034663B" w:rsidTr="0017673C">
        <w:trPr>
          <w:trHeight w:val="203"/>
        </w:trPr>
        <w:tc>
          <w:tcPr>
            <w:tcW w:w="1842" w:type="dxa"/>
            <w:vMerge w:val="restart"/>
          </w:tcPr>
          <w:p w:rsidR="0017673C" w:rsidRPr="0034663B" w:rsidRDefault="0017673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7673C" w:rsidRPr="0034663B" w:rsidRDefault="0017673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7673C" w:rsidRPr="0034663B" w:rsidTr="0017673C">
        <w:trPr>
          <w:trHeight w:val="202"/>
        </w:trPr>
        <w:tc>
          <w:tcPr>
            <w:tcW w:w="1842" w:type="dxa"/>
            <w:vMerge/>
          </w:tcPr>
          <w:p w:rsidR="0017673C" w:rsidRPr="0034663B" w:rsidRDefault="0017673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7673C" w:rsidRPr="0034663B" w:rsidRDefault="0017673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7673C" w:rsidRPr="0034663B" w:rsidTr="0017673C">
        <w:trPr>
          <w:trHeight w:val="203"/>
        </w:trPr>
        <w:tc>
          <w:tcPr>
            <w:tcW w:w="1842" w:type="dxa"/>
            <w:vMerge w:val="restart"/>
          </w:tcPr>
          <w:p w:rsidR="0017673C" w:rsidRPr="0034663B" w:rsidRDefault="0017673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7673C" w:rsidRPr="0034663B" w:rsidRDefault="0017673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7673C" w:rsidRPr="0034663B" w:rsidTr="0017673C">
        <w:trPr>
          <w:trHeight w:val="202"/>
        </w:trPr>
        <w:tc>
          <w:tcPr>
            <w:tcW w:w="1842" w:type="dxa"/>
            <w:vMerge/>
          </w:tcPr>
          <w:p w:rsidR="0017673C" w:rsidRPr="0034663B" w:rsidRDefault="0017673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7673C" w:rsidRPr="0034663B" w:rsidRDefault="0017673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7673C" w:rsidRPr="0034663B" w:rsidTr="0017673C">
        <w:trPr>
          <w:trHeight w:val="203"/>
        </w:trPr>
        <w:tc>
          <w:tcPr>
            <w:tcW w:w="1842" w:type="dxa"/>
            <w:vMerge w:val="restart"/>
          </w:tcPr>
          <w:p w:rsidR="0017673C" w:rsidRPr="0034663B" w:rsidRDefault="0017673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7673C" w:rsidRPr="0034663B" w:rsidRDefault="0017673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7673C" w:rsidRPr="0034663B" w:rsidTr="0017673C">
        <w:trPr>
          <w:trHeight w:val="202"/>
        </w:trPr>
        <w:tc>
          <w:tcPr>
            <w:tcW w:w="1842" w:type="dxa"/>
            <w:vMerge/>
          </w:tcPr>
          <w:p w:rsidR="0017673C" w:rsidRPr="0034663B" w:rsidRDefault="0017673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7673C" w:rsidRPr="0034663B" w:rsidRDefault="0017673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612D6" w:rsidRPr="0034663B" w:rsidTr="00222B13">
        <w:tc>
          <w:tcPr>
            <w:tcW w:w="11199" w:type="dxa"/>
            <w:gridSpan w:val="22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3-هرچند وقت یکبار جمله ایی را که می خواهید بگویید از نظر وجود صداهای مشکل کنترل کرده و سپس در ذهن خود به دنبال کلمه هم معنی "امن" می گردید؟</w:t>
            </w:r>
          </w:p>
        </w:tc>
      </w:tr>
      <w:tr w:rsidR="004612D6" w:rsidRPr="0034663B" w:rsidTr="00524772">
        <w:tc>
          <w:tcPr>
            <w:tcW w:w="1842" w:type="dxa"/>
            <w:vMerge w:val="restart"/>
            <w:vAlign w:val="center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همیشه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هرگز</w:t>
            </w:r>
          </w:p>
        </w:tc>
      </w:tr>
      <w:tr w:rsidR="004612D6" w:rsidRPr="0034663B" w:rsidTr="001A7EBB">
        <w:tc>
          <w:tcPr>
            <w:tcW w:w="1842" w:type="dxa"/>
            <w:vMerge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7673C" w:rsidRPr="0034663B" w:rsidTr="001A7EBB">
        <w:trPr>
          <w:trHeight w:val="203"/>
        </w:trPr>
        <w:tc>
          <w:tcPr>
            <w:tcW w:w="1842" w:type="dxa"/>
            <w:vMerge w:val="restart"/>
          </w:tcPr>
          <w:p w:rsidR="0017673C" w:rsidRPr="0034663B" w:rsidRDefault="0017673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7673C" w:rsidRPr="0034663B" w:rsidRDefault="0017673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7673C" w:rsidRPr="0034663B" w:rsidTr="001A7EBB">
        <w:trPr>
          <w:trHeight w:val="202"/>
        </w:trPr>
        <w:tc>
          <w:tcPr>
            <w:tcW w:w="1842" w:type="dxa"/>
            <w:vMerge/>
          </w:tcPr>
          <w:p w:rsidR="0017673C" w:rsidRPr="0034663B" w:rsidRDefault="0017673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34663B" w:rsidRDefault="0017673C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7673C" w:rsidRPr="0034663B" w:rsidRDefault="0017673C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24772" w:rsidRPr="0034663B" w:rsidTr="001A7EBB">
        <w:trPr>
          <w:trHeight w:val="203"/>
        </w:trPr>
        <w:tc>
          <w:tcPr>
            <w:tcW w:w="1842" w:type="dxa"/>
            <w:vMerge w:val="restart"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24772" w:rsidRPr="0034663B" w:rsidTr="001A7EBB">
        <w:trPr>
          <w:trHeight w:val="202"/>
        </w:trPr>
        <w:tc>
          <w:tcPr>
            <w:tcW w:w="1842" w:type="dxa"/>
            <w:vMerge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24772" w:rsidRPr="0034663B" w:rsidTr="001A7EBB">
        <w:trPr>
          <w:trHeight w:val="203"/>
        </w:trPr>
        <w:tc>
          <w:tcPr>
            <w:tcW w:w="1842" w:type="dxa"/>
            <w:vMerge w:val="restart"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24772" w:rsidRPr="0034663B" w:rsidTr="001A7EBB">
        <w:trPr>
          <w:trHeight w:val="202"/>
        </w:trPr>
        <w:tc>
          <w:tcPr>
            <w:tcW w:w="1842" w:type="dxa"/>
            <w:vMerge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24772" w:rsidRPr="0034663B" w:rsidTr="001A7EBB">
        <w:trPr>
          <w:trHeight w:val="203"/>
        </w:trPr>
        <w:tc>
          <w:tcPr>
            <w:tcW w:w="1842" w:type="dxa"/>
            <w:vMerge w:val="restart"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24772" w:rsidRPr="0034663B" w:rsidTr="001A7EBB">
        <w:trPr>
          <w:trHeight w:val="153"/>
        </w:trPr>
        <w:tc>
          <w:tcPr>
            <w:tcW w:w="1842" w:type="dxa"/>
            <w:vMerge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24772" w:rsidRPr="0034663B" w:rsidTr="001A7EBB">
        <w:trPr>
          <w:trHeight w:val="203"/>
        </w:trPr>
        <w:tc>
          <w:tcPr>
            <w:tcW w:w="1842" w:type="dxa"/>
            <w:vMerge w:val="restart"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24772" w:rsidRPr="0034663B" w:rsidTr="001A7EBB">
        <w:trPr>
          <w:trHeight w:val="202"/>
        </w:trPr>
        <w:tc>
          <w:tcPr>
            <w:tcW w:w="1842" w:type="dxa"/>
            <w:vMerge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24772" w:rsidRPr="0034663B" w:rsidTr="001A7EBB">
        <w:trPr>
          <w:trHeight w:val="203"/>
        </w:trPr>
        <w:tc>
          <w:tcPr>
            <w:tcW w:w="1842" w:type="dxa"/>
            <w:vMerge w:val="restart"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24772" w:rsidRPr="0034663B" w:rsidTr="001A7EBB">
        <w:trPr>
          <w:trHeight w:val="202"/>
        </w:trPr>
        <w:tc>
          <w:tcPr>
            <w:tcW w:w="1842" w:type="dxa"/>
            <w:vMerge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34663B" w:rsidRDefault="00524772" w:rsidP="0034663B">
            <w:pPr>
              <w:bidi/>
              <w:spacing w:line="192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524772" w:rsidRPr="0034663B" w:rsidRDefault="0052477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CC6135" w:rsidRPr="0034663B" w:rsidTr="00222B13">
        <w:tc>
          <w:tcPr>
            <w:tcW w:w="11199" w:type="dxa"/>
            <w:gridSpan w:val="22"/>
          </w:tcPr>
          <w:p w:rsidR="00CC6135" w:rsidRPr="0034663B" w:rsidRDefault="00CC6135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4612D6" w:rsidRPr="0034663B" w:rsidTr="00222B13">
        <w:tc>
          <w:tcPr>
            <w:tcW w:w="11199" w:type="dxa"/>
            <w:gridSpan w:val="22"/>
          </w:tcPr>
          <w:p w:rsidR="004612D6" w:rsidRPr="0034663B" w:rsidRDefault="00CC6135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نجش های بعد از درمان</w:t>
            </w:r>
          </w:p>
        </w:tc>
      </w:tr>
      <w:tr w:rsidR="00CC6135" w:rsidRPr="0034663B" w:rsidTr="00222B13">
        <w:tc>
          <w:tcPr>
            <w:tcW w:w="11199" w:type="dxa"/>
            <w:gridSpan w:val="22"/>
          </w:tcPr>
          <w:p w:rsidR="00CC6135" w:rsidRPr="0034663B" w:rsidRDefault="00CC6135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432370" w:rsidRPr="0034663B" w:rsidTr="00432370">
        <w:tc>
          <w:tcPr>
            <w:tcW w:w="11199" w:type="dxa"/>
            <w:gridSpan w:val="22"/>
            <w:vAlign w:val="center"/>
          </w:tcPr>
          <w:p w:rsidR="00432370" w:rsidRPr="0034663B" w:rsidRDefault="0043237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-فکر می کنید گفتار شما چقدر طبیعی است؟</w:t>
            </w:r>
          </w:p>
        </w:tc>
      </w:tr>
      <w:tr w:rsidR="004612D6" w:rsidRPr="0034663B" w:rsidTr="00222B13">
        <w:tc>
          <w:tcPr>
            <w:tcW w:w="1842" w:type="dxa"/>
            <w:vAlign w:val="center"/>
          </w:tcPr>
          <w:p w:rsidR="00790EB8" w:rsidRPr="0034663B" w:rsidRDefault="00432370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بسیار</w:t>
            </w:r>
          </w:p>
          <w:p w:rsidR="004612D6" w:rsidRPr="0034663B" w:rsidRDefault="00432370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طبیع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8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790EB8" w:rsidRPr="0034663B" w:rsidRDefault="00432370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سیار</w:t>
            </w:r>
          </w:p>
          <w:p w:rsidR="004612D6" w:rsidRPr="0034663B" w:rsidRDefault="00432370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یرطبیعی</w:t>
            </w:r>
          </w:p>
        </w:tc>
      </w:tr>
      <w:tr w:rsidR="004612D6" w:rsidRPr="0034663B" w:rsidTr="00222B13">
        <w:tc>
          <w:tcPr>
            <w:tcW w:w="11199" w:type="dxa"/>
            <w:gridSpan w:val="22"/>
          </w:tcPr>
          <w:p w:rsidR="004612D6" w:rsidRPr="0034663B" w:rsidRDefault="00432370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-از درمانی که دریافت کرده اید تا چه حد راضی هستید؟</w:t>
            </w:r>
          </w:p>
        </w:tc>
      </w:tr>
      <w:tr w:rsidR="004612D6" w:rsidRPr="0034663B" w:rsidTr="0018192B">
        <w:tc>
          <w:tcPr>
            <w:tcW w:w="1842" w:type="dxa"/>
            <w:vAlign w:val="center"/>
          </w:tcPr>
          <w:p w:rsidR="00790EB8" w:rsidRPr="0034663B" w:rsidRDefault="00BA06C2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بسیار</w:t>
            </w:r>
          </w:p>
          <w:p w:rsidR="004612D6" w:rsidRPr="0034663B" w:rsidRDefault="00BA06C2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راض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8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34663B" w:rsidRDefault="004612D6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790EB8" w:rsidRPr="0034663B" w:rsidRDefault="004612D6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سیار</w:t>
            </w:r>
          </w:p>
          <w:p w:rsidR="004612D6" w:rsidRPr="0034663B" w:rsidRDefault="00BA06C2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اراضی</w:t>
            </w:r>
          </w:p>
        </w:tc>
      </w:tr>
      <w:tr w:rsidR="00B670D7" w:rsidRPr="0034663B" w:rsidTr="00222B13">
        <w:tc>
          <w:tcPr>
            <w:tcW w:w="11199" w:type="dxa"/>
            <w:gridSpan w:val="22"/>
          </w:tcPr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-نمره ای که یک فرد آشنا به لکنت شما می دهد، چقدر است؟</w:t>
            </w:r>
          </w:p>
        </w:tc>
      </w:tr>
      <w:tr w:rsidR="00B670D7" w:rsidRPr="0034663B" w:rsidTr="00DB7388">
        <w:tc>
          <w:tcPr>
            <w:tcW w:w="1842" w:type="dxa"/>
            <w:vAlign w:val="center"/>
          </w:tcPr>
          <w:p w:rsidR="00790EB8" w:rsidRPr="0034663B" w:rsidRDefault="00B670D7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غیر</w:t>
            </w:r>
          </w:p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آشفته کنند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</w:tcPr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8" w:space="0" w:color="auto"/>
            </w:tcBorders>
          </w:tcPr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790EB8" w:rsidRPr="0034663B" w:rsidRDefault="00B670D7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سیار</w:t>
            </w:r>
          </w:p>
          <w:p w:rsidR="00B670D7" w:rsidRPr="0034663B" w:rsidRDefault="00B670D7" w:rsidP="0034663B">
            <w:pPr>
              <w:bidi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663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آشفته کننده</w:t>
            </w:r>
          </w:p>
        </w:tc>
      </w:tr>
      <w:tr w:rsidR="00BA06C2" w:rsidRPr="0034663B" w:rsidTr="00DB7388">
        <w:tc>
          <w:tcPr>
            <w:tcW w:w="1842" w:type="dxa"/>
          </w:tcPr>
          <w:p w:rsidR="00BA06C2" w:rsidRPr="0034663B" w:rsidRDefault="00BA0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BA06C2" w:rsidRPr="0034663B" w:rsidRDefault="00BA0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BA06C2" w:rsidRPr="0034663B" w:rsidRDefault="00BA0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A06C2" w:rsidRPr="0034663B" w:rsidRDefault="00BA0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A06C2" w:rsidRPr="0034663B" w:rsidRDefault="00BA0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nil"/>
            </w:tcBorders>
          </w:tcPr>
          <w:p w:rsidR="00BA06C2" w:rsidRPr="0034663B" w:rsidRDefault="00BA0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A06C2" w:rsidRPr="0034663B" w:rsidRDefault="00BA0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A06C2" w:rsidRPr="0034663B" w:rsidRDefault="00BA0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A06C2" w:rsidRPr="0034663B" w:rsidRDefault="00BA0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A06C2" w:rsidRPr="0034663B" w:rsidRDefault="00BA0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A06C2" w:rsidRPr="0034663B" w:rsidRDefault="00BA0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A06C2" w:rsidRPr="0034663B" w:rsidRDefault="00BA0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A06C2" w:rsidRPr="0034663B" w:rsidRDefault="00BA0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A06C2" w:rsidRPr="0034663B" w:rsidRDefault="00BA0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A06C2" w:rsidRPr="0034663B" w:rsidRDefault="00BA0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nil"/>
            </w:tcBorders>
          </w:tcPr>
          <w:p w:rsidR="00BA06C2" w:rsidRPr="0034663B" w:rsidRDefault="00BA0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BA06C2" w:rsidRPr="0034663B" w:rsidRDefault="00BA0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A06C2" w:rsidRPr="0034663B" w:rsidRDefault="00BA0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</w:tcPr>
          <w:p w:rsidR="00BA06C2" w:rsidRPr="0034663B" w:rsidRDefault="00BA06C2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DB7388" w:rsidRPr="0034663B" w:rsidTr="00DB7388">
        <w:tc>
          <w:tcPr>
            <w:tcW w:w="1842" w:type="dxa"/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DB7388" w:rsidRPr="0034663B" w:rsidTr="00DB7388">
        <w:tc>
          <w:tcPr>
            <w:tcW w:w="1842" w:type="dxa"/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top w:val="nil"/>
              <w:bottom w:val="single" w:sz="8" w:space="0" w:color="auto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single" w:sz="8" w:space="0" w:color="auto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single" w:sz="8" w:space="0" w:color="auto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single" w:sz="8" w:space="0" w:color="auto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single" w:sz="8" w:space="0" w:color="auto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single" w:sz="8" w:space="0" w:color="auto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single" w:sz="8" w:space="0" w:color="auto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8" w:space="0" w:color="auto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single" w:sz="8" w:space="0" w:color="auto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</w:tcPr>
          <w:p w:rsidR="00DB7388" w:rsidRPr="0034663B" w:rsidRDefault="00DB7388" w:rsidP="0034663B">
            <w:pPr>
              <w:bidi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:rsidR="00931785" w:rsidRPr="0034663B" w:rsidRDefault="00931785" w:rsidP="0034663B">
      <w:pPr>
        <w:bidi/>
        <w:jc w:val="left"/>
        <w:rPr>
          <w:rFonts w:ascii="Arial" w:hAnsi="Arial" w:cs="Arial"/>
          <w:sz w:val="24"/>
          <w:szCs w:val="24"/>
        </w:rPr>
      </w:pPr>
    </w:p>
    <w:sectPr w:rsidR="00931785" w:rsidRPr="0034663B" w:rsidSect="00C6204B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E5775"/>
    <w:rsid w:val="000000A0"/>
    <w:rsid w:val="00006776"/>
    <w:rsid w:val="00025FC1"/>
    <w:rsid w:val="00057A93"/>
    <w:rsid w:val="000833A4"/>
    <w:rsid w:val="000918A7"/>
    <w:rsid w:val="000A02A5"/>
    <w:rsid w:val="000B60AE"/>
    <w:rsid w:val="000C4C72"/>
    <w:rsid w:val="000D00CA"/>
    <w:rsid w:val="000E0B5F"/>
    <w:rsid w:val="000F304E"/>
    <w:rsid w:val="001041D7"/>
    <w:rsid w:val="00126559"/>
    <w:rsid w:val="001615F0"/>
    <w:rsid w:val="0017575E"/>
    <w:rsid w:val="0017673C"/>
    <w:rsid w:val="0018192B"/>
    <w:rsid w:val="00196B4D"/>
    <w:rsid w:val="001A4904"/>
    <w:rsid w:val="001A7EBB"/>
    <w:rsid w:val="001C2825"/>
    <w:rsid w:val="001D4899"/>
    <w:rsid w:val="001E40F0"/>
    <w:rsid w:val="001E689D"/>
    <w:rsid w:val="001F3FF0"/>
    <w:rsid w:val="00201C4A"/>
    <w:rsid w:val="00221EFB"/>
    <w:rsid w:val="00222B13"/>
    <w:rsid w:val="00237141"/>
    <w:rsid w:val="00251806"/>
    <w:rsid w:val="00253D08"/>
    <w:rsid w:val="002616C2"/>
    <w:rsid w:val="00266275"/>
    <w:rsid w:val="002920BD"/>
    <w:rsid w:val="002B5495"/>
    <w:rsid w:val="002B5D13"/>
    <w:rsid w:val="002D3692"/>
    <w:rsid w:val="002D5F1B"/>
    <w:rsid w:val="002E2E09"/>
    <w:rsid w:val="002F211B"/>
    <w:rsid w:val="0031141F"/>
    <w:rsid w:val="00312BC0"/>
    <w:rsid w:val="00322DDF"/>
    <w:rsid w:val="00337C50"/>
    <w:rsid w:val="0034663B"/>
    <w:rsid w:val="003E2490"/>
    <w:rsid w:val="00401CA2"/>
    <w:rsid w:val="00402386"/>
    <w:rsid w:val="00417703"/>
    <w:rsid w:val="004202DB"/>
    <w:rsid w:val="00432370"/>
    <w:rsid w:val="00435D5D"/>
    <w:rsid w:val="00444079"/>
    <w:rsid w:val="004612D6"/>
    <w:rsid w:val="00466321"/>
    <w:rsid w:val="004720E3"/>
    <w:rsid w:val="00472DCE"/>
    <w:rsid w:val="0047358D"/>
    <w:rsid w:val="00480B10"/>
    <w:rsid w:val="00486830"/>
    <w:rsid w:val="004A53F3"/>
    <w:rsid w:val="004A5AF7"/>
    <w:rsid w:val="004C2296"/>
    <w:rsid w:val="004D45C9"/>
    <w:rsid w:val="004D64C6"/>
    <w:rsid w:val="0050098C"/>
    <w:rsid w:val="00502F59"/>
    <w:rsid w:val="00524772"/>
    <w:rsid w:val="00526D31"/>
    <w:rsid w:val="005548A2"/>
    <w:rsid w:val="00572351"/>
    <w:rsid w:val="00576D1A"/>
    <w:rsid w:val="005D60BE"/>
    <w:rsid w:val="005E1E36"/>
    <w:rsid w:val="00600778"/>
    <w:rsid w:val="00607214"/>
    <w:rsid w:val="006110EA"/>
    <w:rsid w:val="0061708D"/>
    <w:rsid w:val="00635B7D"/>
    <w:rsid w:val="00636AF7"/>
    <w:rsid w:val="006506E4"/>
    <w:rsid w:val="00672B09"/>
    <w:rsid w:val="006742C2"/>
    <w:rsid w:val="0067681A"/>
    <w:rsid w:val="006856F6"/>
    <w:rsid w:val="00694136"/>
    <w:rsid w:val="006B12D4"/>
    <w:rsid w:val="006B39D8"/>
    <w:rsid w:val="006B5D6F"/>
    <w:rsid w:val="006D1CD3"/>
    <w:rsid w:val="006D7AA1"/>
    <w:rsid w:val="006F3807"/>
    <w:rsid w:val="00706F0A"/>
    <w:rsid w:val="00710064"/>
    <w:rsid w:val="0071255C"/>
    <w:rsid w:val="00732A39"/>
    <w:rsid w:val="00772908"/>
    <w:rsid w:val="00790EB8"/>
    <w:rsid w:val="007B24AC"/>
    <w:rsid w:val="007D68A8"/>
    <w:rsid w:val="007E564A"/>
    <w:rsid w:val="007F26C0"/>
    <w:rsid w:val="007F4A90"/>
    <w:rsid w:val="00806FCC"/>
    <w:rsid w:val="00820C4F"/>
    <w:rsid w:val="00826385"/>
    <w:rsid w:val="00830F8A"/>
    <w:rsid w:val="00832B78"/>
    <w:rsid w:val="00834FCA"/>
    <w:rsid w:val="0084213D"/>
    <w:rsid w:val="00844322"/>
    <w:rsid w:val="00846C13"/>
    <w:rsid w:val="0084724F"/>
    <w:rsid w:val="0087061E"/>
    <w:rsid w:val="00891541"/>
    <w:rsid w:val="008A2B12"/>
    <w:rsid w:val="008E31E5"/>
    <w:rsid w:val="008F6201"/>
    <w:rsid w:val="008F777C"/>
    <w:rsid w:val="009151CD"/>
    <w:rsid w:val="00917A67"/>
    <w:rsid w:val="00927063"/>
    <w:rsid w:val="00931785"/>
    <w:rsid w:val="0093352A"/>
    <w:rsid w:val="00936250"/>
    <w:rsid w:val="009622A5"/>
    <w:rsid w:val="00971985"/>
    <w:rsid w:val="009739FC"/>
    <w:rsid w:val="009755AD"/>
    <w:rsid w:val="009830B1"/>
    <w:rsid w:val="009945A6"/>
    <w:rsid w:val="009949B3"/>
    <w:rsid w:val="009C686A"/>
    <w:rsid w:val="009D3C18"/>
    <w:rsid w:val="009E5775"/>
    <w:rsid w:val="00A05498"/>
    <w:rsid w:val="00A13875"/>
    <w:rsid w:val="00A17746"/>
    <w:rsid w:val="00A24EA3"/>
    <w:rsid w:val="00A41C95"/>
    <w:rsid w:val="00A71C79"/>
    <w:rsid w:val="00A824A2"/>
    <w:rsid w:val="00A947DF"/>
    <w:rsid w:val="00AA6791"/>
    <w:rsid w:val="00B0561D"/>
    <w:rsid w:val="00B07495"/>
    <w:rsid w:val="00B07B88"/>
    <w:rsid w:val="00B225C3"/>
    <w:rsid w:val="00B2353D"/>
    <w:rsid w:val="00B307FF"/>
    <w:rsid w:val="00B670D7"/>
    <w:rsid w:val="00B73B30"/>
    <w:rsid w:val="00B753EA"/>
    <w:rsid w:val="00B87A8C"/>
    <w:rsid w:val="00B9572B"/>
    <w:rsid w:val="00BA06C2"/>
    <w:rsid w:val="00BC2B26"/>
    <w:rsid w:val="00BC5933"/>
    <w:rsid w:val="00BC769D"/>
    <w:rsid w:val="00BC7E43"/>
    <w:rsid w:val="00BF4979"/>
    <w:rsid w:val="00BF6914"/>
    <w:rsid w:val="00C02034"/>
    <w:rsid w:val="00C06129"/>
    <w:rsid w:val="00C20112"/>
    <w:rsid w:val="00C25C40"/>
    <w:rsid w:val="00C6204B"/>
    <w:rsid w:val="00C63F92"/>
    <w:rsid w:val="00C6497A"/>
    <w:rsid w:val="00C82A33"/>
    <w:rsid w:val="00CC041A"/>
    <w:rsid w:val="00CC6135"/>
    <w:rsid w:val="00CC64F4"/>
    <w:rsid w:val="00CD669F"/>
    <w:rsid w:val="00CE0A3F"/>
    <w:rsid w:val="00CE36B9"/>
    <w:rsid w:val="00CF250F"/>
    <w:rsid w:val="00CF7D57"/>
    <w:rsid w:val="00D06EC9"/>
    <w:rsid w:val="00D20223"/>
    <w:rsid w:val="00D60AC4"/>
    <w:rsid w:val="00DA5907"/>
    <w:rsid w:val="00DB1CE0"/>
    <w:rsid w:val="00DB2584"/>
    <w:rsid w:val="00DB7388"/>
    <w:rsid w:val="00DC16A4"/>
    <w:rsid w:val="00DF6EE6"/>
    <w:rsid w:val="00E34CE2"/>
    <w:rsid w:val="00E40ABB"/>
    <w:rsid w:val="00E45334"/>
    <w:rsid w:val="00E54A66"/>
    <w:rsid w:val="00E607D3"/>
    <w:rsid w:val="00E71A06"/>
    <w:rsid w:val="00E774A9"/>
    <w:rsid w:val="00E934C4"/>
    <w:rsid w:val="00EC2E04"/>
    <w:rsid w:val="00EE5539"/>
    <w:rsid w:val="00F03F9B"/>
    <w:rsid w:val="00F04DC2"/>
    <w:rsid w:val="00F3156B"/>
    <w:rsid w:val="00F3579E"/>
    <w:rsid w:val="00F4517A"/>
    <w:rsid w:val="00F501B1"/>
    <w:rsid w:val="00F5471C"/>
    <w:rsid w:val="00F72332"/>
    <w:rsid w:val="00F767A7"/>
    <w:rsid w:val="00F869B0"/>
    <w:rsid w:val="00FB04A9"/>
    <w:rsid w:val="00FB5E61"/>
    <w:rsid w:val="00FD22C5"/>
    <w:rsid w:val="00FD7840"/>
    <w:rsid w:val="00FE6CBB"/>
    <w:rsid w:val="00FF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3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1C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2B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AC9D-8407-4DE6-8616-01105444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id</cp:lastModifiedBy>
  <cp:revision>2</cp:revision>
  <cp:lastPrinted>2021-02-04T19:26:00Z</cp:lastPrinted>
  <dcterms:created xsi:type="dcterms:W3CDTF">2021-02-04T19:29:00Z</dcterms:created>
  <dcterms:modified xsi:type="dcterms:W3CDTF">2021-02-04T19:29:00Z</dcterms:modified>
</cp:coreProperties>
</file>